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1F01953D" w:rsidR="00127191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-</w:t>
      </w:r>
      <w:r w:rsidR="00045504" w:rsidRPr="001278AE">
        <w:rPr>
          <w:rFonts w:asciiTheme="minorHAnsi" w:eastAsiaTheme="minorHAnsi" w:hAnsiTheme="minorHAnsi" w:cstheme="minorBidi"/>
          <w:i/>
          <w:iCs/>
          <w:color w:val="000000"/>
        </w:rPr>
        <w:t>70</w:t>
      </w:r>
    </w:p>
    <w:p w14:paraId="5640C0D2" w14:textId="1E646DD6" w:rsidR="001E0345" w:rsidRPr="001278AE" w:rsidRDefault="00127191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Referat af menighedsrådsmøde</w:t>
      </w:r>
    </w:p>
    <w:p w14:paraId="271AB3C4" w14:textId="77777777" w:rsidR="001C316E" w:rsidRPr="001278AE" w:rsidRDefault="001C316E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</w:p>
    <w:p w14:paraId="203B20EF" w14:textId="5A4ABF25" w:rsidR="005E3AA7" w:rsidRPr="001278AE" w:rsidRDefault="00FF5C52" w:rsidP="001278AE">
      <w:pPr>
        <w:pStyle w:val="NormalWeb"/>
        <w:spacing w:before="0" w:beforeAutospacing="0" w:after="0" w:afterAutospacing="0"/>
        <w:ind w:left="145"/>
        <w:jc w:val="center"/>
        <w:rPr>
          <w:rFonts w:asciiTheme="minorHAnsi" w:eastAsiaTheme="minorHAnsi" w:hAnsiTheme="minorHAnsi" w:cstheme="minorBidi"/>
          <w:i/>
          <w:iCs/>
          <w:color w:val="000000"/>
        </w:rPr>
      </w:pPr>
      <w:r w:rsidRPr="001278AE">
        <w:rPr>
          <w:rFonts w:asciiTheme="minorHAnsi" w:eastAsiaTheme="minorHAnsi" w:hAnsiTheme="minorHAnsi" w:cstheme="minorBidi"/>
          <w:i/>
          <w:iCs/>
          <w:color w:val="000000"/>
        </w:rPr>
        <w:t>0</w:t>
      </w:r>
      <w:r w:rsidR="008F3EE1" w:rsidRPr="001278AE">
        <w:rPr>
          <w:rFonts w:asciiTheme="minorHAnsi" w:eastAsiaTheme="minorHAnsi" w:hAnsiTheme="minorHAnsi" w:cstheme="minorBidi"/>
          <w:i/>
          <w:iCs/>
          <w:color w:val="000000"/>
        </w:rPr>
        <w:t>1-02-</w:t>
      </w:r>
      <w:r w:rsidR="00A269B7" w:rsidRPr="001278AE">
        <w:rPr>
          <w:rFonts w:asciiTheme="minorHAnsi" w:eastAsiaTheme="minorHAnsi" w:hAnsiTheme="minorHAnsi" w:cstheme="minorBidi"/>
          <w:i/>
          <w:iCs/>
          <w:color w:val="000000"/>
        </w:rPr>
        <w:t>2023</w:t>
      </w:r>
      <w:r w:rsidR="001E7FEA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kl.</w:t>
      </w:r>
      <w:r w:rsidR="00DE1F6E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1</w:t>
      </w:r>
      <w:r w:rsidR="009468E1" w:rsidRPr="001278AE">
        <w:rPr>
          <w:rFonts w:asciiTheme="minorHAnsi" w:eastAsiaTheme="minorHAnsi" w:hAnsiTheme="minorHAnsi" w:cstheme="minorBidi"/>
          <w:i/>
          <w:iCs/>
          <w:color w:val="000000"/>
        </w:rPr>
        <w:t>6</w:t>
      </w:r>
      <w:r w:rsidR="00371366" w:rsidRPr="001278AE">
        <w:rPr>
          <w:rFonts w:asciiTheme="minorHAnsi" w:eastAsiaTheme="minorHAnsi" w:hAnsiTheme="minorHAnsi" w:cstheme="minorBidi"/>
          <w:i/>
          <w:iCs/>
          <w:color w:val="000000"/>
        </w:rPr>
        <w:t>:30</w:t>
      </w:r>
      <w:r w:rsidR="000C0A5B" w:rsidRPr="001278AE">
        <w:rPr>
          <w:rFonts w:asciiTheme="minorHAnsi" w:eastAsiaTheme="minorHAnsi" w:hAnsiTheme="minorHAnsi" w:cstheme="minorBidi"/>
          <w:i/>
          <w:iCs/>
          <w:color w:val="000000"/>
        </w:rPr>
        <w:t xml:space="preserve"> – 20:00</w:t>
      </w:r>
    </w:p>
    <w:p w14:paraId="1FF83116" w14:textId="77777777" w:rsidR="00AD2AF0" w:rsidRPr="00C14574" w:rsidRDefault="00AD2AF0" w:rsidP="00AD2AF0">
      <w:pPr>
        <w:jc w:val="center"/>
      </w:pPr>
    </w:p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2547"/>
        <w:gridCol w:w="7229"/>
      </w:tblGrid>
      <w:tr w:rsidR="00A530D1" w:rsidRPr="002C526B" w14:paraId="692C40FF" w14:textId="77777777" w:rsidTr="00745ADE">
        <w:trPr>
          <w:trHeight w:val="147"/>
        </w:trPr>
        <w:tc>
          <w:tcPr>
            <w:tcW w:w="9776" w:type="dxa"/>
            <w:gridSpan w:val="2"/>
          </w:tcPr>
          <w:p w14:paraId="08F2E448" w14:textId="4D5FACF3" w:rsidR="00A530D1" w:rsidRPr="001278AE" w:rsidRDefault="00B540CE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Deltagere: Torben Birch, </w:t>
            </w:r>
            <w:r w:rsidR="00176609" w:rsidRPr="001278AE">
              <w:rPr>
                <w:i/>
                <w:iCs/>
                <w:color w:val="000000"/>
              </w:rPr>
              <w:t>Henning Foged</w:t>
            </w:r>
            <w:r w:rsidR="006643BA" w:rsidRPr="001278AE">
              <w:rPr>
                <w:i/>
                <w:iCs/>
                <w:color w:val="000000"/>
              </w:rPr>
              <w:t>,</w:t>
            </w:r>
            <w:r w:rsidR="00FA1C6D" w:rsidRPr="001278AE">
              <w:rPr>
                <w:i/>
                <w:iCs/>
                <w:color w:val="000000"/>
              </w:rPr>
              <w:t xml:space="preserve"> Aino Jensen,</w:t>
            </w:r>
            <w:r w:rsidR="000E4098" w:rsidRPr="001278AE">
              <w:rPr>
                <w:i/>
                <w:iCs/>
                <w:color w:val="000000"/>
              </w:rPr>
              <w:t xml:space="preserve"> Niels Lund</w:t>
            </w:r>
            <w:r w:rsidR="007C6090" w:rsidRPr="001278AE">
              <w:rPr>
                <w:i/>
                <w:iCs/>
                <w:color w:val="000000"/>
              </w:rPr>
              <w:t>,</w:t>
            </w:r>
            <w:r w:rsidR="000E4098" w:rsidRPr="001278AE">
              <w:rPr>
                <w:i/>
                <w:iCs/>
                <w:color w:val="000000"/>
              </w:rPr>
              <w:t xml:space="preserve"> </w:t>
            </w:r>
            <w:r w:rsidR="007E62FE" w:rsidRPr="001278AE">
              <w:rPr>
                <w:i/>
                <w:iCs/>
                <w:color w:val="000000"/>
              </w:rPr>
              <w:t>Inger Merete Pedersen</w:t>
            </w:r>
            <w:r w:rsidR="007C6090" w:rsidRPr="001278AE">
              <w:rPr>
                <w:i/>
                <w:iCs/>
                <w:color w:val="000000"/>
              </w:rPr>
              <w:t xml:space="preserve">,  </w:t>
            </w:r>
            <w:r w:rsidR="006F39C3" w:rsidRPr="001278AE">
              <w:rPr>
                <w:i/>
                <w:iCs/>
                <w:color w:val="000000"/>
              </w:rPr>
              <w:t xml:space="preserve">Jan </w:t>
            </w:r>
            <w:r w:rsidR="00B750AE" w:rsidRPr="001278AE">
              <w:rPr>
                <w:i/>
                <w:iCs/>
                <w:color w:val="000000"/>
              </w:rPr>
              <w:t xml:space="preserve">D. </w:t>
            </w:r>
            <w:r w:rsidR="001C699E" w:rsidRPr="001278AE">
              <w:rPr>
                <w:i/>
                <w:iCs/>
                <w:color w:val="000000"/>
              </w:rPr>
              <w:t>Christensen</w:t>
            </w:r>
            <w:r w:rsidR="005C4E2C" w:rsidRPr="001278AE">
              <w:rPr>
                <w:i/>
                <w:iCs/>
                <w:color w:val="000000"/>
              </w:rPr>
              <w:t>, Einar Fog-</w:t>
            </w:r>
            <w:r w:rsidR="00DF1CD1" w:rsidRPr="001278AE">
              <w:rPr>
                <w:i/>
                <w:iCs/>
                <w:color w:val="000000"/>
              </w:rPr>
              <w:t>Nielsen</w:t>
            </w:r>
            <w:r w:rsidR="009B0A9C" w:rsidRPr="001278AE">
              <w:rPr>
                <w:i/>
                <w:iCs/>
                <w:color w:val="000000"/>
              </w:rPr>
              <w:t xml:space="preserve">, Mette </w:t>
            </w:r>
            <w:proofErr w:type="spellStart"/>
            <w:r w:rsidR="009B0A9C" w:rsidRPr="001278AE">
              <w:rPr>
                <w:i/>
                <w:iCs/>
                <w:color w:val="000000"/>
              </w:rPr>
              <w:t>Stief</w:t>
            </w:r>
            <w:proofErr w:type="spellEnd"/>
          </w:p>
        </w:tc>
      </w:tr>
      <w:tr w:rsidR="00BC677D" w:rsidRPr="002C526B" w14:paraId="16D831FA" w14:textId="77777777" w:rsidTr="00745ADE">
        <w:trPr>
          <w:trHeight w:val="155"/>
        </w:trPr>
        <w:tc>
          <w:tcPr>
            <w:tcW w:w="9776" w:type="dxa"/>
            <w:gridSpan w:val="2"/>
          </w:tcPr>
          <w:p w14:paraId="1714DFBE" w14:textId="55F04AD6" w:rsidR="00BC677D" w:rsidRPr="001278AE" w:rsidRDefault="00BC677D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4E6845" w:rsidRPr="002C526B" w14:paraId="7B5C7F37" w14:textId="77777777" w:rsidTr="00745ADE">
        <w:trPr>
          <w:trHeight w:val="147"/>
        </w:trPr>
        <w:tc>
          <w:tcPr>
            <w:tcW w:w="9776" w:type="dxa"/>
            <w:gridSpan w:val="2"/>
          </w:tcPr>
          <w:p w14:paraId="32A83DED" w14:textId="0079E3F9" w:rsidR="004E6845" w:rsidRPr="001278AE" w:rsidRDefault="00E96453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Afbud:</w:t>
            </w:r>
            <w:r w:rsidR="001F58AB" w:rsidRPr="001278AE">
              <w:rPr>
                <w:i/>
                <w:iCs/>
                <w:color w:val="000000"/>
              </w:rPr>
              <w:t xml:space="preserve"> Tommy Henriksen,</w:t>
            </w:r>
          </w:p>
        </w:tc>
      </w:tr>
      <w:tr w:rsidR="00C2301B" w:rsidRPr="002C526B" w14:paraId="53ED4E6C" w14:textId="77777777" w:rsidTr="00745ADE">
        <w:trPr>
          <w:trHeight w:val="397"/>
        </w:trPr>
        <w:tc>
          <w:tcPr>
            <w:tcW w:w="9776" w:type="dxa"/>
            <w:gridSpan w:val="2"/>
          </w:tcPr>
          <w:p w14:paraId="6996A964" w14:textId="2BE0510F" w:rsidR="00C2301B" w:rsidRPr="001278AE" w:rsidRDefault="00C2301B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</w:tr>
      <w:tr w:rsidR="00C64485" w:rsidRPr="002C526B" w14:paraId="48205E0A" w14:textId="77777777" w:rsidTr="00745ADE">
        <w:trPr>
          <w:trHeight w:val="397"/>
        </w:trPr>
        <w:tc>
          <w:tcPr>
            <w:tcW w:w="2547" w:type="dxa"/>
          </w:tcPr>
          <w:p w14:paraId="61C6623B" w14:textId="55200B35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1</w:t>
            </w:r>
          </w:p>
        </w:tc>
        <w:tc>
          <w:tcPr>
            <w:tcW w:w="7229" w:type="dxa"/>
          </w:tcPr>
          <w:p w14:paraId="375FD677" w14:textId="77777777" w:rsidR="00C64485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Godkendelse af dagsorden.</w:t>
            </w:r>
          </w:p>
          <w:p w14:paraId="0829D6C1" w14:textId="051A37EB" w:rsidR="001C6266" w:rsidRPr="001278AE" w:rsidRDefault="007F742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odkendt</w:t>
            </w:r>
          </w:p>
        </w:tc>
      </w:tr>
      <w:tr w:rsidR="00C64485" w:rsidRPr="002C526B" w14:paraId="33B8B81F" w14:textId="77777777" w:rsidTr="00820FB6">
        <w:trPr>
          <w:trHeight w:val="1020"/>
        </w:trPr>
        <w:tc>
          <w:tcPr>
            <w:tcW w:w="2547" w:type="dxa"/>
          </w:tcPr>
          <w:p w14:paraId="0EB9727F" w14:textId="3D779054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2</w:t>
            </w:r>
          </w:p>
        </w:tc>
        <w:tc>
          <w:tcPr>
            <w:tcW w:w="7229" w:type="dxa"/>
          </w:tcPr>
          <w:p w14:paraId="64738D50" w14:textId="77777777" w:rsidR="00C64485" w:rsidRPr="00577A3B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577A3B">
              <w:rPr>
                <w:i/>
                <w:iCs/>
                <w:color w:val="000000"/>
              </w:rPr>
              <w:t xml:space="preserve">Økonomi – Inger Merete Pedersen </w:t>
            </w:r>
          </w:p>
          <w:p w14:paraId="400130B9" w14:textId="77777777" w:rsidR="00C64485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577A3B">
              <w:rPr>
                <w:i/>
                <w:iCs/>
                <w:color w:val="000000"/>
              </w:rPr>
              <w:t>Regnskabsfører til 1. april – hvor langt er vi nået.</w:t>
            </w:r>
          </w:p>
          <w:p w14:paraId="1D56E94C" w14:textId="252FFDFC" w:rsidR="00DF713B" w:rsidRPr="001278AE" w:rsidRDefault="00A2304C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t godkendes at vi skriver kontrakt med Dorrit Jensen.</w:t>
            </w:r>
          </w:p>
          <w:p w14:paraId="08B700F4" w14:textId="77777777" w:rsidR="00C64485" w:rsidRPr="001278AE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 xml:space="preserve">Forslag – Graver på kursus i </w:t>
            </w:r>
            <w:hyperlink r:id="rId8" w:history="1">
              <w:r w:rsidRPr="001278AE">
                <w:rPr>
                  <w:i/>
                  <w:iCs/>
                  <w:color w:val="000000"/>
                </w:rPr>
                <w:t>Brandforanstaltning ved ukrudtsbrænding</w:t>
              </w:r>
            </w:hyperlink>
            <w:r w:rsidRPr="001278AE">
              <w:rPr>
                <w:i/>
                <w:iCs/>
                <w:color w:val="000000"/>
              </w:rPr>
              <w:t xml:space="preserve"> </w:t>
            </w:r>
          </w:p>
          <w:p w14:paraId="6FAC38A6" w14:textId="77777777" w:rsidR="00C64485" w:rsidRPr="001278AE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(128 kr.) Og Beskæring 1  ( uge 50) 640 kr.</w:t>
            </w:r>
          </w:p>
          <w:p w14:paraId="7B6A2FCD" w14:textId="6FE0B302" w:rsidR="00C64485" w:rsidRPr="000017DB" w:rsidRDefault="00C64485" w:rsidP="001C6266">
            <w:pPr>
              <w:pStyle w:val="Ingenafstand"/>
              <w:ind w:left="145"/>
              <w:rPr>
                <w:b/>
                <w:bCs/>
                <w:i/>
                <w:iCs/>
                <w:color w:val="000000"/>
                <w:kern w:val="0"/>
                <w:lang w:eastAsia="da-DK"/>
              </w:rPr>
            </w:pPr>
            <w:r w:rsidRPr="000017DB">
              <w:rPr>
                <w:b/>
                <w:bCs/>
                <w:i/>
                <w:iCs/>
                <w:color w:val="000000"/>
                <w:kern w:val="0"/>
                <w:lang w:eastAsia="da-DK"/>
              </w:rPr>
              <w:t>Beslutning:</w:t>
            </w:r>
            <w:r w:rsidR="000017DB" w:rsidRPr="000017DB">
              <w:rPr>
                <w:b/>
                <w:bCs/>
                <w:i/>
                <w:iCs/>
                <w:color w:val="000000"/>
                <w:kern w:val="0"/>
                <w:lang w:eastAsia="da-DK"/>
              </w:rPr>
              <w:t xml:space="preserve"> </w:t>
            </w:r>
            <w:r w:rsidR="003E263E" w:rsidRPr="000017DB">
              <w:rPr>
                <w:b/>
                <w:bCs/>
                <w:i/>
                <w:iCs/>
                <w:color w:val="000000"/>
                <w:kern w:val="0"/>
                <w:lang w:eastAsia="da-DK"/>
              </w:rPr>
              <w:t xml:space="preserve">Mette meldes på </w:t>
            </w:r>
            <w:r w:rsidR="000017DB" w:rsidRPr="000017DB">
              <w:rPr>
                <w:b/>
                <w:bCs/>
                <w:i/>
                <w:iCs/>
                <w:color w:val="000000"/>
                <w:kern w:val="0"/>
                <w:lang w:eastAsia="da-DK"/>
              </w:rPr>
              <w:t xml:space="preserve">kursus – Inger Merete Pedersen </w:t>
            </w:r>
          </w:p>
        </w:tc>
      </w:tr>
      <w:tr w:rsidR="00C64485" w:rsidRPr="002C526B" w14:paraId="312102F8" w14:textId="77777777" w:rsidTr="00745ADE">
        <w:trPr>
          <w:trHeight w:val="141"/>
        </w:trPr>
        <w:tc>
          <w:tcPr>
            <w:tcW w:w="2547" w:type="dxa"/>
          </w:tcPr>
          <w:p w14:paraId="622B1402" w14:textId="3819835D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3</w:t>
            </w:r>
          </w:p>
        </w:tc>
        <w:tc>
          <w:tcPr>
            <w:tcW w:w="7229" w:type="dxa"/>
          </w:tcPr>
          <w:p w14:paraId="31733CB0" w14:textId="77777777" w:rsidR="00C64485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Nyt fra præstegårdsudvalg</w:t>
            </w:r>
            <w:r>
              <w:rPr>
                <w:i/>
                <w:iCs/>
                <w:color w:val="000000"/>
              </w:rPr>
              <w:t xml:space="preserve"> Tommy/Torben</w:t>
            </w:r>
          </w:p>
          <w:p w14:paraId="7B8911BE" w14:textId="3D859593" w:rsidR="000017DB" w:rsidRDefault="00C84908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Køkkenet er færdigt – der mangler gulv </w:t>
            </w:r>
            <w:r w:rsidR="00F60E18">
              <w:rPr>
                <w:i/>
                <w:iCs/>
                <w:color w:val="000000"/>
              </w:rPr>
              <w:t>-</w:t>
            </w:r>
            <w:r>
              <w:rPr>
                <w:i/>
                <w:iCs/>
                <w:color w:val="000000"/>
              </w:rPr>
              <w:t>lister fra tøm</w:t>
            </w:r>
            <w:r w:rsidR="00743243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erne</w:t>
            </w:r>
          </w:p>
          <w:p w14:paraId="09D706BB" w14:textId="6993471B" w:rsidR="002809AE" w:rsidRDefault="002809AE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indkommer tilbud på rengøring</w:t>
            </w:r>
            <w:r w:rsidR="00741AE1">
              <w:rPr>
                <w:i/>
                <w:iCs/>
                <w:color w:val="000000"/>
              </w:rPr>
              <w:t xml:space="preserve"> snarest. Vinduespudsning kommer </w:t>
            </w:r>
            <w:r w:rsidR="00320F73">
              <w:rPr>
                <w:i/>
                <w:iCs/>
                <w:color w:val="000000"/>
              </w:rPr>
              <w:t>særskilt. Der indhentes tilbud.</w:t>
            </w:r>
          </w:p>
          <w:p w14:paraId="1D7DE564" w14:textId="6C274DDD" w:rsidR="00A20F76" w:rsidRDefault="00A20F76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lgebehandling af præstegårdstaget</w:t>
            </w:r>
            <w:r w:rsidR="00250D38">
              <w:rPr>
                <w:i/>
                <w:iCs/>
                <w:color w:val="000000"/>
              </w:rPr>
              <w:t xml:space="preserve"> – </w:t>
            </w:r>
            <w:r w:rsidR="00320F73">
              <w:rPr>
                <w:i/>
                <w:iCs/>
                <w:color w:val="000000"/>
              </w:rPr>
              <w:t>Tilbud indhentes.</w:t>
            </w:r>
          </w:p>
          <w:p w14:paraId="29AB7129" w14:textId="3ECB6F69" w:rsidR="00320F73" w:rsidRPr="001278AE" w:rsidRDefault="00320F73" w:rsidP="00320F73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</w:tc>
      </w:tr>
      <w:tr w:rsidR="00C64485" w:rsidRPr="002C526B" w14:paraId="643F924F" w14:textId="77777777" w:rsidTr="00745ADE">
        <w:trPr>
          <w:trHeight w:val="262"/>
        </w:trPr>
        <w:tc>
          <w:tcPr>
            <w:tcW w:w="2547" w:type="dxa"/>
          </w:tcPr>
          <w:p w14:paraId="14248C0E" w14:textId="017B6918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4</w:t>
            </w:r>
          </w:p>
        </w:tc>
        <w:tc>
          <w:tcPr>
            <w:tcW w:w="7229" w:type="dxa"/>
          </w:tcPr>
          <w:p w14:paraId="2DE2F109" w14:textId="7F90D3A1" w:rsidR="00C64485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A19FF">
              <w:rPr>
                <w:i/>
                <w:iCs/>
                <w:color w:val="000000"/>
              </w:rPr>
              <w:t>Orientering om Renovering af Vejle kirkegård</w:t>
            </w:r>
            <w:r w:rsidR="00C15E89">
              <w:rPr>
                <w:i/>
                <w:iCs/>
                <w:color w:val="000000"/>
              </w:rPr>
              <w:t>:</w:t>
            </w:r>
            <w:r>
              <w:rPr>
                <w:i/>
                <w:iCs/>
                <w:color w:val="000000"/>
              </w:rPr>
              <w:t xml:space="preserve">  Torben Birch </w:t>
            </w:r>
          </w:p>
          <w:p w14:paraId="6EB07881" w14:textId="1D1F26C6" w:rsidR="002771AE" w:rsidRDefault="002771AE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er 48.000 kr</w:t>
            </w:r>
            <w:r w:rsidR="005E470E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 tilbage på</w:t>
            </w:r>
            <w:r w:rsidR="005E470E">
              <w:rPr>
                <w:i/>
                <w:iCs/>
                <w:color w:val="000000"/>
              </w:rPr>
              <w:t xml:space="preserve"> projektet.</w:t>
            </w:r>
          </w:p>
          <w:p w14:paraId="5953DCE8" w14:textId="77777777" w:rsidR="00C64485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Er der kommet udkast til fralægningsplads?- </w:t>
            </w:r>
            <w:r w:rsidRPr="00AD16E4">
              <w:rPr>
                <w:b/>
                <w:bCs/>
                <w:i/>
                <w:iCs/>
                <w:color w:val="000000"/>
              </w:rPr>
              <w:t>husk at komme med ideer</w:t>
            </w:r>
          </w:p>
          <w:p w14:paraId="4338DE4D" w14:textId="49FE1DC9" w:rsidR="00A57A26" w:rsidRDefault="00A57A26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F77F4C">
              <w:rPr>
                <w:i/>
                <w:iCs/>
                <w:color w:val="000000"/>
              </w:rPr>
              <w:t xml:space="preserve">Renovation- </w:t>
            </w:r>
            <w:r w:rsidR="008426FC">
              <w:rPr>
                <w:i/>
                <w:iCs/>
                <w:color w:val="000000"/>
              </w:rPr>
              <w:t>affaldsbeholder</w:t>
            </w:r>
          </w:p>
          <w:p w14:paraId="71D4A502" w14:textId="77777777" w:rsidR="003610F0" w:rsidRDefault="00EB5E1C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r nedsættes udvalg</w:t>
            </w:r>
            <w:r w:rsidR="009D0E3D">
              <w:rPr>
                <w:i/>
                <w:iCs/>
                <w:color w:val="000000"/>
              </w:rPr>
              <w:t xml:space="preserve"> til at undersøge</w:t>
            </w:r>
            <w:r w:rsidR="00CB551E">
              <w:rPr>
                <w:i/>
                <w:iCs/>
                <w:color w:val="000000"/>
              </w:rPr>
              <w:t xml:space="preserve"> </w:t>
            </w:r>
            <w:r w:rsidR="008426FC">
              <w:rPr>
                <w:i/>
                <w:iCs/>
                <w:color w:val="000000"/>
              </w:rPr>
              <w:t>affaldsbeholder-</w:t>
            </w:r>
            <w:r w:rsidR="009D0E3D">
              <w:rPr>
                <w:i/>
                <w:iCs/>
                <w:color w:val="000000"/>
              </w:rPr>
              <w:t xml:space="preserve"> behov og priser. Mette </w:t>
            </w:r>
            <w:proofErr w:type="spellStart"/>
            <w:r w:rsidR="009D0E3D">
              <w:rPr>
                <w:i/>
                <w:iCs/>
                <w:color w:val="000000"/>
              </w:rPr>
              <w:t>Stief</w:t>
            </w:r>
            <w:proofErr w:type="spellEnd"/>
            <w:r w:rsidR="009D0E3D">
              <w:rPr>
                <w:i/>
                <w:iCs/>
                <w:color w:val="000000"/>
              </w:rPr>
              <w:t>, Torben Birch og Inger Merete Pedersen.</w:t>
            </w:r>
          </w:p>
          <w:p w14:paraId="591DB898" w14:textId="0D3F3859" w:rsidR="00712C14" w:rsidRPr="00F77F4C" w:rsidRDefault="00712C14" w:rsidP="001C6266">
            <w:pPr>
              <w:pStyle w:val="NormalWeb"/>
              <w:spacing w:before="0" w:beforeAutospacing="0" w:after="0" w:afterAutospacing="0"/>
              <w:ind w:left="145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Der afventes </w:t>
            </w:r>
            <w:r w:rsidR="005B21B7">
              <w:rPr>
                <w:i/>
                <w:iCs/>
                <w:color w:val="000000"/>
              </w:rPr>
              <w:t>et forslag fra Sparvath.</w:t>
            </w:r>
          </w:p>
        </w:tc>
      </w:tr>
      <w:tr w:rsidR="00C64485" w:rsidRPr="002C526B" w14:paraId="3E5A5126" w14:textId="77777777" w:rsidTr="00745ADE">
        <w:trPr>
          <w:trHeight w:val="262"/>
        </w:trPr>
        <w:tc>
          <w:tcPr>
            <w:tcW w:w="2547" w:type="dxa"/>
          </w:tcPr>
          <w:p w14:paraId="2B2363F9" w14:textId="77777777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5</w:t>
            </w:r>
          </w:p>
          <w:p w14:paraId="7BE2E085" w14:textId="02C7C0F3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</w:tc>
        <w:tc>
          <w:tcPr>
            <w:tcW w:w="7229" w:type="dxa"/>
          </w:tcPr>
          <w:p w14:paraId="6A6F604B" w14:textId="77777777" w:rsidR="00C64485" w:rsidRPr="00842F6F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842F6F">
              <w:rPr>
                <w:b/>
                <w:bCs/>
                <w:i/>
                <w:iCs/>
                <w:color w:val="000000"/>
              </w:rPr>
              <w:t>Kommende arrangementer: 15 min</w:t>
            </w:r>
            <w:r>
              <w:rPr>
                <w:b/>
                <w:bCs/>
                <w:i/>
                <w:iCs/>
                <w:color w:val="000000"/>
              </w:rPr>
              <w:t xml:space="preserve"> – Niels Lund </w:t>
            </w:r>
          </w:p>
          <w:p w14:paraId="4DCE0F10" w14:textId="2D181B76" w:rsidR="00C64485" w:rsidRPr="00842F6F" w:rsidRDefault="00C64485" w:rsidP="001C6266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 xml:space="preserve">08-02-2023 </w:t>
            </w:r>
            <w:r w:rsidR="00712C14">
              <w:rPr>
                <w:i/>
                <w:iCs/>
                <w:color w:val="000000"/>
              </w:rPr>
              <w:t>S</w:t>
            </w:r>
            <w:r w:rsidRPr="00842F6F">
              <w:rPr>
                <w:i/>
                <w:iCs/>
                <w:color w:val="000000"/>
              </w:rPr>
              <w:t>ignede dage med Einar Fog- Nielsen</w:t>
            </w:r>
            <w:r w:rsidR="00586F8A">
              <w:rPr>
                <w:i/>
                <w:iCs/>
                <w:color w:val="000000"/>
              </w:rPr>
              <w:t>:</w:t>
            </w:r>
            <w:r w:rsidR="00C40A2C">
              <w:rPr>
                <w:i/>
                <w:iCs/>
                <w:color w:val="000000"/>
              </w:rPr>
              <w:t xml:space="preserve"> Inger Merete Pedersen</w:t>
            </w:r>
            <w:r w:rsidR="00586F8A">
              <w:rPr>
                <w:i/>
                <w:iCs/>
                <w:color w:val="000000"/>
              </w:rPr>
              <w:t>:</w:t>
            </w:r>
            <w:r w:rsidR="00C40A2C">
              <w:rPr>
                <w:i/>
                <w:iCs/>
                <w:color w:val="000000"/>
              </w:rPr>
              <w:t xml:space="preserve"> Kage, </w:t>
            </w:r>
            <w:r w:rsidR="00CD109E">
              <w:rPr>
                <w:i/>
                <w:iCs/>
                <w:color w:val="000000"/>
              </w:rPr>
              <w:t>Niels Lund, Lisa</w:t>
            </w:r>
            <w:r w:rsidR="00DF6127">
              <w:rPr>
                <w:i/>
                <w:iCs/>
                <w:color w:val="000000"/>
              </w:rPr>
              <w:t>: s</w:t>
            </w:r>
            <w:r w:rsidR="00CD109E">
              <w:rPr>
                <w:i/>
                <w:iCs/>
                <w:color w:val="000000"/>
              </w:rPr>
              <w:t>ætter borde op.</w:t>
            </w:r>
          </w:p>
          <w:p w14:paraId="0B22E9B7" w14:textId="53998F47" w:rsidR="001B00E1" w:rsidRPr="00842F6F" w:rsidRDefault="00C64485" w:rsidP="001B00E1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15-03-2023 Biodiversitet Leif Sørensen</w:t>
            </w:r>
            <w:r w:rsidR="00586F8A">
              <w:rPr>
                <w:i/>
                <w:iCs/>
                <w:color w:val="000000"/>
              </w:rPr>
              <w:t>:</w:t>
            </w:r>
            <w:r w:rsidR="001B00E1">
              <w:rPr>
                <w:i/>
                <w:iCs/>
                <w:color w:val="000000"/>
              </w:rPr>
              <w:t xml:space="preserve"> Inger Merete Pedersen Kage, Niels Lund, Lisa: sætter borde op.</w:t>
            </w:r>
          </w:p>
          <w:p w14:paraId="49CC515E" w14:textId="455964A5" w:rsidR="00C64485" w:rsidRPr="002C526B" w:rsidRDefault="00C64485" w:rsidP="001C6266">
            <w:pPr>
              <w:tabs>
                <w:tab w:val="left" w:pos="1810"/>
              </w:tabs>
              <w:snapToGrid w:val="0"/>
              <w:ind w:left="145"/>
              <w:rPr>
                <w:rFonts w:ascii="Times New Roman" w:hAnsi="Times New Roman" w:cs="Times New Roman"/>
              </w:rPr>
            </w:pPr>
          </w:p>
        </w:tc>
      </w:tr>
      <w:tr w:rsidR="00C64485" w:rsidRPr="002C526B" w14:paraId="05B720C4" w14:textId="77777777" w:rsidTr="00745ADE">
        <w:trPr>
          <w:trHeight w:val="262"/>
        </w:trPr>
        <w:tc>
          <w:tcPr>
            <w:tcW w:w="2547" w:type="dxa"/>
          </w:tcPr>
          <w:p w14:paraId="6A25D985" w14:textId="0F00884D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6</w:t>
            </w:r>
          </w:p>
        </w:tc>
        <w:tc>
          <w:tcPr>
            <w:tcW w:w="7229" w:type="dxa"/>
          </w:tcPr>
          <w:p w14:paraId="1B652829" w14:textId="77777777" w:rsidR="00C64485" w:rsidRPr="00842F6F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Vejle kirke renovering v/Henning Foged 5 min</w:t>
            </w:r>
          </w:p>
          <w:p w14:paraId="01C9316A" w14:textId="77777777" w:rsidR="00C64485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42F6F">
              <w:rPr>
                <w:i/>
                <w:iCs/>
                <w:color w:val="000000"/>
              </w:rPr>
              <w:t>Beløbet på den projekterede renovering 2.660.289 kr. På vores egen konto er der 2.355.120,51 kr. til renovering.</w:t>
            </w:r>
            <w:r w:rsidRPr="00842F6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42F6F">
              <w:rPr>
                <w:i/>
                <w:iCs/>
                <w:color w:val="000000"/>
              </w:rPr>
              <w:t>Kirke istandsættelsesordning – ansøgning inden 1. marts 2023. +300.000 kr.</w:t>
            </w:r>
          </w:p>
          <w:p w14:paraId="5E183C20" w14:textId="0EE1B6D8" w:rsidR="000A4F4E" w:rsidRDefault="009953CC" w:rsidP="000A4F4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tet nyt.</w:t>
            </w:r>
          </w:p>
          <w:p w14:paraId="4B3B5F97" w14:textId="68245968" w:rsidR="000A4F4E" w:rsidRPr="000A1E28" w:rsidRDefault="000A4F4E" w:rsidP="000A4F4E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i/>
                <w:iCs/>
                <w:color w:val="000000"/>
              </w:rPr>
            </w:pPr>
            <w:r w:rsidRPr="000A1E28">
              <w:rPr>
                <w:b/>
                <w:bCs/>
                <w:i/>
                <w:iCs/>
                <w:color w:val="000000"/>
              </w:rPr>
              <w:t>Orglet skal indpakkes forsvarligt så der ikke kommer skimmel</w:t>
            </w:r>
            <w:r w:rsidR="000A1E28" w:rsidRPr="000A1E28">
              <w:rPr>
                <w:b/>
                <w:bCs/>
                <w:i/>
                <w:iCs/>
                <w:color w:val="000000"/>
              </w:rPr>
              <w:t xml:space="preserve"> i orglet.</w:t>
            </w:r>
          </w:p>
          <w:p w14:paraId="4916AB51" w14:textId="7642F54B" w:rsidR="000623AA" w:rsidRPr="002C526B" w:rsidRDefault="000623AA" w:rsidP="00C64485">
            <w:pPr>
              <w:pStyle w:val="NormalWeb"/>
              <w:spacing w:before="0" w:beforeAutospacing="0" w:after="0" w:afterAutospacing="0"/>
              <w:ind w:left="14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C64485" w:rsidRPr="002C526B" w14:paraId="489270FF" w14:textId="77777777" w:rsidTr="00745ADE">
        <w:trPr>
          <w:trHeight w:val="262"/>
        </w:trPr>
        <w:tc>
          <w:tcPr>
            <w:tcW w:w="2547" w:type="dxa"/>
          </w:tcPr>
          <w:p w14:paraId="01EC5293" w14:textId="3505CB0B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7</w:t>
            </w:r>
          </w:p>
        </w:tc>
        <w:tc>
          <w:tcPr>
            <w:tcW w:w="7229" w:type="dxa"/>
          </w:tcPr>
          <w:p w14:paraId="4AB4F79C" w14:textId="0B79F444" w:rsidR="00C64485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</w:rPr>
            </w:pPr>
            <w:r>
              <w:rPr>
                <w:i/>
                <w:iCs/>
              </w:rPr>
              <w:t>Formandsberetning fra formandsmøde</w:t>
            </w:r>
            <w:r w:rsidR="004F2BA1">
              <w:rPr>
                <w:i/>
                <w:iCs/>
              </w:rPr>
              <w:t xml:space="preserve"> hos Provsten</w:t>
            </w:r>
            <w:r>
              <w:rPr>
                <w:i/>
                <w:iCs/>
              </w:rPr>
              <w:t xml:space="preserve">. </w:t>
            </w:r>
          </w:p>
          <w:p w14:paraId="207CF0A8" w14:textId="2F6A82B1" w:rsidR="00184403" w:rsidRDefault="00184403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</w:rPr>
            </w:pPr>
            <w:r>
              <w:rPr>
                <w:i/>
                <w:iCs/>
              </w:rPr>
              <w:t>Der blev talt om renovation</w:t>
            </w:r>
            <w:r w:rsidR="00226DBB">
              <w:rPr>
                <w:i/>
                <w:iCs/>
              </w:rPr>
              <w:t xml:space="preserve">s regler. </w:t>
            </w:r>
            <w:r w:rsidR="00871DFC">
              <w:rPr>
                <w:i/>
                <w:iCs/>
              </w:rPr>
              <w:t xml:space="preserve">Menighedsforeningens kurser </w:t>
            </w:r>
            <w:r w:rsidR="004373BE">
              <w:rPr>
                <w:i/>
                <w:iCs/>
              </w:rPr>
              <w:t xml:space="preserve">mangler opbakning. Provsten vil gerne lave gravermøde for provstiets gravere. </w:t>
            </w:r>
            <w:r w:rsidR="005964E2">
              <w:rPr>
                <w:i/>
                <w:iCs/>
              </w:rPr>
              <w:t xml:space="preserve"> Arbejdstilsynet </w:t>
            </w:r>
            <w:r w:rsidR="00CB45B8">
              <w:rPr>
                <w:i/>
                <w:iCs/>
              </w:rPr>
              <w:t>er på besøg og kigger efter brugsanvisninger</w:t>
            </w:r>
            <w:r w:rsidR="00F740F2">
              <w:rPr>
                <w:i/>
                <w:iCs/>
              </w:rPr>
              <w:t xml:space="preserve"> og kemisk apv.</w:t>
            </w:r>
          </w:p>
          <w:p w14:paraId="62288C12" w14:textId="00BAFD04" w:rsidR="00C64485" w:rsidRPr="002C526B" w:rsidRDefault="000D3795" w:rsidP="000D3795">
            <w:pPr>
              <w:pStyle w:val="NormalWeb"/>
              <w:spacing w:before="0" w:beforeAutospacing="0" w:after="0" w:afterAutospacing="0"/>
              <w:ind w:left="17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-71</w:t>
            </w:r>
          </w:p>
        </w:tc>
      </w:tr>
      <w:tr w:rsidR="00C64485" w:rsidRPr="002C526B" w14:paraId="2DEF2919" w14:textId="77777777" w:rsidTr="00745ADE">
        <w:trPr>
          <w:trHeight w:val="262"/>
        </w:trPr>
        <w:tc>
          <w:tcPr>
            <w:tcW w:w="2547" w:type="dxa"/>
          </w:tcPr>
          <w:p w14:paraId="7F0CA4AD" w14:textId="4B087CA6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lastRenderedPageBreak/>
              <w:t>Dagsorden punkt 8</w:t>
            </w:r>
          </w:p>
        </w:tc>
        <w:tc>
          <w:tcPr>
            <w:tcW w:w="7229" w:type="dxa"/>
          </w:tcPr>
          <w:p w14:paraId="364E3AF9" w14:textId="77777777" w:rsidR="00C64485" w:rsidRPr="00C33B4F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C33B4F">
              <w:rPr>
                <w:i/>
                <w:iCs/>
                <w:color w:val="000000"/>
              </w:rPr>
              <w:t>Bispevalg</w:t>
            </w:r>
          </w:p>
          <w:p w14:paraId="72393B78" w14:textId="77777777" w:rsidR="00C64485" w:rsidRPr="00D752EA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D752EA">
              <w:rPr>
                <w:i/>
                <w:iCs/>
                <w:color w:val="000000"/>
              </w:rPr>
              <w:t>Bekendtgørelsen </w:t>
            </w:r>
            <w:r w:rsidRPr="00D752EA">
              <w:rPr>
                <w:b/>
                <w:bCs/>
                <w:i/>
                <w:iCs/>
                <w:color w:val="000000"/>
              </w:rPr>
              <w:t>af resultatet</w:t>
            </w:r>
            <w:r w:rsidRPr="00D752EA">
              <w:rPr>
                <w:i/>
                <w:iCs/>
                <w:color w:val="000000"/>
              </w:rPr>
              <w:t> af stemmeoptællingen finder sted:</w:t>
            </w:r>
          </w:p>
          <w:p w14:paraId="18AB62B5" w14:textId="77777777" w:rsidR="00C64485" w:rsidRPr="00D752EA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D752EA">
              <w:rPr>
                <w:b/>
                <w:bCs/>
                <w:i/>
                <w:iCs/>
                <w:color w:val="000000"/>
              </w:rPr>
              <w:t>Onsdag den 25. januar fra kl. 12:00 </w:t>
            </w:r>
            <w:r w:rsidRPr="00D752EA">
              <w:rPr>
                <w:i/>
                <w:iCs/>
                <w:color w:val="000000"/>
              </w:rPr>
              <w:t>i Sankt Knuds salen</w:t>
            </w:r>
          </w:p>
          <w:p w14:paraId="01F673D4" w14:textId="77777777" w:rsidR="00C64485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D752EA">
              <w:rPr>
                <w:i/>
                <w:iCs/>
                <w:color w:val="000000"/>
              </w:rPr>
              <w:t>Sankt Knuds salen er beliggende ved Odense Domkirke, Klosterbakken 2, 5000 Odense C.</w:t>
            </w:r>
          </w:p>
          <w:p w14:paraId="4C479EA8" w14:textId="59638D15" w:rsidR="00C6456C" w:rsidRPr="00D752EA" w:rsidRDefault="00C6456C" w:rsidP="00C64485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er er to kandidater tilbage – næste valgrunde er </w:t>
            </w:r>
            <w:r w:rsidR="007651ED">
              <w:rPr>
                <w:i/>
                <w:iCs/>
                <w:color w:val="000000"/>
              </w:rPr>
              <w:t>8</w:t>
            </w:r>
            <w:r w:rsidR="005600E8">
              <w:rPr>
                <w:i/>
                <w:iCs/>
                <w:color w:val="000000"/>
              </w:rPr>
              <w:t>.</w:t>
            </w:r>
            <w:r w:rsidR="007651ED">
              <w:rPr>
                <w:i/>
                <w:iCs/>
                <w:color w:val="000000"/>
              </w:rPr>
              <w:t xml:space="preserve"> februar til 1. marts</w:t>
            </w:r>
            <w:r w:rsidR="005600E8">
              <w:rPr>
                <w:i/>
                <w:iCs/>
                <w:color w:val="000000"/>
              </w:rPr>
              <w:t>.</w:t>
            </w:r>
          </w:p>
          <w:p w14:paraId="23166A0D" w14:textId="66C636B9" w:rsidR="00C64485" w:rsidRPr="002C526B" w:rsidRDefault="00C64485" w:rsidP="00C64485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ger Merete Pedersen </w:t>
            </w:r>
          </w:p>
        </w:tc>
      </w:tr>
      <w:tr w:rsidR="00C64485" w:rsidRPr="002C526B" w14:paraId="0581D349" w14:textId="77777777" w:rsidTr="00745ADE">
        <w:trPr>
          <w:trHeight w:val="262"/>
        </w:trPr>
        <w:tc>
          <w:tcPr>
            <w:tcW w:w="2547" w:type="dxa"/>
          </w:tcPr>
          <w:p w14:paraId="353251AB" w14:textId="60935CD4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9</w:t>
            </w:r>
          </w:p>
        </w:tc>
        <w:tc>
          <w:tcPr>
            <w:tcW w:w="7229" w:type="dxa"/>
          </w:tcPr>
          <w:p w14:paraId="5D2E4594" w14:textId="77777777" w:rsidR="00C64485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Grøn affald</w:t>
            </w:r>
          </w:p>
          <w:p w14:paraId="53301E99" w14:textId="77777777" w:rsidR="00C64485" w:rsidRDefault="00000000" w:rsidP="00C64485">
            <w:pPr>
              <w:pStyle w:val="NormalWeb"/>
              <w:spacing w:before="0" w:beforeAutospacing="0" w:after="0" w:afterAutospacing="0"/>
              <w:ind w:left="145"/>
            </w:pPr>
            <w:hyperlink r:id="rId9" w:history="1">
              <w:r w:rsidR="00C64485">
                <w:rPr>
                  <w:rStyle w:val="Hyperlink"/>
                </w:rPr>
                <w:t>Affaldssortering | Folkekirkens Grønne Omstilling (folkekirkensgroenneomstilling.dk)</w:t>
              </w:r>
            </w:hyperlink>
          </w:p>
          <w:p w14:paraId="66D74101" w14:textId="77777777" w:rsidR="00C64485" w:rsidRDefault="00C64485" w:rsidP="00C64485">
            <w:pPr>
              <w:shd w:val="clear" w:color="auto" w:fill="FFFFFF"/>
              <w:ind w:left="178"/>
            </w:pPr>
            <w:r>
              <w:t xml:space="preserve">Hvor skal vi begynde.??? v/Aino Jensen </w:t>
            </w:r>
          </w:p>
          <w:p w14:paraId="6673DA12" w14:textId="36662F92" w:rsidR="00D83F20" w:rsidRPr="002C526B" w:rsidRDefault="00077489" w:rsidP="00C64485">
            <w:pPr>
              <w:shd w:val="clear" w:color="auto" w:fill="FFFFFF"/>
              <w:ind w:left="178"/>
              <w:rPr>
                <w:rFonts w:ascii="Times New Roman" w:hAnsi="Times New Roman" w:cs="Times New Roman"/>
                <w:color w:val="000000"/>
              </w:rPr>
            </w:pPr>
            <w:r>
              <w:t xml:space="preserve">Der </w:t>
            </w:r>
            <w:r w:rsidR="00D83F20">
              <w:t>arbejde</w:t>
            </w:r>
            <w:r w:rsidR="006C585D">
              <w:t>s</w:t>
            </w:r>
            <w:r w:rsidR="00D83F20">
              <w:t xml:space="preserve"> med sagen</w:t>
            </w:r>
            <w:r w:rsidR="006C585D">
              <w:t>. Se pkt. 4.</w:t>
            </w:r>
          </w:p>
        </w:tc>
      </w:tr>
      <w:tr w:rsidR="00C64485" w:rsidRPr="002C526B" w14:paraId="0BFB9A8E" w14:textId="77777777" w:rsidTr="00745ADE">
        <w:trPr>
          <w:trHeight w:val="262"/>
        </w:trPr>
        <w:tc>
          <w:tcPr>
            <w:tcW w:w="2547" w:type="dxa"/>
          </w:tcPr>
          <w:p w14:paraId="5EEA2FE8" w14:textId="4E64DE3A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10</w:t>
            </w:r>
          </w:p>
        </w:tc>
        <w:tc>
          <w:tcPr>
            <w:tcW w:w="7229" w:type="dxa"/>
          </w:tcPr>
          <w:p w14:paraId="016864D5" w14:textId="77777777" w:rsidR="00C64485" w:rsidRDefault="00C64485" w:rsidP="00C64485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Plads til mangfoldighed – kirkegårdskonference 9-3-2023</w:t>
            </w:r>
          </w:p>
          <w:p w14:paraId="593CC919" w14:textId="154BD879" w:rsidR="00C64485" w:rsidRPr="00B05265" w:rsidRDefault="00000000" w:rsidP="00C64485">
            <w:pPr>
              <w:snapToGrid w:val="0"/>
              <w:ind w:left="145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C64485">
                <w:rPr>
                  <w:rStyle w:val="Hyperlink"/>
                </w:rPr>
                <w:t>Kirkegårdskonferencen 2023 – Københavns Universitet (ku.dk)</w:t>
              </w:r>
            </w:hyperlink>
            <w:r w:rsidR="00C64485">
              <w:t xml:space="preserve"> – Nyborg Strand – </w:t>
            </w:r>
            <w:r w:rsidR="00EC408A">
              <w:t>Aino, Mette og Inger deltager.</w:t>
            </w:r>
          </w:p>
        </w:tc>
      </w:tr>
      <w:tr w:rsidR="00C64485" w:rsidRPr="002C526B" w14:paraId="05CB92FA" w14:textId="77777777" w:rsidTr="006E6B03">
        <w:trPr>
          <w:trHeight w:val="841"/>
        </w:trPr>
        <w:tc>
          <w:tcPr>
            <w:tcW w:w="2547" w:type="dxa"/>
          </w:tcPr>
          <w:p w14:paraId="1E4E36D9" w14:textId="30E4E0D2" w:rsidR="00C64485" w:rsidRPr="001278AE" w:rsidRDefault="00C64485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11</w:t>
            </w:r>
          </w:p>
        </w:tc>
        <w:tc>
          <w:tcPr>
            <w:tcW w:w="7229" w:type="dxa"/>
          </w:tcPr>
          <w:p w14:paraId="5FA4EFA1" w14:textId="77777777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Meddelelser fra: 5 min</w:t>
            </w:r>
          </w:p>
          <w:p w14:paraId="5589EE68" w14:textId="4BDC40A3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Graver</w:t>
            </w:r>
            <w:r w:rsidR="000719C2">
              <w:rPr>
                <w:i/>
                <w:iCs/>
              </w:rPr>
              <w:t>-</w:t>
            </w:r>
            <w:r w:rsidR="00CC3785">
              <w:rPr>
                <w:i/>
                <w:iCs/>
              </w:rPr>
              <w:t>H</w:t>
            </w:r>
            <w:r w:rsidR="003A5B60">
              <w:rPr>
                <w:i/>
                <w:iCs/>
              </w:rPr>
              <w:t>istor</w:t>
            </w:r>
            <w:r w:rsidR="00CC3785">
              <w:rPr>
                <w:i/>
                <w:iCs/>
              </w:rPr>
              <w:t>iker og arkæolog fra</w:t>
            </w:r>
            <w:r w:rsidR="009D067C">
              <w:rPr>
                <w:i/>
                <w:iCs/>
              </w:rPr>
              <w:t xml:space="preserve"> </w:t>
            </w:r>
            <w:r w:rsidR="003A5B60">
              <w:rPr>
                <w:i/>
                <w:iCs/>
              </w:rPr>
              <w:t>nationalmuseum</w:t>
            </w:r>
            <w:r w:rsidR="009D067C">
              <w:rPr>
                <w:i/>
                <w:iCs/>
              </w:rPr>
              <w:t xml:space="preserve"> har været på besøg.</w:t>
            </w:r>
            <w:r w:rsidR="007854BA">
              <w:rPr>
                <w:i/>
                <w:iCs/>
              </w:rPr>
              <w:t xml:space="preserve"> Gl </w:t>
            </w:r>
            <w:r w:rsidR="003A5B60">
              <w:rPr>
                <w:i/>
                <w:iCs/>
              </w:rPr>
              <w:t>billeder</w:t>
            </w:r>
            <w:r w:rsidR="00CC3785">
              <w:rPr>
                <w:i/>
                <w:iCs/>
              </w:rPr>
              <w:t xml:space="preserve"> </w:t>
            </w:r>
            <w:r w:rsidR="00A65D7A">
              <w:rPr>
                <w:i/>
                <w:iCs/>
              </w:rPr>
              <w:t>fra</w:t>
            </w:r>
            <w:r w:rsidR="00CC3785">
              <w:rPr>
                <w:i/>
                <w:iCs/>
              </w:rPr>
              <w:t xml:space="preserve"> kir</w:t>
            </w:r>
            <w:r w:rsidR="00A65D7A">
              <w:rPr>
                <w:i/>
                <w:iCs/>
              </w:rPr>
              <w:t xml:space="preserve">kerne </w:t>
            </w:r>
            <w:r w:rsidR="007854BA">
              <w:rPr>
                <w:i/>
                <w:iCs/>
              </w:rPr>
              <w:t xml:space="preserve">fra </w:t>
            </w:r>
            <w:proofErr w:type="spellStart"/>
            <w:r w:rsidR="00CC3785">
              <w:rPr>
                <w:i/>
                <w:iCs/>
              </w:rPr>
              <w:t>Polk</w:t>
            </w:r>
            <w:r w:rsidR="00A65D7A">
              <w:rPr>
                <w:i/>
                <w:iCs/>
              </w:rPr>
              <w:t>’s</w:t>
            </w:r>
            <w:proofErr w:type="spellEnd"/>
            <w:r w:rsidR="00A65D7A">
              <w:rPr>
                <w:i/>
                <w:iCs/>
              </w:rPr>
              <w:t xml:space="preserve"> tid</w:t>
            </w:r>
            <w:r w:rsidR="00CC3785">
              <w:rPr>
                <w:i/>
                <w:iCs/>
              </w:rPr>
              <w:t xml:space="preserve"> må</w:t>
            </w:r>
            <w:r w:rsidR="003A5B60">
              <w:rPr>
                <w:i/>
                <w:iCs/>
              </w:rPr>
              <w:t xml:space="preserve"> gerne findes frem.</w:t>
            </w:r>
          </w:p>
          <w:p w14:paraId="278BF821" w14:textId="01FDBF92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Kirkesanger</w:t>
            </w:r>
            <w:r w:rsidR="00A65D7A">
              <w:rPr>
                <w:i/>
                <w:iCs/>
              </w:rPr>
              <w:t>: intet at bemærke</w:t>
            </w:r>
          </w:p>
          <w:p w14:paraId="399AE18C" w14:textId="34DF8A4A" w:rsidR="00C64485" w:rsidRPr="002C526B" w:rsidRDefault="00C64485" w:rsidP="00C64485">
            <w:pPr>
              <w:snapToGrid w:val="0"/>
              <w:ind w:left="145"/>
              <w:rPr>
                <w:rFonts w:ascii="Times New Roman" w:hAnsi="Times New Roman" w:cs="Times New Roman"/>
                <w:color w:val="000000"/>
              </w:rPr>
            </w:pPr>
            <w:r w:rsidRPr="00C33B4F">
              <w:rPr>
                <w:i/>
                <w:iCs/>
              </w:rPr>
              <w:t>Organist</w:t>
            </w:r>
            <w:r w:rsidR="00A65D7A">
              <w:rPr>
                <w:i/>
                <w:iCs/>
              </w:rPr>
              <w:t xml:space="preserve">: </w:t>
            </w:r>
            <w:r w:rsidR="00A74509">
              <w:rPr>
                <w:i/>
                <w:iCs/>
              </w:rPr>
              <w:t>intet at bemærke</w:t>
            </w:r>
          </w:p>
        </w:tc>
      </w:tr>
      <w:tr w:rsidR="00C64485" w:rsidRPr="002C526B" w14:paraId="1DDDE077" w14:textId="77777777" w:rsidTr="00A970BF">
        <w:trPr>
          <w:trHeight w:val="495"/>
        </w:trPr>
        <w:tc>
          <w:tcPr>
            <w:tcW w:w="2547" w:type="dxa"/>
          </w:tcPr>
          <w:p w14:paraId="444076E1" w14:textId="2C90933D" w:rsidR="00C64485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Dagsorden punkt 12</w:t>
            </w:r>
          </w:p>
        </w:tc>
        <w:tc>
          <w:tcPr>
            <w:tcW w:w="7229" w:type="dxa"/>
          </w:tcPr>
          <w:p w14:paraId="7DC364B4" w14:textId="77777777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Meddelelser fra: 5 min</w:t>
            </w:r>
          </w:p>
          <w:p w14:paraId="4BFB51CA" w14:textId="074C242D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Præst</w:t>
            </w:r>
            <w:r w:rsidR="00A74509">
              <w:rPr>
                <w:i/>
                <w:iCs/>
              </w:rPr>
              <w:t xml:space="preserve">: </w:t>
            </w:r>
            <w:r w:rsidR="003D1D4F">
              <w:rPr>
                <w:i/>
                <w:iCs/>
              </w:rPr>
              <w:t xml:space="preserve">Billeder til konfirmander - Benny </w:t>
            </w:r>
            <w:r w:rsidR="00B04D88">
              <w:rPr>
                <w:i/>
                <w:iCs/>
              </w:rPr>
              <w:t>Jørgensen</w:t>
            </w:r>
            <w:r w:rsidR="00A92BDD">
              <w:rPr>
                <w:i/>
                <w:iCs/>
              </w:rPr>
              <w:t xml:space="preserve">( </w:t>
            </w:r>
            <w:proofErr w:type="spellStart"/>
            <w:r w:rsidR="00A92BDD">
              <w:rPr>
                <w:i/>
                <w:iCs/>
              </w:rPr>
              <w:t>lisas</w:t>
            </w:r>
            <w:proofErr w:type="spellEnd"/>
            <w:r w:rsidR="00A92BDD">
              <w:rPr>
                <w:i/>
                <w:iCs/>
              </w:rPr>
              <w:t xml:space="preserve"> mand) tager billeder – og billederne afleveres elektronisk</w:t>
            </w:r>
            <w:r w:rsidR="00B04D88">
              <w:rPr>
                <w:i/>
                <w:iCs/>
              </w:rPr>
              <w:t xml:space="preserve">. </w:t>
            </w:r>
            <w:r w:rsidR="00EC37CB">
              <w:rPr>
                <w:i/>
                <w:iCs/>
              </w:rPr>
              <w:t xml:space="preserve">Generalprøve </w:t>
            </w:r>
            <w:r w:rsidR="008C347C">
              <w:rPr>
                <w:i/>
                <w:iCs/>
              </w:rPr>
              <w:t>den 28</w:t>
            </w:r>
            <w:r w:rsidR="007F4572">
              <w:rPr>
                <w:i/>
                <w:iCs/>
              </w:rPr>
              <w:t>.</w:t>
            </w:r>
            <w:r w:rsidR="008C347C">
              <w:rPr>
                <w:i/>
                <w:iCs/>
              </w:rPr>
              <w:t xml:space="preserve"> april. </w:t>
            </w:r>
            <w:r w:rsidR="007F4572">
              <w:rPr>
                <w:i/>
                <w:iCs/>
              </w:rPr>
              <w:t xml:space="preserve"> 5 </w:t>
            </w:r>
            <w:r w:rsidR="008C347C">
              <w:rPr>
                <w:i/>
                <w:iCs/>
              </w:rPr>
              <w:t>ko</w:t>
            </w:r>
            <w:r w:rsidR="00EC37CB">
              <w:rPr>
                <w:i/>
                <w:iCs/>
              </w:rPr>
              <w:t xml:space="preserve">nfirmeres i </w:t>
            </w:r>
            <w:r w:rsidR="008C347C">
              <w:rPr>
                <w:i/>
                <w:iCs/>
              </w:rPr>
              <w:t>A</w:t>
            </w:r>
            <w:r w:rsidR="00EC37CB">
              <w:rPr>
                <w:i/>
                <w:iCs/>
              </w:rPr>
              <w:t xml:space="preserve">llested og 7 i Vejle. </w:t>
            </w:r>
            <w:r w:rsidR="00CA5F4A">
              <w:rPr>
                <w:i/>
                <w:iCs/>
              </w:rPr>
              <w:t xml:space="preserve">Der </w:t>
            </w:r>
            <w:r w:rsidR="000A6EA5">
              <w:rPr>
                <w:i/>
                <w:iCs/>
              </w:rPr>
              <w:t xml:space="preserve">indkøbes </w:t>
            </w:r>
            <w:r w:rsidR="00145543">
              <w:rPr>
                <w:i/>
                <w:iCs/>
              </w:rPr>
              <w:t>12 salmebøger</w:t>
            </w:r>
            <w:r w:rsidR="00583E86">
              <w:rPr>
                <w:i/>
                <w:iCs/>
              </w:rPr>
              <w:t xml:space="preserve"> som gave til konfirmander.</w:t>
            </w:r>
            <w:r w:rsidR="000A7FE6">
              <w:rPr>
                <w:i/>
                <w:iCs/>
              </w:rPr>
              <w:t xml:space="preserve"> </w:t>
            </w:r>
            <w:r w:rsidR="00F4074F">
              <w:rPr>
                <w:i/>
                <w:iCs/>
              </w:rPr>
              <w:t>Der er bedt om barnedåb påske lørdag</w:t>
            </w:r>
            <w:r w:rsidR="00C15CEC">
              <w:rPr>
                <w:i/>
                <w:iCs/>
              </w:rPr>
              <w:t xml:space="preserve"> kl. 11.</w:t>
            </w:r>
          </w:p>
          <w:p w14:paraId="037D8ABA" w14:textId="6E4A9523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Kirkeværge</w:t>
            </w:r>
            <w:r w:rsidR="00583E86">
              <w:rPr>
                <w:i/>
                <w:iCs/>
              </w:rPr>
              <w:t xml:space="preserve">: </w:t>
            </w:r>
            <w:r w:rsidR="00944E28">
              <w:rPr>
                <w:i/>
                <w:iCs/>
              </w:rPr>
              <w:t xml:space="preserve">mangler vikar. </w:t>
            </w:r>
            <w:r w:rsidR="00A16DC1">
              <w:rPr>
                <w:i/>
                <w:iCs/>
              </w:rPr>
              <w:t xml:space="preserve">19 </w:t>
            </w:r>
            <w:r w:rsidR="00D20923">
              <w:rPr>
                <w:i/>
                <w:iCs/>
              </w:rPr>
              <w:t>-2 højmesse</w:t>
            </w:r>
            <w:r w:rsidR="00EE49FA">
              <w:rPr>
                <w:i/>
                <w:iCs/>
              </w:rPr>
              <w:t>.</w:t>
            </w:r>
            <w:r w:rsidR="00D20923">
              <w:rPr>
                <w:i/>
                <w:iCs/>
              </w:rPr>
              <w:t xml:space="preserve">  Aino </w:t>
            </w:r>
            <w:r w:rsidR="00EE49FA">
              <w:rPr>
                <w:i/>
                <w:iCs/>
              </w:rPr>
              <w:t>afløser.</w:t>
            </w:r>
          </w:p>
          <w:p w14:paraId="023FBAF8" w14:textId="13A9AD3B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Kontaktperson</w:t>
            </w:r>
            <w:r w:rsidR="008A5ECF">
              <w:rPr>
                <w:i/>
                <w:iCs/>
              </w:rPr>
              <w:t>:</w:t>
            </w:r>
            <w:r w:rsidRPr="00C33B4F">
              <w:rPr>
                <w:i/>
                <w:iCs/>
              </w:rPr>
              <w:t>–</w:t>
            </w:r>
            <w:r w:rsidR="008A5ECF">
              <w:rPr>
                <w:i/>
                <w:iCs/>
              </w:rPr>
              <w:t xml:space="preserve"> intet at bemærke</w:t>
            </w:r>
            <w:r w:rsidRPr="00C33B4F">
              <w:rPr>
                <w:i/>
                <w:iCs/>
              </w:rPr>
              <w:t xml:space="preserve"> </w:t>
            </w:r>
          </w:p>
          <w:p w14:paraId="781D79FD" w14:textId="7805477B" w:rsidR="00C64485" w:rsidRPr="00C33B4F" w:rsidRDefault="00C64485" w:rsidP="00C64485">
            <w:pPr>
              <w:snapToGrid w:val="0"/>
              <w:ind w:left="145"/>
              <w:rPr>
                <w:i/>
                <w:iCs/>
              </w:rPr>
            </w:pPr>
            <w:r w:rsidRPr="00C33B4F">
              <w:rPr>
                <w:i/>
                <w:iCs/>
              </w:rPr>
              <w:t>Formand</w:t>
            </w:r>
            <w:r w:rsidR="008A5ECF">
              <w:rPr>
                <w:i/>
                <w:iCs/>
              </w:rPr>
              <w:t xml:space="preserve">: </w:t>
            </w:r>
            <w:r w:rsidR="00C27FC1">
              <w:rPr>
                <w:i/>
                <w:iCs/>
              </w:rPr>
              <w:t>intet at bemærke</w:t>
            </w:r>
          </w:p>
        </w:tc>
      </w:tr>
      <w:tr w:rsidR="006E2CBF" w:rsidRPr="002C526B" w14:paraId="1D85CC0F" w14:textId="77777777" w:rsidTr="006E2CBF">
        <w:trPr>
          <w:trHeight w:val="262"/>
        </w:trPr>
        <w:tc>
          <w:tcPr>
            <w:tcW w:w="2547" w:type="dxa"/>
          </w:tcPr>
          <w:p w14:paraId="4ECC4C96" w14:textId="3E382905" w:rsidR="006E2CBF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Eventuelt</w:t>
            </w:r>
          </w:p>
        </w:tc>
        <w:tc>
          <w:tcPr>
            <w:tcW w:w="7229" w:type="dxa"/>
          </w:tcPr>
          <w:p w14:paraId="0EA2FB0D" w14:textId="719D9D9F" w:rsidR="006E2CBF" w:rsidRPr="002C526B" w:rsidRDefault="006E2CBF" w:rsidP="006E2CBF">
            <w:pPr>
              <w:pStyle w:val="NormalWeb"/>
              <w:ind w:left="145"/>
            </w:pPr>
            <w:r>
              <w:rPr>
                <w:color w:val="000000"/>
              </w:rPr>
              <w:t xml:space="preserve">Næste møde </w:t>
            </w:r>
            <w:r w:rsidR="00063333">
              <w:rPr>
                <w:color w:val="000000"/>
              </w:rPr>
              <w:t>0</w:t>
            </w:r>
            <w:r>
              <w:rPr>
                <w:color w:val="000000"/>
              </w:rPr>
              <w:t>1-03-2023 – med årsregnskab</w:t>
            </w:r>
          </w:p>
        </w:tc>
      </w:tr>
      <w:tr w:rsidR="006E2CBF" w:rsidRPr="002C526B" w14:paraId="1961A9B6" w14:textId="77777777" w:rsidTr="006E6B03">
        <w:trPr>
          <w:trHeight w:val="262"/>
        </w:trPr>
        <w:tc>
          <w:tcPr>
            <w:tcW w:w="2547" w:type="dxa"/>
          </w:tcPr>
          <w:p w14:paraId="62CFCBF2" w14:textId="77777777" w:rsidR="006E2CBF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6A913C3F" w14:textId="77777777" w:rsidR="006E2CBF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6DB68B07" w14:textId="77777777" w:rsidR="006E2CBF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</w:p>
          <w:p w14:paraId="07680D2A" w14:textId="58D00177" w:rsidR="006E2CBF" w:rsidRPr="001278AE" w:rsidRDefault="006E2CBF" w:rsidP="001278AE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1278AE">
              <w:rPr>
                <w:i/>
                <w:iCs/>
                <w:color w:val="000000"/>
              </w:rPr>
              <w:t>Torben Birch,</w:t>
            </w:r>
          </w:p>
        </w:tc>
        <w:tc>
          <w:tcPr>
            <w:tcW w:w="7229" w:type="dxa"/>
            <w:vAlign w:val="bottom"/>
          </w:tcPr>
          <w:p w14:paraId="3DCDC093" w14:textId="07DDAA34" w:rsidR="006E2CBF" w:rsidRPr="002C526B" w:rsidRDefault="006E2CBF" w:rsidP="006E2C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Inger Merete Pedersen</w:t>
            </w:r>
          </w:p>
        </w:tc>
      </w:tr>
      <w:tr w:rsidR="006E2CBF" w:rsidRPr="002C526B" w14:paraId="3E9FDDCE" w14:textId="77777777" w:rsidTr="006E6B03">
        <w:trPr>
          <w:trHeight w:val="262"/>
        </w:trPr>
        <w:tc>
          <w:tcPr>
            <w:tcW w:w="2547" w:type="dxa"/>
          </w:tcPr>
          <w:p w14:paraId="4DE359D7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126042AF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7D0A7FBE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5A6F4BD4" w14:textId="11EAF01F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Aino Jensen</w:t>
            </w:r>
          </w:p>
        </w:tc>
        <w:tc>
          <w:tcPr>
            <w:tcW w:w="7229" w:type="dxa"/>
            <w:vAlign w:val="bottom"/>
          </w:tcPr>
          <w:p w14:paraId="7ABCF8C0" w14:textId="110E8660" w:rsidR="006E2CBF" w:rsidRPr="002C526B" w:rsidRDefault="006E2CBF" w:rsidP="006E2C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Niels Lund</w:t>
            </w:r>
          </w:p>
        </w:tc>
      </w:tr>
      <w:tr w:rsidR="006E2CBF" w:rsidRPr="002C526B" w14:paraId="65023A60" w14:textId="77777777" w:rsidTr="006E6B03">
        <w:trPr>
          <w:trHeight w:val="262"/>
        </w:trPr>
        <w:tc>
          <w:tcPr>
            <w:tcW w:w="2547" w:type="dxa"/>
          </w:tcPr>
          <w:p w14:paraId="4E6AF963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12C90BD6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04556A13" w14:textId="77777777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</w:p>
          <w:p w14:paraId="5D16931B" w14:textId="3E4D1219" w:rsidR="006E2CBF" w:rsidRPr="002C526B" w:rsidRDefault="006E2CBF" w:rsidP="006E2CBF">
            <w:pPr>
              <w:snapToGrid w:val="0"/>
              <w:ind w:left="142"/>
              <w:rPr>
                <w:rFonts w:ascii="Times New Roman" w:hAnsi="Times New Roman" w:cs="Times New Roman"/>
              </w:rPr>
            </w:pPr>
            <w:r w:rsidRPr="002C526B">
              <w:rPr>
                <w:rFonts w:ascii="Times New Roman" w:hAnsi="Times New Roman" w:cs="Times New Roman"/>
              </w:rPr>
              <w:t>Henning Foged</w:t>
            </w:r>
          </w:p>
        </w:tc>
        <w:tc>
          <w:tcPr>
            <w:tcW w:w="7229" w:type="dxa"/>
            <w:vAlign w:val="bottom"/>
          </w:tcPr>
          <w:p w14:paraId="46166A8B" w14:textId="25CBE70C" w:rsidR="006E2CBF" w:rsidRPr="002C526B" w:rsidRDefault="006E2CBF" w:rsidP="006E2CBF">
            <w:pPr>
              <w:pStyle w:val="NormalWeb"/>
              <w:ind w:left="14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9D6FFA3" w14:textId="003E0E1E" w:rsidR="001E687A" w:rsidRPr="00C14574" w:rsidRDefault="001E687A" w:rsidP="00473A0F">
      <w:pPr>
        <w:snapToGrid w:val="0"/>
        <w:ind w:left="140"/>
      </w:pPr>
    </w:p>
    <w:sectPr w:rsidR="001E687A" w:rsidRPr="00C14574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FB01" w14:textId="77777777" w:rsidR="00EF0D4B" w:rsidRDefault="00EF0D4B" w:rsidP="00B6331F">
      <w:r>
        <w:separator/>
      </w:r>
    </w:p>
  </w:endnote>
  <w:endnote w:type="continuationSeparator" w:id="0">
    <w:p w14:paraId="00D4748A" w14:textId="77777777" w:rsidR="00EF0D4B" w:rsidRDefault="00EF0D4B" w:rsidP="00B6331F">
      <w:r>
        <w:continuationSeparator/>
      </w:r>
    </w:p>
  </w:endnote>
  <w:endnote w:type="continuationNotice" w:id="1">
    <w:p w14:paraId="747441FE" w14:textId="77777777" w:rsidR="00EF0D4B" w:rsidRDefault="00EF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9E38" w14:textId="77777777" w:rsidR="00EF0D4B" w:rsidRDefault="00EF0D4B" w:rsidP="00B6331F">
      <w:r>
        <w:separator/>
      </w:r>
    </w:p>
  </w:footnote>
  <w:footnote w:type="continuationSeparator" w:id="0">
    <w:p w14:paraId="67D1B939" w14:textId="77777777" w:rsidR="00EF0D4B" w:rsidRDefault="00EF0D4B" w:rsidP="00B6331F">
      <w:r>
        <w:continuationSeparator/>
      </w:r>
    </w:p>
  </w:footnote>
  <w:footnote w:type="continuationNotice" w:id="1">
    <w:p w14:paraId="0284F8ED" w14:textId="77777777" w:rsidR="00EF0D4B" w:rsidRDefault="00EF0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4A028F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5BF7ECE"/>
    <w:multiLevelType w:val="hybridMultilevel"/>
    <w:tmpl w:val="3076AF52"/>
    <w:lvl w:ilvl="0" w:tplc="E3F8406E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cstheme="minorBidi" w:hint="default"/>
        <w:i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1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5" w15:restartNumberingAfterBreak="0">
    <w:nsid w:val="691763DC"/>
    <w:multiLevelType w:val="hybridMultilevel"/>
    <w:tmpl w:val="92C2A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8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9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1"/>
  </w:num>
  <w:num w:numId="2" w16cid:durableId="1489596333">
    <w:abstractNumId w:val="9"/>
  </w:num>
  <w:num w:numId="3" w16cid:durableId="632830420">
    <w:abstractNumId w:val="17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7"/>
  </w:num>
  <w:num w:numId="8" w16cid:durableId="1248464587">
    <w:abstractNumId w:val="6"/>
  </w:num>
  <w:num w:numId="9" w16cid:durableId="141968387">
    <w:abstractNumId w:val="16"/>
  </w:num>
  <w:num w:numId="10" w16cid:durableId="944000112">
    <w:abstractNumId w:val="21"/>
  </w:num>
  <w:num w:numId="11" w16cid:durableId="972520525">
    <w:abstractNumId w:val="15"/>
  </w:num>
  <w:num w:numId="12" w16cid:durableId="1557467196">
    <w:abstractNumId w:val="3"/>
  </w:num>
  <w:num w:numId="13" w16cid:durableId="297958915">
    <w:abstractNumId w:val="13"/>
  </w:num>
  <w:num w:numId="14" w16cid:durableId="248543722">
    <w:abstractNumId w:val="26"/>
  </w:num>
  <w:num w:numId="15" w16cid:durableId="895579893">
    <w:abstractNumId w:val="24"/>
  </w:num>
  <w:num w:numId="16" w16cid:durableId="428157527">
    <w:abstractNumId w:val="22"/>
  </w:num>
  <w:num w:numId="17" w16cid:durableId="1624733249">
    <w:abstractNumId w:val="23"/>
  </w:num>
  <w:num w:numId="18" w16cid:durableId="854004031">
    <w:abstractNumId w:val="19"/>
  </w:num>
  <w:num w:numId="19" w16cid:durableId="661155633">
    <w:abstractNumId w:val="8"/>
  </w:num>
  <w:num w:numId="20" w16cid:durableId="727144013">
    <w:abstractNumId w:val="4"/>
  </w:num>
  <w:num w:numId="21" w16cid:durableId="1763600840">
    <w:abstractNumId w:val="20"/>
  </w:num>
  <w:num w:numId="22" w16cid:durableId="1451632660">
    <w:abstractNumId w:val="18"/>
  </w:num>
  <w:num w:numId="23" w16cid:durableId="1893151998">
    <w:abstractNumId w:val="10"/>
  </w:num>
  <w:num w:numId="24" w16cid:durableId="271472369">
    <w:abstractNumId w:val="14"/>
  </w:num>
  <w:num w:numId="25" w16cid:durableId="2079937830">
    <w:abstractNumId w:val="28"/>
  </w:num>
  <w:num w:numId="26" w16cid:durableId="901984514">
    <w:abstractNumId w:val="30"/>
  </w:num>
  <w:num w:numId="27" w16cid:durableId="448284138">
    <w:abstractNumId w:val="29"/>
  </w:num>
  <w:num w:numId="28" w16cid:durableId="1059129244">
    <w:abstractNumId w:val="1"/>
  </w:num>
  <w:num w:numId="29" w16cid:durableId="1667246233">
    <w:abstractNumId w:val="12"/>
  </w:num>
  <w:num w:numId="30" w16cid:durableId="356004865">
    <w:abstractNumId w:val="25"/>
  </w:num>
  <w:num w:numId="31" w16cid:durableId="51322370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7DB"/>
    <w:rsid w:val="000017E9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135"/>
    <w:rsid w:val="000212F3"/>
    <w:rsid w:val="000215C5"/>
    <w:rsid w:val="00022109"/>
    <w:rsid w:val="00022401"/>
    <w:rsid w:val="000231BA"/>
    <w:rsid w:val="000238EF"/>
    <w:rsid w:val="00024A0A"/>
    <w:rsid w:val="00024EB5"/>
    <w:rsid w:val="00025A38"/>
    <w:rsid w:val="00025BE7"/>
    <w:rsid w:val="00026317"/>
    <w:rsid w:val="00027285"/>
    <w:rsid w:val="000272E2"/>
    <w:rsid w:val="00027AC4"/>
    <w:rsid w:val="00027E87"/>
    <w:rsid w:val="000305CE"/>
    <w:rsid w:val="00030CD5"/>
    <w:rsid w:val="00030FFC"/>
    <w:rsid w:val="000310CF"/>
    <w:rsid w:val="00031BFD"/>
    <w:rsid w:val="00031E80"/>
    <w:rsid w:val="00033A91"/>
    <w:rsid w:val="0003577F"/>
    <w:rsid w:val="00035C1A"/>
    <w:rsid w:val="000360B3"/>
    <w:rsid w:val="00036DF5"/>
    <w:rsid w:val="000370C7"/>
    <w:rsid w:val="0003724B"/>
    <w:rsid w:val="00037817"/>
    <w:rsid w:val="00037D01"/>
    <w:rsid w:val="00040654"/>
    <w:rsid w:val="00040671"/>
    <w:rsid w:val="00040DC2"/>
    <w:rsid w:val="000410CD"/>
    <w:rsid w:val="00041D85"/>
    <w:rsid w:val="00041FCA"/>
    <w:rsid w:val="000421B6"/>
    <w:rsid w:val="0004440F"/>
    <w:rsid w:val="00044AA4"/>
    <w:rsid w:val="00044D67"/>
    <w:rsid w:val="000450E4"/>
    <w:rsid w:val="0004529F"/>
    <w:rsid w:val="000453C5"/>
    <w:rsid w:val="00045408"/>
    <w:rsid w:val="00045504"/>
    <w:rsid w:val="00045B79"/>
    <w:rsid w:val="0004779D"/>
    <w:rsid w:val="00047F37"/>
    <w:rsid w:val="000502B2"/>
    <w:rsid w:val="000509AF"/>
    <w:rsid w:val="00051C64"/>
    <w:rsid w:val="00052CAC"/>
    <w:rsid w:val="00052DF5"/>
    <w:rsid w:val="0005381F"/>
    <w:rsid w:val="00053FAA"/>
    <w:rsid w:val="000545FB"/>
    <w:rsid w:val="000552F3"/>
    <w:rsid w:val="000561C2"/>
    <w:rsid w:val="000563AB"/>
    <w:rsid w:val="00056B60"/>
    <w:rsid w:val="000579D9"/>
    <w:rsid w:val="00057A0B"/>
    <w:rsid w:val="00060889"/>
    <w:rsid w:val="00061224"/>
    <w:rsid w:val="00061816"/>
    <w:rsid w:val="00061DCE"/>
    <w:rsid w:val="000623AA"/>
    <w:rsid w:val="000623DC"/>
    <w:rsid w:val="00062FF0"/>
    <w:rsid w:val="00063058"/>
    <w:rsid w:val="00063333"/>
    <w:rsid w:val="000641CD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0D2C"/>
    <w:rsid w:val="0007129C"/>
    <w:rsid w:val="00071377"/>
    <w:rsid w:val="000717EA"/>
    <w:rsid w:val="000718B0"/>
    <w:rsid w:val="000719C2"/>
    <w:rsid w:val="000719D3"/>
    <w:rsid w:val="0007217E"/>
    <w:rsid w:val="00072581"/>
    <w:rsid w:val="000733CC"/>
    <w:rsid w:val="000755E2"/>
    <w:rsid w:val="00076881"/>
    <w:rsid w:val="000769FE"/>
    <w:rsid w:val="00077489"/>
    <w:rsid w:val="00077B6D"/>
    <w:rsid w:val="00077D0A"/>
    <w:rsid w:val="00077DC9"/>
    <w:rsid w:val="00080461"/>
    <w:rsid w:val="000805B6"/>
    <w:rsid w:val="00081A21"/>
    <w:rsid w:val="00082328"/>
    <w:rsid w:val="0008266E"/>
    <w:rsid w:val="000826F7"/>
    <w:rsid w:val="00082A9A"/>
    <w:rsid w:val="00083277"/>
    <w:rsid w:val="000845CE"/>
    <w:rsid w:val="000848E3"/>
    <w:rsid w:val="00084D12"/>
    <w:rsid w:val="00085649"/>
    <w:rsid w:val="0008583B"/>
    <w:rsid w:val="000862A5"/>
    <w:rsid w:val="000867E4"/>
    <w:rsid w:val="0008694F"/>
    <w:rsid w:val="00086A36"/>
    <w:rsid w:val="00086E23"/>
    <w:rsid w:val="00090D29"/>
    <w:rsid w:val="00090FC9"/>
    <w:rsid w:val="000916A2"/>
    <w:rsid w:val="00091873"/>
    <w:rsid w:val="000925AE"/>
    <w:rsid w:val="00092D1D"/>
    <w:rsid w:val="00094132"/>
    <w:rsid w:val="000943D0"/>
    <w:rsid w:val="0009475F"/>
    <w:rsid w:val="000950C4"/>
    <w:rsid w:val="00096359"/>
    <w:rsid w:val="00096B88"/>
    <w:rsid w:val="00096D7B"/>
    <w:rsid w:val="00097F4F"/>
    <w:rsid w:val="000A012F"/>
    <w:rsid w:val="000A02FC"/>
    <w:rsid w:val="000A0CF5"/>
    <w:rsid w:val="000A11DE"/>
    <w:rsid w:val="000A1A74"/>
    <w:rsid w:val="000A1D01"/>
    <w:rsid w:val="000A1E28"/>
    <w:rsid w:val="000A3021"/>
    <w:rsid w:val="000A3736"/>
    <w:rsid w:val="000A38B1"/>
    <w:rsid w:val="000A4147"/>
    <w:rsid w:val="000A4F4E"/>
    <w:rsid w:val="000A561C"/>
    <w:rsid w:val="000A564A"/>
    <w:rsid w:val="000A5920"/>
    <w:rsid w:val="000A59EC"/>
    <w:rsid w:val="000A6EA5"/>
    <w:rsid w:val="000A789F"/>
    <w:rsid w:val="000A7FE6"/>
    <w:rsid w:val="000B0CCE"/>
    <w:rsid w:val="000B0DEA"/>
    <w:rsid w:val="000B0DF4"/>
    <w:rsid w:val="000B0E0E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216"/>
    <w:rsid w:val="000C6867"/>
    <w:rsid w:val="000C6ED1"/>
    <w:rsid w:val="000C6FC2"/>
    <w:rsid w:val="000C7587"/>
    <w:rsid w:val="000C7628"/>
    <w:rsid w:val="000C79B3"/>
    <w:rsid w:val="000C7E0F"/>
    <w:rsid w:val="000D065C"/>
    <w:rsid w:val="000D091B"/>
    <w:rsid w:val="000D0B30"/>
    <w:rsid w:val="000D0DF2"/>
    <w:rsid w:val="000D103B"/>
    <w:rsid w:val="000D145F"/>
    <w:rsid w:val="000D17AA"/>
    <w:rsid w:val="000D1C48"/>
    <w:rsid w:val="000D1C58"/>
    <w:rsid w:val="000D1C71"/>
    <w:rsid w:val="000D272A"/>
    <w:rsid w:val="000D3795"/>
    <w:rsid w:val="000D4C98"/>
    <w:rsid w:val="000D4E68"/>
    <w:rsid w:val="000D52E2"/>
    <w:rsid w:val="000D69E2"/>
    <w:rsid w:val="000D6AF0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98"/>
    <w:rsid w:val="000E40D6"/>
    <w:rsid w:val="000E411B"/>
    <w:rsid w:val="000E50FC"/>
    <w:rsid w:val="000E549C"/>
    <w:rsid w:val="000E5777"/>
    <w:rsid w:val="000E5787"/>
    <w:rsid w:val="000E5D7B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5A70"/>
    <w:rsid w:val="000F6677"/>
    <w:rsid w:val="000F68D0"/>
    <w:rsid w:val="000F68F2"/>
    <w:rsid w:val="000F74FA"/>
    <w:rsid w:val="000F7D94"/>
    <w:rsid w:val="000F7E20"/>
    <w:rsid w:val="00100E9E"/>
    <w:rsid w:val="0010120B"/>
    <w:rsid w:val="00102458"/>
    <w:rsid w:val="001026E2"/>
    <w:rsid w:val="00102923"/>
    <w:rsid w:val="001033F7"/>
    <w:rsid w:val="00103B22"/>
    <w:rsid w:val="00104480"/>
    <w:rsid w:val="0010454D"/>
    <w:rsid w:val="00104763"/>
    <w:rsid w:val="00104FD4"/>
    <w:rsid w:val="00105B7D"/>
    <w:rsid w:val="00111E48"/>
    <w:rsid w:val="0011206C"/>
    <w:rsid w:val="00114F51"/>
    <w:rsid w:val="00115517"/>
    <w:rsid w:val="00115672"/>
    <w:rsid w:val="0011614B"/>
    <w:rsid w:val="001161C5"/>
    <w:rsid w:val="001164F1"/>
    <w:rsid w:val="001167BD"/>
    <w:rsid w:val="00121081"/>
    <w:rsid w:val="001234B9"/>
    <w:rsid w:val="001240BF"/>
    <w:rsid w:val="00124114"/>
    <w:rsid w:val="00124DBD"/>
    <w:rsid w:val="001254B3"/>
    <w:rsid w:val="001254E1"/>
    <w:rsid w:val="0012566A"/>
    <w:rsid w:val="00125C03"/>
    <w:rsid w:val="00125E3B"/>
    <w:rsid w:val="00126373"/>
    <w:rsid w:val="00126A61"/>
    <w:rsid w:val="00126A8C"/>
    <w:rsid w:val="00127191"/>
    <w:rsid w:val="001272D4"/>
    <w:rsid w:val="001273CC"/>
    <w:rsid w:val="00127850"/>
    <w:rsid w:val="001278AE"/>
    <w:rsid w:val="00127D7A"/>
    <w:rsid w:val="00127D8A"/>
    <w:rsid w:val="00130476"/>
    <w:rsid w:val="00130EB2"/>
    <w:rsid w:val="0013102B"/>
    <w:rsid w:val="0013286A"/>
    <w:rsid w:val="00132A72"/>
    <w:rsid w:val="00132AC7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E7B"/>
    <w:rsid w:val="00137FC7"/>
    <w:rsid w:val="00141DC5"/>
    <w:rsid w:val="001426D8"/>
    <w:rsid w:val="00142735"/>
    <w:rsid w:val="00142AC6"/>
    <w:rsid w:val="00144270"/>
    <w:rsid w:val="0014466F"/>
    <w:rsid w:val="00144A8E"/>
    <w:rsid w:val="00144BEA"/>
    <w:rsid w:val="00144EBF"/>
    <w:rsid w:val="00145543"/>
    <w:rsid w:val="00145B41"/>
    <w:rsid w:val="00147294"/>
    <w:rsid w:val="00147C9D"/>
    <w:rsid w:val="001503DF"/>
    <w:rsid w:val="00152391"/>
    <w:rsid w:val="00153363"/>
    <w:rsid w:val="0015393D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0CB3"/>
    <w:rsid w:val="001613C3"/>
    <w:rsid w:val="0016267D"/>
    <w:rsid w:val="001629B4"/>
    <w:rsid w:val="00164005"/>
    <w:rsid w:val="0016415A"/>
    <w:rsid w:val="0016423D"/>
    <w:rsid w:val="0016423E"/>
    <w:rsid w:val="00164C33"/>
    <w:rsid w:val="00165974"/>
    <w:rsid w:val="001659FB"/>
    <w:rsid w:val="00166092"/>
    <w:rsid w:val="00166240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507F"/>
    <w:rsid w:val="00176609"/>
    <w:rsid w:val="00180B21"/>
    <w:rsid w:val="0018219B"/>
    <w:rsid w:val="001829CD"/>
    <w:rsid w:val="00182A77"/>
    <w:rsid w:val="00182D47"/>
    <w:rsid w:val="00183879"/>
    <w:rsid w:val="00183EB2"/>
    <w:rsid w:val="00184403"/>
    <w:rsid w:val="0018454E"/>
    <w:rsid w:val="00184DA9"/>
    <w:rsid w:val="001859F2"/>
    <w:rsid w:val="00185E58"/>
    <w:rsid w:val="00186385"/>
    <w:rsid w:val="00190B9C"/>
    <w:rsid w:val="00191C3E"/>
    <w:rsid w:val="00192687"/>
    <w:rsid w:val="001929C7"/>
    <w:rsid w:val="001929CF"/>
    <w:rsid w:val="00192C08"/>
    <w:rsid w:val="00193271"/>
    <w:rsid w:val="00193AB5"/>
    <w:rsid w:val="00194AA5"/>
    <w:rsid w:val="00194CD8"/>
    <w:rsid w:val="00194D8C"/>
    <w:rsid w:val="00195CE3"/>
    <w:rsid w:val="00196114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0E1"/>
    <w:rsid w:val="001B084D"/>
    <w:rsid w:val="001B0998"/>
    <w:rsid w:val="001B11FC"/>
    <w:rsid w:val="001B13D0"/>
    <w:rsid w:val="001B16A9"/>
    <w:rsid w:val="001B181B"/>
    <w:rsid w:val="001B2152"/>
    <w:rsid w:val="001B2A7A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B7924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266"/>
    <w:rsid w:val="001C6353"/>
    <w:rsid w:val="001C6781"/>
    <w:rsid w:val="001C68C9"/>
    <w:rsid w:val="001C699E"/>
    <w:rsid w:val="001C6C08"/>
    <w:rsid w:val="001C747F"/>
    <w:rsid w:val="001C77E1"/>
    <w:rsid w:val="001D05F2"/>
    <w:rsid w:val="001D0ADB"/>
    <w:rsid w:val="001D10C9"/>
    <w:rsid w:val="001D12D9"/>
    <w:rsid w:val="001D1A2A"/>
    <w:rsid w:val="001D1D53"/>
    <w:rsid w:val="001D2674"/>
    <w:rsid w:val="001D2DE7"/>
    <w:rsid w:val="001D370E"/>
    <w:rsid w:val="001D3A97"/>
    <w:rsid w:val="001D3AB9"/>
    <w:rsid w:val="001D3AD8"/>
    <w:rsid w:val="001D3DB5"/>
    <w:rsid w:val="001D445A"/>
    <w:rsid w:val="001D5561"/>
    <w:rsid w:val="001D64B0"/>
    <w:rsid w:val="001D65A6"/>
    <w:rsid w:val="001D6D01"/>
    <w:rsid w:val="001D6DF1"/>
    <w:rsid w:val="001D7689"/>
    <w:rsid w:val="001E0345"/>
    <w:rsid w:val="001E03FA"/>
    <w:rsid w:val="001E05A1"/>
    <w:rsid w:val="001E09D6"/>
    <w:rsid w:val="001E1C99"/>
    <w:rsid w:val="001E1F56"/>
    <w:rsid w:val="001E440D"/>
    <w:rsid w:val="001E5868"/>
    <w:rsid w:val="001E687A"/>
    <w:rsid w:val="001E7158"/>
    <w:rsid w:val="001E718B"/>
    <w:rsid w:val="001E768E"/>
    <w:rsid w:val="001E7DFA"/>
    <w:rsid w:val="001E7FEA"/>
    <w:rsid w:val="001F041F"/>
    <w:rsid w:val="001F0548"/>
    <w:rsid w:val="001F1598"/>
    <w:rsid w:val="001F1C56"/>
    <w:rsid w:val="001F32B3"/>
    <w:rsid w:val="001F4D74"/>
    <w:rsid w:val="001F519F"/>
    <w:rsid w:val="001F58AB"/>
    <w:rsid w:val="001F5A37"/>
    <w:rsid w:val="001F5EF9"/>
    <w:rsid w:val="001F7FC1"/>
    <w:rsid w:val="00200B05"/>
    <w:rsid w:val="00201367"/>
    <w:rsid w:val="00201568"/>
    <w:rsid w:val="00201873"/>
    <w:rsid w:val="002022AE"/>
    <w:rsid w:val="0020284E"/>
    <w:rsid w:val="002040B1"/>
    <w:rsid w:val="00205BAC"/>
    <w:rsid w:val="00207DAA"/>
    <w:rsid w:val="0021092B"/>
    <w:rsid w:val="00211356"/>
    <w:rsid w:val="00211B02"/>
    <w:rsid w:val="00211C67"/>
    <w:rsid w:val="00211E7D"/>
    <w:rsid w:val="00211FF7"/>
    <w:rsid w:val="00212D1E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2E8"/>
    <w:rsid w:val="00220B72"/>
    <w:rsid w:val="00221357"/>
    <w:rsid w:val="0022145D"/>
    <w:rsid w:val="00221837"/>
    <w:rsid w:val="00221A21"/>
    <w:rsid w:val="002237B9"/>
    <w:rsid w:val="00223C43"/>
    <w:rsid w:val="00223E19"/>
    <w:rsid w:val="00224344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6DBB"/>
    <w:rsid w:val="00227EB6"/>
    <w:rsid w:val="00231922"/>
    <w:rsid w:val="00232605"/>
    <w:rsid w:val="002329A3"/>
    <w:rsid w:val="00232AAA"/>
    <w:rsid w:val="00232D00"/>
    <w:rsid w:val="002337F1"/>
    <w:rsid w:val="002339B4"/>
    <w:rsid w:val="00233E00"/>
    <w:rsid w:val="00234709"/>
    <w:rsid w:val="002349A9"/>
    <w:rsid w:val="00234BE0"/>
    <w:rsid w:val="002353A5"/>
    <w:rsid w:val="00235AE0"/>
    <w:rsid w:val="00235C08"/>
    <w:rsid w:val="00236C14"/>
    <w:rsid w:val="00236CD4"/>
    <w:rsid w:val="002377BD"/>
    <w:rsid w:val="002400DE"/>
    <w:rsid w:val="0024030A"/>
    <w:rsid w:val="0024046C"/>
    <w:rsid w:val="00240551"/>
    <w:rsid w:val="00240BAD"/>
    <w:rsid w:val="00240C3C"/>
    <w:rsid w:val="00241BF5"/>
    <w:rsid w:val="00241C36"/>
    <w:rsid w:val="002422A8"/>
    <w:rsid w:val="0024248F"/>
    <w:rsid w:val="00242A77"/>
    <w:rsid w:val="00242AFC"/>
    <w:rsid w:val="00242C52"/>
    <w:rsid w:val="002437FC"/>
    <w:rsid w:val="002439DF"/>
    <w:rsid w:val="00243DC7"/>
    <w:rsid w:val="00243F3F"/>
    <w:rsid w:val="00244630"/>
    <w:rsid w:val="00245303"/>
    <w:rsid w:val="00245D6C"/>
    <w:rsid w:val="00246605"/>
    <w:rsid w:val="00246A76"/>
    <w:rsid w:val="0024771B"/>
    <w:rsid w:val="002503F5"/>
    <w:rsid w:val="0025080C"/>
    <w:rsid w:val="00250D38"/>
    <w:rsid w:val="00250EF3"/>
    <w:rsid w:val="002512D5"/>
    <w:rsid w:val="00253AE1"/>
    <w:rsid w:val="00253D73"/>
    <w:rsid w:val="00255196"/>
    <w:rsid w:val="002554FA"/>
    <w:rsid w:val="00255536"/>
    <w:rsid w:val="002556CD"/>
    <w:rsid w:val="00255C4A"/>
    <w:rsid w:val="0025757D"/>
    <w:rsid w:val="002615EF"/>
    <w:rsid w:val="00261AEC"/>
    <w:rsid w:val="00262133"/>
    <w:rsid w:val="0026288E"/>
    <w:rsid w:val="00262BB1"/>
    <w:rsid w:val="00263936"/>
    <w:rsid w:val="00263F17"/>
    <w:rsid w:val="0026421E"/>
    <w:rsid w:val="00264492"/>
    <w:rsid w:val="00265ED9"/>
    <w:rsid w:val="00266C97"/>
    <w:rsid w:val="00266D37"/>
    <w:rsid w:val="00266DC9"/>
    <w:rsid w:val="0026719A"/>
    <w:rsid w:val="002673B8"/>
    <w:rsid w:val="00270585"/>
    <w:rsid w:val="002708A7"/>
    <w:rsid w:val="00270E67"/>
    <w:rsid w:val="00271CBA"/>
    <w:rsid w:val="002722A0"/>
    <w:rsid w:val="00272648"/>
    <w:rsid w:val="0027293E"/>
    <w:rsid w:val="00273B29"/>
    <w:rsid w:val="00274813"/>
    <w:rsid w:val="00274DE4"/>
    <w:rsid w:val="00276898"/>
    <w:rsid w:val="00276996"/>
    <w:rsid w:val="002771AE"/>
    <w:rsid w:val="00277771"/>
    <w:rsid w:val="00277880"/>
    <w:rsid w:val="00277CD4"/>
    <w:rsid w:val="002801AA"/>
    <w:rsid w:val="00280388"/>
    <w:rsid w:val="002804D2"/>
    <w:rsid w:val="00280740"/>
    <w:rsid w:val="002809AE"/>
    <w:rsid w:val="00281583"/>
    <w:rsid w:val="002817F2"/>
    <w:rsid w:val="002818AB"/>
    <w:rsid w:val="00281DD5"/>
    <w:rsid w:val="00282D70"/>
    <w:rsid w:val="00283075"/>
    <w:rsid w:val="00283B35"/>
    <w:rsid w:val="00284A0C"/>
    <w:rsid w:val="00284BDB"/>
    <w:rsid w:val="0028500B"/>
    <w:rsid w:val="0028502E"/>
    <w:rsid w:val="002853DC"/>
    <w:rsid w:val="0029019C"/>
    <w:rsid w:val="0029032E"/>
    <w:rsid w:val="00291303"/>
    <w:rsid w:val="00291ED0"/>
    <w:rsid w:val="002925BA"/>
    <w:rsid w:val="002925CE"/>
    <w:rsid w:val="00292711"/>
    <w:rsid w:val="0029292E"/>
    <w:rsid w:val="0029415F"/>
    <w:rsid w:val="00294CD4"/>
    <w:rsid w:val="00295920"/>
    <w:rsid w:val="00295B6B"/>
    <w:rsid w:val="002960BA"/>
    <w:rsid w:val="0029624A"/>
    <w:rsid w:val="0029629D"/>
    <w:rsid w:val="0029653D"/>
    <w:rsid w:val="00296FE2"/>
    <w:rsid w:val="00297D0D"/>
    <w:rsid w:val="002A00E5"/>
    <w:rsid w:val="002A0D76"/>
    <w:rsid w:val="002A0FB6"/>
    <w:rsid w:val="002A106B"/>
    <w:rsid w:val="002A166A"/>
    <w:rsid w:val="002A17AB"/>
    <w:rsid w:val="002A261D"/>
    <w:rsid w:val="002A2910"/>
    <w:rsid w:val="002A29C8"/>
    <w:rsid w:val="002A36B8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813"/>
    <w:rsid w:val="002B5B6E"/>
    <w:rsid w:val="002B7703"/>
    <w:rsid w:val="002B7F6C"/>
    <w:rsid w:val="002C023E"/>
    <w:rsid w:val="002C19D0"/>
    <w:rsid w:val="002C1A78"/>
    <w:rsid w:val="002C203C"/>
    <w:rsid w:val="002C2418"/>
    <w:rsid w:val="002C2A45"/>
    <w:rsid w:val="002C3B6B"/>
    <w:rsid w:val="002C4472"/>
    <w:rsid w:val="002C4759"/>
    <w:rsid w:val="002C490F"/>
    <w:rsid w:val="002C4F53"/>
    <w:rsid w:val="002C526B"/>
    <w:rsid w:val="002C55F6"/>
    <w:rsid w:val="002C58D5"/>
    <w:rsid w:val="002C656E"/>
    <w:rsid w:val="002C6B32"/>
    <w:rsid w:val="002C6FD5"/>
    <w:rsid w:val="002C7620"/>
    <w:rsid w:val="002C7FBA"/>
    <w:rsid w:val="002D01BC"/>
    <w:rsid w:val="002D02A3"/>
    <w:rsid w:val="002D02FA"/>
    <w:rsid w:val="002D08C7"/>
    <w:rsid w:val="002D0C25"/>
    <w:rsid w:val="002D26F1"/>
    <w:rsid w:val="002D4391"/>
    <w:rsid w:val="002D497A"/>
    <w:rsid w:val="002D5518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C02"/>
    <w:rsid w:val="002E6DA3"/>
    <w:rsid w:val="002F137E"/>
    <w:rsid w:val="002F178B"/>
    <w:rsid w:val="002F2768"/>
    <w:rsid w:val="002F3266"/>
    <w:rsid w:val="002F518A"/>
    <w:rsid w:val="002F5FBF"/>
    <w:rsid w:val="002F62F7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93B"/>
    <w:rsid w:val="00302D28"/>
    <w:rsid w:val="00302D53"/>
    <w:rsid w:val="0030335C"/>
    <w:rsid w:val="00303883"/>
    <w:rsid w:val="0030570E"/>
    <w:rsid w:val="0030599A"/>
    <w:rsid w:val="00305DDE"/>
    <w:rsid w:val="00306522"/>
    <w:rsid w:val="0030657B"/>
    <w:rsid w:val="0030674E"/>
    <w:rsid w:val="003068C8"/>
    <w:rsid w:val="00306B8F"/>
    <w:rsid w:val="00312657"/>
    <w:rsid w:val="00312ACC"/>
    <w:rsid w:val="00312BC6"/>
    <w:rsid w:val="00314004"/>
    <w:rsid w:val="00314A0C"/>
    <w:rsid w:val="00316243"/>
    <w:rsid w:val="00316811"/>
    <w:rsid w:val="0031735F"/>
    <w:rsid w:val="003173AD"/>
    <w:rsid w:val="00317F0B"/>
    <w:rsid w:val="00320260"/>
    <w:rsid w:val="00320F73"/>
    <w:rsid w:val="00321465"/>
    <w:rsid w:val="003215C4"/>
    <w:rsid w:val="0032179B"/>
    <w:rsid w:val="00322569"/>
    <w:rsid w:val="00322F9B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36DDB"/>
    <w:rsid w:val="00340229"/>
    <w:rsid w:val="00340302"/>
    <w:rsid w:val="0034080C"/>
    <w:rsid w:val="00340DF4"/>
    <w:rsid w:val="003424AF"/>
    <w:rsid w:val="00342A95"/>
    <w:rsid w:val="00342C8B"/>
    <w:rsid w:val="00343540"/>
    <w:rsid w:val="0034392C"/>
    <w:rsid w:val="0034429B"/>
    <w:rsid w:val="00345439"/>
    <w:rsid w:val="00345F66"/>
    <w:rsid w:val="00347164"/>
    <w:rsid w:val="00347E70"/>
    <w:rsid w:val="00350192"/>
    <w:rsid w:val="00350606"/>
    <w:rsid w:val="00350A65"/>
    <w:rsid w:val="00350AB2"/>
    <w:rsid w:val="0035101D"/>
    <w:rsid w:val="003520C4"/>
    <w:rsid w:val="003521B6"/>
    <w:rsid w:val="00352E26"/>
    <w:rsid w:val="00353665"/>
    <w:rsid w:val="00353A82"/>
    <w:rsid w:val="0035453B"/>
    <w:rsid w:val="00354ECF"/>
    <w:rsid w:val="00355F01"/>
    <w:rsid w:val="0035600C"/>
    <w:rsid w:val="00356883"/>
    <w:rsid w:val="00356BA1"/>
    <w:rsid w:val="003571AC"/>
    <w:rsid w:val="00357787"/>
    <w:rsid w:val="00357A65"/>
    <w:rsid w:val="00361021"/>
    <w:rsid w:val="003610F0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1610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2B62"/>
    <w:rsid w:val="00382F31"/>
    <w:rsid w:val="00382FD0"/>
    <w:rsid w:val="003843A6"/>
    <w:rsid w:val="0038473F"/>
    <w:rsid w:val="003854AD"/>
    <w:rsid w:val="003859BD"/>
    <w:rsid w:val="003860BA"/>
    <w:rsid w:val="00386906"/>
    <w:rsid w:val="0038750D"/>
    <w:rsid w:val="00387F71"/>
    <w:rsid w:val="003903DC"/>
    <w:rsid w:val="00391AC2"/>
    <w:rsid w:val="00391C57"/>
    <w:rsid w:val="00391D47"/>
    <w:rsid w:val="00392B1D"/>
    <w:rsid w:val="00393818"/>
    <w:rsid w:val="003949B8"/>
    <w:rsid w:val="00394EDE"/>
    <w:rsid w:val="00394FD2"/>
    <w:rsid w:val="00395761"/>
    <w:rsid w:val="003964C8"/>
    <w:rsid w:val="00396AE8"/>
    <w:rsid w:val="00397B11"/>
    <w:rsid w:val="00397E98"/>
    <w:rsid w:val="003A066C"/>
    <w:rsid w:val="003A0E4B"/>
    <w:rsid w:val="003A1036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5B60"/>
    <w:rsid w:val="003A6428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D21"/>
    <w:rsid w:val="003C3EE9"/>
    <w:rsid w:val="003C3FF4"/>
    <w:rsid w:val="003C591F"/>
    <w:rsid w:val="003C6EFD"/>
    <w:rsid w:val="003C7485"/>
    <w:rsid w:val="003C75A4"/>
    <w:rsid w:val="003D1D4F"/>
    <w:rsid w:val="003D2F53"/>
    <w:rsid w:val="003D41B5"/>
    <w:rsid w:val="003D44CA"/>
    <w:rsid w:val="003D4875"/>
    <w:rsid w:val="003D51FE"/>
    <w:rsid w:val="003D5303"/>
    <w:rsid w:val="003D5B02"/>
    <w:rsid w:val="003D5BEE"/>
    <w:rsid w:val="003D5DF2"/>
    <w:rsid w:val="003D6BB8"/>
    <w:rsid w:val="003D7743"/>
    <w:rsid w:val="003D79AE"/>
    <w:rsid w:val="003D7C66"/>
    <w:rsid w:val="003E03DC"/>
    <w:rsid w:val="003E0C4D"/>
    <w:rsid w:val="003E0EDC"/>
    <w:rsid w:val="003E107C"/>
    <w:rsid w:val="003E263E"/>
    <w:rsid w:val="003E2F75"/>
    <w:rsid w:val="003E306F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6D9"/>
    <w:rsid w:val="003F4738"/>
    <w:rsid w:val="003F5AF3"/>
    <w:rsid w:val="003F687A"/>
    <w:rsid w:val="003F717C"/>
    <w:rsid w:val="003F7205"/>
    <w:rsid w:val="003F73E5"/>
    <w:rsid w:val="003F74F4"/>
    <w:rsid w:val="003F7A08"/>
    <w:rsid w:val="0040002F"/>
    <w:rsid w:val="0040045F"/>
    <w:rsid w:val="00400475"/>
    <w:rsid w:val="00400B59"/>
    <w:rsid w:val="00401450"/>
    <w:rsid w:val="00402094"/>
    <w:rsid w:val="00402B4A"/>
    <w:rsid w:val="00402B91"/>
    <w:rsid w:val="0040327C"/>
    <w:rsid w:val="004037D2"/>
    <w:rsid w:val="0040428B"/>
    <w:rsid w:val="004049CB"/>
    <w:rsid w:val="00404DD9"/>
    <w:rsid w:val="00406374"/>
    <w:rsid w:val="00406C56"/>
    <w:rsid w:val="00407697"/>
    <w:rsid w:val="004077DA"/>
    <w:rsid w:val="00410CD9"/>
    <w:rsid w:val="0041115D"/>
    <w:rsid w:val="0041136D"/>
    <w:rsid w:val="004118EE"/>
    <w:rsid w:val="00411D17"/>
    <w:rsid w:val="00411D7C"/>
    <w:rsid w:val="00412B00"/>
    <w:rsid w:val="00415B98"/>
    <w:rsid w:val="00415E6D"/>
    <w:rsid w:val="004176B1"/>
    <w:rsid w:val="0041788B"/>
    <w:rsid w:val="00417C0F"/>
    <w:rsid w:val="00420613"/>
    <w:rsid w:val="00421A4F"/>
    <w:rsid w:val="0042200A"/>
    <w:rsid w:val="004222D0"/>
    <w:rsid w:val="00422886"/>
    <w:rsid w:val="00422C9B"/>
    <w:rsid w:val="00423122"/>
    <w:rsid w:val="00423C91"/>
    <w:rsid w:val="004243BA"/>
    <w:rsid w:val="00424473"/>
    <w:rsid w:val="004248E1"/>
    <w:rsid w:val="00425634"/>
    <w:rsid w:val="004259EA"/>
    <w:rsid w:val="004259FA"/>
    <w:rsid w:val="004260B0"/>
    <w:rsid w:val="0042637E"/>
    <w:rsid w:val="0042640E"/>
    <w:rsid w:val="004268FB"/>
    <w:rsid w:val="00426A30"/>
    <w:rsid w:val="00430043"/>
    <w:rsid w:val="00430BAA"/>
    <w:rsid w:val="00431B7E"/>
    <w:rsid w:val="00431B96"/>
    <w:rsid w:val="00432644"/>
    <w:rsid w:val="004333E0"/>
    <w:rsid w:val="004334D1"/>
    <w:rsid w:val="0043483E"/>
    <w:rsid w:val="00435199"/>
    <w:rsid w:val="004353B7"/>
    <w:rsid w:val="00437110"/>
    <w:rsid w:val="004373BE"/>
    <w:rsid w:val="00437A48"/>
    <w:rsid w:val="00437D66"/>
    <w:rsid w:val="004400F6"/>
    <w:rsid w:val="004401DF"/>
    <w:rsid w:val="004409F7"/>
    <w:rsid w:val="00440A83"/>
    <w:rsid w:val="004417F8"/>
    <w:rsid w:val="004426CC"/>
    <w:rsid w:val="004433D6"/>
    <w:rsid w:val="00443D1C"/>
    <w:rsid w:val="00443E77"/>
    <w:rsid w:val="00444363"/>
    <w:rsid w:val="00444B0C"/>
    <w:rsid w:val="00445D31"/>
    <w:rsid w:val="004476BB"/>
    <w:rsid w:val="0044778A"/>
    <w:rsid w:val="004478EF"/>
    <w:rsid w:val="0045203F"/>
    <w:rsid w:val="004520DA"/>
    <w:rsid w:val="004523A4"/>
    <w:rsid w:val="004526D5"/>
    <w:rsid w:val="00452B17"/>
    <w:rsid w:val="00453D8C"/>
    <w:rsid w:val="0045484E"/>
    <w:rsid w:val="00455559"/>
    <w:rsid w:val="004557B1"/>
    <w:rsid w:val="00455822"/>
    <w:rsid w:val="00456788"/>
    <w:rsid w:val="004569AB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6913"/>
    <w:rsid w:val="004670EC"/>
    <w:rsid w:val="004679C2"/>
    <w:rsid w:val="00470158"/>
    <w:rsid w:val="00470E07"/>
    <w:rsid w:val="0047133C"/>
    <w:rsid w:val="004713FB"/>
    <w:rsid w:val="004727E2"/>
    <w:rsid w:val="0047282C"/>
    <w:rsid w:val="00472C14"/>
    <w:rsid w:val="00472E1D"/>
    <w:rsid w:val="00472F35"/>
    <w:rsid w:val="00472FD9"/>
    <w:rsid w:val="00473A0F"/>
    <w:rsid w:val="004744F6"/>
    <w:rsid w:val="0047500E"/>
    <w:rsid w:val="004757A2"/>
    <w:rsid w:val="00475C53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4DB0"/>
    <w:rsid w:val="00485AC5"/>
    <w:rsid w:val="00486B7A"/>
    <w:rsid w:val="00486BB0"/>
    <w:rsid w:val="00486FD1"/>
    <w:rsid w:val="00487C0E"/>
    <w:rsid w:val="00491510"/>
    <w:rsid w:val="004915A5"/>
    <w:rsid w:val="00491ACF"/>
    <w:rsid w:val="00491D9B"/>
    <w:rsid w:val="00492120"/>
    <w:rsid w:val="004921E7"/>
    <w:rsid w:val="00492358"/>
    <w:rsid w:val="004932C9"/>
    <w:rsid w:val="0049492C"/>
    <w:rsid w:val="00495027"/>
    <w:rsid w:val="004952C0"/>
    <w:rsid w:val="00495E8A"/>
    <w:rsid w:val="00496011"/>
    <w:rsid w:val="0049666A"/>
    <w:rsid w:val="00497EC5"/>
    <w:rsid w:val="004A0833"/>
    <w:rsid w:val="004A08D9"/>
    <w:rsid w:val="004A0CAD"/>
    <w:rsid w:val="004A1464"/>
    <w:rsid w:val="004A18BF"/>
    <w:rsid w:val="004A1A20"/>
    <w:rsid w:val="004A2D04"/>
    <w:rsid w:val="004A387C"/>
    <w:rsid w:val="004A4BBE"/>
    <w:rsid w:val="004A5C57"/>
    <w:rsid w:val="004A69FA"/>
    <w:rsid w:val="004A7675"/>
    <w:rsid w:val="004A7BE8"/>
    <w:rsid w:val="004A7F7F"/>
    <w:rsid w:val="004A7FF7"/>
    <w:rsid w:val="004B012C"/>
    <w:rsid w:val="004B012D"/>
    <w:rsid w:val="004B02FC"/>
    <w:rsid w:val="004B036E"/>
    <w:rsid w:val="004B0C09"/>
    <w:rsid w:val="004B0D58"/>
    <w:rsid w:val="004B0E07"/>
    <w:rsid w:val="004B0F88"/>
    <w:rsid w:val="004B2411"/>
    <w:rsid w:val="004B2650"/>
    <w:rsid w:val="004B32B0"/>
    <w:rsid w:val="004B32B9"/>
    <w:rsid w:val="004B342E"/>
    <w:rsid w:val="004B3BAE"/>
    <w:rsid w:val="004B3DF4"/>
    <w:rsid w:val="004B3E50"/>
    <w:rsid w:val="004B4AAA"/>
    <w:rsid w:val="004B5BA8"/>
    <w:rsid w:val="004B6DA9"/>
    <w:rsid w:val="004B6FE1"/>
    <w:rsid w:val="004B711C"/>
    <w:rsid w:val="004B726F"/>
    <w:rsid w:val="004B7BE5"/>
    <w:rsid w:val="004C0011"/>
    <w:rsid w:val="004C0946"/>
    <w:rsid w:val="004C0B1E"/>
    <w:rsid w:val="004C118C"/>
    <w:rsid w:val="004C17F1"/>
    <w:rsid w:val="004C1BDD"/>
    <w:rsid w:val="004C1D7C"/>
    <w:rsid w:val="004C22B9"/>
    <w:rsid w:val="004C26F0"/>
    <w:rsid w:val="004C2701"/>
    <w:rsid w:val="004C3C0E"/>
    <w:rsid w:val="004C3D3F"/>
    <w:rsid w:val="004C4824"/>
    <w:rsid w:val="004C5A4B"/>
    <w:rsid w:val="004C60AE"/>
    <w:rsid w:val="004C65D1"/>
    <w:rsid w:val="004C691C"/>
    <w:rsid w:val="004C7889"/>
    <w:rsid w:val="004D05D5"/>
    <w:rsid w:val="004D0634"/>
    <w:rsid w:val="004D0CB7"/>
    <w:rsid w:val="004D13E7"/>
    <w:rsid w:val="004D2C0E"/>
    <w:rsid w:val="004D3977"/>
    <w:rsid w:val="004D3FDB"/>
    <w:rsid w:val="004D4AF9"/>
    <w:rsid w:val="004D594B"/>
    <w:rsid w:val="004D5BC1"/>
    <w:rsid w:val="004D6228"/>
    <w:rsid w:val="004D6362"/>
    <w:rsid w:val="004D7062"/>
    <w:rsid w:val="004D7544"/>
    <w:rsid w:val="004D7717"/>
    <w:rsid w:val="004D7827"/>
    <w:rsid w:val="004D7F9B"/>
    <w:rsid w:val="004E063E"/>
    <w:rsid w:val="004E091D"/>
    <w:rsid w:val="004E1132"/>
    <w:rsid w:val="004E13EC"/>
    <w:rsid w:val="004E1C5F"/>
    <w:rsid w:val="004E2230"/>
    <w:rsid w:val="004E28D4"/>
    <w:rsid w:val="004E4991"/>
    <w:rsid w:val="004E61A7"/>
    <w:rsid w:val="004E62BD"/>
    <w:rsid w:val="004E6443"/>
    <w:rsid w:val="004E6845"/>
    <w:rsid w:val="004E6CC3"/>
    <w:rsid w:val="004E6D1C"/>
    <w:rsid w:val="004E6D6F"/>
    <w:rsid w:val="004E7470"/>
    <w:rsid w:val="004E7C87"/>
    <w:rsid w:val="004F020B"/>
    <w:rsid w:val="004F0C9E"/>
    <w:rsid w:val="004F20E7"/>
    <w:rsid w:val="004F2BA1"/>
    <w:rsid w:val="004F2EA0"/>
    <w:rsid w:val="004F3201"/>
    <w:rsid w:val="004F3415"/>
    <w:rsid w:val="004F3A26"/>
    <w:rsid w:val="004F3BEC"/>
    <w:rsid w:val="004F4E7B"/>
    <w:rsid w:val="004F4F13"/>
    <w:rsid w:val="004F4F15"/>
    <w:rsid w:val="004F54BE"/>
    <w:rsid w:val="004F6A8B"/>
    <w:rsid w:val="0050071F"/>
    <w:rsid w:val="00500C10"/>
    <w:rsid w:val="00500C4B"/>
    <w:rsid w:val="00500DBF"/>
    <w:rsid w:val="00500E33"/>
    <w:rsid w:val="0050248E"/>
    <w:rsid w:val="00502848"/>
    <w:rsid w:val="00502AC5"/>
    <w:rsid w:val="005041D5"/>
    <w:rsid w:val="00505B3D"/>
    <w:rsid w:val="00505D70"/>
    <w:rsid w:val="00506738"/>
    <w:rsid w:val="005067BB"/>
    <w:rsid w:val="00506AD4"/>
    <w:rsid w:val="00506F81"/>
    <w:rsid w:val="0050754F"/>
    <w:rsid w:val="00507BBD"/>
    <w:rsid w:val="00507BCC"/>
    <w:rsid w:val="00507E8F"/>
    <w:rsid w:val="00510C9D"/>
    <w:rsid w:val="00510FF5"/>
    <w:rsid w:val="0051161B"/>
    <w:rsid w:val="005127FD"/>
    <w:rsid w:val="00512980"/>
    <w:rsid w:val="00512B2F"/>
    <w:rsid w:val="005145B1"/>
    <w:rsid w:val="00514B7C"/>
    <w:rsid w:val="005156B1"/>
    <w:rsid w:val="0051654A"/>
    <w:rsid w:val="00522522"/>
    <w:rsid w:val="005225CC"/>
    <w:rsid w:val="005229E3"/>
    <w:rsid w:val="00522A6B"/>
    <w:rsid w:val="00524B2A"/>
    <w:rsid w:val="00524F28"/>
    <w:rsid w:val="00525B0D"/>
    <w:rsid w:val="0052767D"/>
    <w:rsid w:val="00527948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BF0"/>
    <w:rsid w:val="0053707D"/>
    <w:rsid w:val="005378A6"/>
    <w:rsid w:val="005378D6"/>
    <w:rsid w:val="005378E5"/>
    <w:rsid w:val="00537F61"/>
    <w:rsid w:val="00540888"/>
    <w:rsid w:val="00540E4C"/>
    <w:rsid w:val="00541318"/>
    <w:rsid w:val="005414E8"/>
    <w:rsid w:val="0054224E"/>
    <w:rsid w:val="005423D9"/>
    <w:rsid w:val="005425EC"/>
    <w:rsid w:val="005429E4"/>
    <w:rsid w:val="005433ED"/>
    <w:rsid w:val="0054361E"/>
    <w:rsid w:val="00544825"/>
    <w:rsid w:val="00544A9C"/>
    <w:rsid w:val="00545CE1"/>
    <w:rsid w:val="005464A2"/>
    <w:rsid w:val="00546AB1"/>
    <w:rsid w:val="00550107"/>
    <w:rsid w:val="00550561"/>
    <w:rsid w:val="00550630"/>
    <w:rsid w:val="0055088C"/>
    <w:rsid w:val="0055099D"/>
    <w:rsid w:val="00550F53"/>
    <w:rsid w:val="00552145"/>
    <w:rsid w:val="00553740"/>
    <w:rsid w:val="00554179"/>
    <w:rsid w:val="0055419A"/>
    <w:rsid w:val="0055491D"/>
    <w:rsid w:val="00555758"/>
    <w:rsid w:val="00556520"/>
    <w:rsid w:val="00556A28"/>
    <w:rsid w:val="00557390"/>
    <w:rsid w:val="005577C0"/>
    <w:rsid w:val="0056005A"/>
    <w:rsid w:val="005600E8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0E60"/>
    <w:rsid w:val="00571298"/>
    <w:rsid w:val="00571627"/>
    <w:rsid w:val="00571900"/>
    <w:rsid w:val="00573630"/>
    <w:rsid w:val="00573C4E"/>
    <w:rsid w:val="0057443D"/>
    <w:rsid w:val="00574BB0"/>
    <w:rsid w:val="00574CCA"/>
    <w:rsid w:val="00574DD0"/>
    <w:rsid w:val="005757A9"/>
    <w:rsid w:val="00575DDB"/>
    <w:rsid w:val="00576A0F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A6A"/>
    <w:rsid w:val="00583E86"/>
    <w:rsid w:val="0058486D"/>
    <w:rsid w:val="00584A99"/>
    <w:rsid w:val="00585A3F"/>
    <w:rsid w:val="00586413"/>
    <w:rsid w:val="00586EAF"/>
    <w:rsid w:val="00586F8A"/>
    <w:rsid w:val="00587196"/>
    <w:rsid w:val="005876A4"/>
    <w:rsid w:val="005879A7"/>
    <w:rsid w:val="00587EA9"/>
    <w:rsid w:val="005917CB"/>
    <w:rsid w:val="00591D28"/>
    <w:rsid w:val="00592688"/>
    <w:rsid w:val="00592AD9"/>
    <w:rsid w:val="0059372E"/>
    <w:rsid w:val="00594312"/>
    <w:rsid w:val="005946BC"/>
    <w:rsid w:val="00595BA3"/>
    <w:rsid w:val="00595E6E"/>
    <w:rsid w:val="00595F6F"/>
    <w:rsid w:val="00596265"/>
    <w:rsid w:val="005963F9"/>
    <w:rsid w:val="005964E2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052"/>
    <w:rsid w:val="005A5969"/>
    <w:rsid w:val="005A5B6F"/>
    <w:rsid w:val="005A6738"/>
    <w:rsid w:val="005A73B5"/>
    <w:rsid w:val="005A7585"/>
    <w:rsid w:val="005A7AB3"/>
    <w:rsid w:val="005A7F61"/>
    <w:rsid w:val="005B0BF1"/>
    <w:rsid w:val="005B0D03"/>
    <w:rsid w:val="005B0F7F"/>
    <w:rsid w:val="005B21B7"/>
    <w:rsid w:val="005B3784"/>
    <w:rsid w:val="005B378F"/>
    <w:rsid w:val="005B4461"/>
    <w:rsid w:val="005B4477"/>
    <w:rsid w:val="005B4537"/>
    <w:rsid w:val="005B5070"/>
    <w:rsid w:val="005B53E3"/>
    <w:rsid w:val="005B5B71"/>
    <w:rsid w:val="005B5C94"/>
    <w:rsid w:val="005B629F"/>
    <w:rsid w:val="005B671C"/>
    <w:rsid w:val="005B6DD3"/>
    <w:rsid w:val="005B75C8"/>
    <w:rsid w:val="005B7CE3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4D3E"/>
    <w:rsid w:val="005C4E2C"/>
    <w:rsid w:val="005C5A5E"/>
    <w:rsid w:val="005C5E62"/>
    <w:rsid w:val="005C60C0"/>
    <w:rsid w:val="005C6A72"/>
    <w:rsid w:val="005C7293"/>
    <w:rsid w:val="005C780C"/>
    <w:rsid w:val="005D0A0A"/>
    <w:rsid w:val="005D0DFB"/>
    <w:rsid w:val="005D0E0C"/>
    <w:rsid w:val="005D0FA5"/>
    <w:rsid w:val="005D114F"/>
    <w:rsid w:val="005D202D"/>
    <w:rsid w:val="005D2317"/>
    <w:rsid w:val="005D248A"/>
    <w:rsid w:val="005D2AA1"/>
    <w:rsid w:val="005D335B"/>
    <w:rsid w:val="005D34C8"/>
    <w:rsid w:val="005D3593"/>
    <w:rsid w:val="005D38F2"/>
    <w:rsid w:val="005D4170"/>
    <w:rsid w:val="005D4316"/>
    <w:rsid w:val="005D4A18"/>
    <w:rsid w:val="005D54BE"/>
    <w:rsid w:val="005D62C9"/>
    <w:rsid w:val="005D70B2"/>
    <w:rsid w:val="005D7E05"/>
    <w:rsid w:val="005E080B"/>
    <w:rsid w:val="005E0DE6"/>
    <w:rsid w:val="005E0FCC"/>
    <w:rsid w:val="005E1CA6"/>
    <w:rsid w:val="005E1FD1"/>
    <w:rsid w:val="005E2B18"/>
    <w:rsid w:val="005E2FB9"/>
    <w:rsid w:val="005E3AA7"/>
    <w:rsid w:val="005E470E"/>
    <w:rsid w:val="005E4EA0"/>
    <w:rsid w:val="005E7959"/>
    <w:rsid w:val="005E7FEF"/>
    <w:rsid w:val="005F0099"/>
    <w:rsid w:val="005F0655"/>
    <w:rsid w:val="005F2DFD"/>
    <w:rsid w:val="005F3220"/>
    <w:rsid w:val="005F3DBA"/>
    <w:rsid w:val="005F4973"/>
    <w:rsid w:val="005F52AA"/>
    <w:rsid w:val="005F55A9"/>
    <w:rsid w:val="005F5CF8"/>
    <w:rsid w:val="005F620F"/>
    <w:rsid w:val="005F6768"/>
    <w:rsid w:val="005F6CB5"/>
    <w:rsid w:val="005F7231"/>
    <w:rsid w:val="005F745E"/>
    <w:rsid w:val="005F7751"/>
    <w:rsid w:val="005F7BEE"/>
    <w:rsid w:val="005F7CE2"/>
    <w:rsid w:val="00600699"/>
    <w:rsid w:val="00600827"/>
    <w:rsid w:val="00600EB5"/>
    <w:rsid w:val="00601A65"/>
    <w:rsid w:val="00601D9B"/>
    <w:rsid w:val="006028DA"/>
    <w:rsid w:val="00602B05"/>
    <w:rsid w:val="00602E73"/>
    <w:rsid w:val="00603587"/>
    <w:rsid w:val="006041EA"/>
    <w:rsid w:val="00604318"/>
    <w:rsid w:val="006049BF"/>
    <w:rsid w:val="006057B9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173D"/>
    <w:rsid w:val="006122DF"/>
    <w:rsid w:val="006124DA"/>
    <w:rsid w:val="00612697"/>
    <w:rsid w:val="00612F74"/>
    <w:rsid w:val="00612FBB"/>
    <w:rsid w:val="0061323B"/>
    <w:rsid w:val="006147E0"/>
    <w:rsid w:val="00614999"/>
    <w:rsid w:val="00614BBC"/>
    <w:rsid w:val="00614EAC"/>
    <w:rsid w:val="00615C41"/>
    <w:rsid w:val="006160B2"/>
    <w:rsid w:val="0061669B"/>
    <w:rsid w:val="00620068"/>
    <w:rsid w:val="00620144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270AE"/>
    <w:rsid w:val="00627525"/>
    <w:rsid w:val="006303EC"/>
    <w:rsid w:val="0063067C"/>
    <w:rsid w:val="0063074D"/>
    <w:rsid w:val="0063077A"/>
    <w:rsid w:val="00630999"/>
    <w:rsid w:val="00631187"/>
    <w:rsid w:val="00632445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B20"/>
    <w:rsid w:val="00641CA1"/>
    <w:rsid w:val="006426B8"/>
    <w:rsid w:val="006428DF"/>
    <w:rsid w:val="00642B04"/>
    <w:rsid w:val="006437E3"/>
    <w:rsid w:val="0064427C"/>
    <w:rsid w:val="00644957"/>
    <w:rsid w:val="00644EFB"/>
    <w:rsid w:val="006455AE"/>
    <w:rsid w:val="00645808"/>
    <w:rsid w:val="00645DD6"/>
    <w:rsid w:val="00651D5C"/>
    <w:rsid w:val="006526BE"/>
    <w:rsid w:val="0065270B"/>
    <w:rsid w:val="00652A6C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D1C"/>
    <w:rsid w:val="00655E8B"/>
    <w:rsid w:val="00655F8B"/>
    <w:rsid w:val="00656B92"/>
    <w:rsid w:val="006579F1"/>
    <w:rsid w:val="00657F9B"/>
    <w:rsid w:val="00660FCF"/>
    <w:rsid w:val="00661933"/>
    <w:rsid w:val="006626E8"/>
    <w:rsid w:val="006630C7"/>
    <w:rsid w:val="006643BA"/>
    <w:rsid w:val="00664A1D"/>
    <w:rsid w:val="00664E81"/>
    <w:rsid w:val="00666C4B"/>
    <w:rsid w:val="00666F4C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33F"/>
    <w:rsid w:val="00681EF9"/>
    <w:rsid w:val="00682693"/>
    <w:rsid w:val="00682952"/>
    <w:rsid w:val="00682FF7"/>
    <w:rsid w:val="006834E8"/>
    <w:rsid w:val="00684920"/>
    <w:rsid w:val="00684C48"/>
    <w:rsid w:val="00685E06"/>
    <w:rsid w:val="0068619C"/>
    <w:rsid w:val="00686793"/>
    <w:rsid w:val="006869AF"/>
    <w:rsid w:val="00686AB6"/>
    <w:rsid w:val="00686B59"/>
    <w:rsid w:val="0069068F"/>
    <w:rsid w:val="00690CA7"/>
    <w:rsid w:val="00690DDE"/>
    <w:rsid w:val="00691968"/>
    <w:rsid w:val="00691D21"/>
    <w:rsid w:val="00692453"/>
    <w:rsid w:val="0069291F"/>
    <w:rsid w:val="006940DD"/>
    <w:rsid w:val="00694114"/>
    <w:rsid w:val="00694FF0"/>
    <w:rsid w:val="00695017"/>
    <w:rsid w:val="0069580F"/>
    <w:rsid w:val="0069583B"/>
    <w:rsid w:val="0069797C"/>
    <w:rsid w:val="006979BF"/>
    <w:rsid w:val="006A02DF"/>
    <w:rsid w:val="006A0617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02"/>
    <w:rsid w:val="006A7EE4"/>
    <w:rsid w:val="006B0BED"/>
    <w:rsid w:val="006B0EFF"/>
    <w:rsid w:val="006B0F1A"/>
    <w:rsid w:val="006B136E"/>
    <w:rsid w:val="006B1D2E"/>
    <w:rsid w:val="006B3680"/>
    <w:rsid w:val="006B4000"/>
    <w:rsid w:val="006B4557"/>
    <w:rsid w:val="006B4C01"/>
    <w:rsid w:val="006B4F5A"/>
    <w:rsid w:val="006B63D9"/>
    <w:rsid w:val="006B6AC3"/>
    <w:rsid w:val="006B70F0"/>
    <w:rsid w:val="006B7673"/>
    <w:rsid w:val="006B76B6"/>
    <w:rsid w:val="006B7720"/>
    <w:rsid w:val="006B7E54"/>
    <w:rsid w:val="006C0B33"/>
    <w:rsid w:val="006C0EBE"/>
    <w:rsid w:val="006C150F"/>
    <w:rsid w:val="006C1CAC"/>
    <w:rsid w:val="006C1DFD"/>
    <w:rsid w:val="006C210F"/>
    <w:rsid w:val="006C216C"/>
    <w:rsid w:val="006C29E4"/>
    <w:rsid w:val="006C2BAE"/>
    <w:rsid w:val="006C3AE6"/>
    <w:rsid w:val="006C47BD"/>
    <w:rsid w:val="006C4D24"/>
    <w:rsid w:val="006C5780"/>
    <w:rsid w:val="006C585D"/>
    <w:rsid w:val="006C5E54"/>
    <w:rsid w:val="006C7046"/>
    <w:rsid w:val="006C7A9E"/>
    <w:rsid w:val="006D0C44"/>
    <w:rsid w:val="006D1F4B"/>
    <w:rsid w:val="006D2BFA"/>
    <w:rsid w:val="006D2D74"/>
    <w:rsid w:val="006D2FC2"/>
    <w:rsid w:val="006D32CF"/>
    <w:rsid w:val="006D38F3"/>
    <w:rsid w:val="006D3DCD"/>
    <w:rsid w:val="006D3F3C"/>
    <w:rsid w:val="006D40C1"/>
    <w:rsid w:val="006D47E1"/>
    <w:rsid w:val="006D48BF"/>
    <w:rsid w:val="006D5E52"/>
    <w:rsid w:val="006D60C4"/>
    <w:rsid w:val="006D63C9"/>
    <w:rsid w:val="006D71BF"/>
    <w:rsid w:val="006D74BC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AB7"/>
    <w:rsid w:val="006E2CBF"/>
    <w:rsid w:val="006E3BD8"/>
    <w:rsid w:val="006E3E0B"/>
    <w:rsid w:val="006E505B"/>
    <w:rsid w:val="006E57C2"/>
    <w:rsid w:val="006E5A5A"/>
    <w:rsid w:val="006E5DD7"/>
    <w:rsid w:val="006E5EC9"/>
    <w:rsid w:val="006E66EC"/>
    <w:rsid w:val="006E6954"/>
    <w:rsid w:val="006E6B03"/>
    <w:rsid w:val="006E7BF8"/>
    <w:rsid w:val="006E7F9F"/>
    <w:rsid w:val="006F06F8"/>
    <w:rsid w:val="006F25EE"/>
    <w:rsid w:val="006F2A40"/>
    <w:rsid w:val="006F2B0D"/>
    <w:rsid w:val="006F2D4E"/>
    <w:rsid w:val="006F39C3"/>
    <w:rsid w:val="006F3FF7"/>
    <w:rsid w:val="006F4F37"/>
    <w:rsid w:val="006F5699"/>
    <w:rsid w:val="006F5DFD"/>
    <w:rsid w:val="006F6FD4"/>
    <w:rsid w:val="006F71E9"/>
    <w:rsid w:val="006F75EE"/>
    <w:rsid w:val="006F7AC9"/>
    <w:rsid w:val="006F7B30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549A"/>
    <w:rsid w:val="0070635D"/>
    <w:rsid w:val="0070673C"/>
    <w:rsid w:val="007072F1"/>
    <w:rsid w:val="00707896"/>
    <w:rsid w:val="00711DE6"/>
    <w:rsid w:val="00711F76"/>
    <w:rsid w:val="00712C14"/>
    <w:rsid w:val="00712DD2"/>
    <w:rsid w:val="0071320C"/>
    <w:rsid w:val="00713A06"/>
    <w:rsid w:val="00714DCE"/>
    <w:rsid w:val="00715DB0"/>
    <w:rsid w:val="00717005"/>
    <w:rsid w:val="007202F6"/>
    <w:rsid w:val="007204B5"/>
    <w:rsid w:val="0072123E"/>
    <w:rsid w:val="0072179D"/>
    <w:rsid w:val="00721952"/>
    <w:rsid w:val="007221A7"/>
    <w:rsid w:val="007228D1"/>
    <w:rsid w:val="00722D83"/>
    <w:rsid w:val="007232B0"/>
    <w:rsid w:val="00723944"/>
    <w:rsid w:val="0072409B"/>
    <w:rsid w:val="007245B8"/>
    <w:rsid w:val="0072479D"/>
    <w:rsid w:val="007263BD"/>
    <w:rsid w:val="0072644F"/>
    <w:rsid w:val="00726BBF"/>
    <w:rsid w:val="0072741F"/>
    <w:rsid w:val="00727CB3"/>
    <w:rsid w:val="00727D20"/>
    <w:rsid w:val="00727F4B"/>
    <w:rsid w:val="0073004C"/>
    <w:rsid w:val="007303F2"/>
    <w:rsid w:val="00731C50"/>
    <w:rsid w:val="00732231"/>
    <w:rsid w:val="00732807"/>
    <w:rsid w:val="007328F0"/>
    <w:rsid w:val="00732DD3"/>
    <w:rsid w:val="00733881"/>
    <w:rsid w:val="007341D4"/>
    <w:rsid w:val="00735129"/>
    <w:rsid w:val="00735241"/>
    <w:rsid w:val="007354DC"/>
    <w:rsid w:val="00736AA5"/>
    <w:rsid w:val="00737106"/>
    <w:rsid w:val="00737891"/>
    <w:rsid w:val="00740D6A"/>
    <w:rsid w:val="00741A20"/>
    <w:rsid w:val="00741AE1"/>
    <w:rsid w:val="00741D32"/>
    <w:rsid w:val="00741DBD"/>
    <w:rsid w:val="00741F19"/>
    <w:rsid w:val="00742B40"/>
    <w:rsid w:val="00743243"/>
    <w:rsid w:val="007438E6"/>
    <w:rsid w:val="00743DF4"/>
    <w:rsid w:val="007449BD"/>
    <w:rsid w:val="007450EC"/>
    <w:rsid w:val="007453B4"/>
    <w:rsid w:val="00745ADE"/>
    <w:rsid w:val="00745F31"/>
    <w:rsid w:val="00746928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0B4"/>
    <w:rsid w:val="00753B85"/>
    <w:rsid w:val="007552C9"/>
    <w:rsid w:val="007558D3"/>
    <w:rsid w:val="00756A12"/>
    <w:rsid w:val="00757D58"/>
    <w:rsid w:val="00764182"/>
    <w:rsid w:val="00764CE0"/>
    <w:rsid w:val="007651ED"/>
    <w:rsid w:val="0076647A"/>
    <w:rsid w:val="00766C34"/>
    <w:rsid w:val="00766E50"/>
    <w:rsid w:val="007672D5"/>
    <w:rsid w:val="00770217"/>
    <w:rsid w:val="0077022C"/>
    <w:rsid w:val="00770A82"/>
    <w:rsid w:val="00771B9D"/>
    <w:rsid w:val="00772061"/>
    <w:rsid w:val="0077380E"/>
    <w:rsid w:val="00774EC6"/>
    <w:rsid w:val="00774F8D"/>
    <w:rsid w:val="00775B63"/>
    <w:rsid w:val="00775CC4"/>
    <w:rsid w:val="007761CC"/>
    <w:rsid w:val="00776249"/>
    <w:rsid w:val="0077772F"/>
    <w:rsid w:val="00777E4A"/>
    <w:rsid w:val="00780723"/>
    <w:rsid w:val="007807C4"/>
    <w:rsid w:val="00780BF2"/>
    <w:rsid w:val="00781AB1"/>
    <w:rsid w:val="00783924"/>
    <w:rsid w:val="00783F86"/>
    <w:rsid w:val="00784504"/>
    <w:rsid w:val="00784592"/>
    <w:rsid w:val="007854BA"/>
    <w:rsid w:val="007858BD"/>
    <w:rsid w:val="0078598E"/>
    <w:rsid w:val="00785A42"/>
    <w:rsid w:val="00786502"/>
    <w:rsid w:val="00786CE3"/>
    <w:rsid w:val="00786D41"/>
    <w:rsid w:val="007870A1"/>
    <w:rsid w:val="007907BF"/>
    <w:rsid w:val="007909A3"/>
    <w:rsid w:val="00790D89"/>
    <w:rsid w:val="007913C0"/>
    <w:rsid w:val="00792A2C"/>
    <w:rsid w:val="00792E3C"/>
    <w:rsid w:val="007936C4"/>
    <w:rsid w:val="00793A98"/>
    <w:rsid w:val="00793E9B"/>
    <w:rsid w:val="0079633D"/>
    <w:rsid w:val="00796CEA"/>
    <w:rsid w:val="0079747C"/>
    <w:rsid w:val="00797BA3"/>
    <w:rsid w:val="007A07A8"/>
    <w:rsid w:val="007A1445"/>
    <w:rsid w:val="007A173D"/>
    <w:rsid w:val="007A176C"/>
    <w:rsid w:val="007A1C38"/>
    <w:rsid w:val="007A2311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1FC0"/>
    <w:rsid w:val="007B408C"/>
    <w:rsid w:val="007B413C"/>
    <w:rsid w:val="007B45AD"/>
    <w:rsid w:val="007B485E"/>
    <w:rsid w:val="007B4907"/>
    <w:rsid w:val="007B62F2"/>
    <w:rsid w:val="007B7142"/>
    <w:rsid w:val="007B74BB"/>
    <w:rsid w:val="007B7D24"/>
    <w:rsid w:val="007C02AF"/>
    <w:rsid w:val="007C135A"/>
    <w:rsid w:val="007C19E4"/>
    <w:rsid w:val="007C2FD8"/>
    <w:rsid w:val="007C3865"/>
    <w:rsid w:val="007C46DB"/>
    <w:rsid w:val="007C5EFA"/>
    <w:rsid w:val="007C6090"/>
    <w:rsid w:val="007C645A"/>
    <w:rsid w:val="007C71C5"/>
    <w:rsid w:val="007C7B0B"/>
    <w:rsid w:val="007C7CAC"/>
    <w:rsid w:val="007D0903"/>
    <w:rsid w:val="007D1567"/>
    <w:rsid w:val="007D1C3E"/>
    <w:rsid w:val="007D2329"/>
    <w:rsid w:val="007D2675"/>
    <w:rsid w:val="007D28EA"/>
    <w:rsid w:val="007D2B75"/>
    <w:rsid w:val="007D3A0B"/>
    <w:rsid w:val="007D4D3D"/>
    <w:rsid w:val="007D5484"/>
    <w:rsid w:val="007D57E7"/>
    <w:rsid w:val="007D733E"/>
    <w:rsid w:val="007D757B"/>
    <w:rsid w:val="007D7A58"/>
    <w:rsid w:val="007D7BB9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4F0D"/>
    <w:rsid w:val="007E61F1"/>
    <w:rsid w:val="007E62FE"/>
    <w:rsid w:val="007E63C3"/>
    <w:rsid w:val="007E64EB"/>
    <w:rsid w:val="007E6B42"/>
    <w:rsid w:val="007E7031"/>
    <w:rsid w:val="007F01C5"/>
    <w:rsid w:val="007F2997"/>
    <w:rsid w:val="007F29AC"/>
    <w:rsid w:val="007F35EA"/>
    <w:rsid w:val="007F37D6"/>
    <w:rsid w:val="007F3997"/>
    <w:rsid w:val="007F44A5"/>
    <w:rsid w:val="007F4572"/>
    <w:rsid w:val="007F4595"/>
    <w:rsid w:val="007F48FF"/>
    <w:rsid w:val="007F5400"/>
    <w:rsid w:val="007F552C"/>
    <w:rsid w:val="007F5568"/>
    <w:rsid w:val="007F65AB"/>
    <w:rsid w:val="007F7425"/>
    <w:rsid w:val="007F772A"/>
    <w:rsid w:val="007F777E"/>
    <w:rsid w:val="007F7EA4"/>
    <w:rsid w:val="008000A3"/>
    <w:rsid w:val="0080176B"/>
    <w:rsid w:val="00801A6E"/>
    <w:rsid w:val="00802A8C"/>
    <w:rsid w:val="00802C61"/>
    <w:rsid w:val="00803847"/>
    <w:rsid w:val="00803AE0"/>
    <w:rsid w:val="00803D4E"/>
    <w:rsid w:val="00804AC0"/>
    <w:rsid w:val="00804B0B"/>
    <w:rsid w:val="00804E83"/>
    <w:rsid w:val="00805A9E"/>
    <w:rsid w:val="00805D4A"/>
    <w:rsid w:val="00805DDF"/>
    <w:rsid w:val="00805FCF"/>
    <w:rsid w:val="00806181"/>
    <w:rsid w:val="008067AF"/>
    <w:rsid w:val="00807253"/>
    <w:rsid w:val="0080799F"/>
    <w:rsid w:val="00810547"/>
    <w:rsid w:val="00810B81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7F0"/>
    <w:rsid w:val="00816A27"/>
    <w:rsid w:val="0081745E"/>
    <w:rsid w:val="00817F9F"/>
    <w:rsid w:val="0082070D"/>
    <w:rsid w:val="00820966"/>
    <w:rsid w:val="00820DE0"/>
    <w:rsid w:val="00820FB6"/>
    <w:rsid w:val="00821257"/>
    <w:rsid w:val="00821A8C"/>
    <w:rsid w:val="0082288E"/>
    <w:rsid w:val="008229CD"/>
    <w:rsid w:val="00822EFA"/>
    <w:rsid w:val="00823696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27EAD"/>
    <w:rsid w:val="008309FB"/>
    <w:rsid w:val="008314C8"/>
    <w:rsid w:val="00831C46"/>
    <w:rsid w:val="00831D2B"/>
    <w:rsid w:val="00831FFC"/>
    <w:rsid w:val="0083338A"/>
    <w:rsid w:val="00833EAD"/>
    <w:rsid w:val="00834051"/>
    <w:rsid w:val="008343B1"/>
    <w:rsid w:val="008343FD"/>
    <w:rsid w:val="00834424"/>
    <w:rsid w:val="00834EC2"/>
    <w:rsid w:val="00835083"/>
    <w:rsid w:val="00836494"/>
    <w:rsid w:val="00836773"/>
    <w:rsid w:val="00837471"/>
    <w:rsid w:val="00837822"/>
    <w:rsid w:val="00837FD5"/>
    <w:rsid w:val="008402BE"/>
    <w:rsid w:val="00840E7F"/>
    <w:rsid w:val="008426D4"/>
    <w:rsid w:val="008426FC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4D0C"/>
    <w:rsid w:val="008552A2"/>
    <w:rsid w:val="00855F33"/>
    <w:rsid w:val="00856051"/>
    <w:rsid w:val="0085671A"/>
    <w:rsid w:val="00856EFD"/>
    <w:rsid w:val="00857103"/>
    <w:rsid w:val="00857208"/>
    <w:rsid w:val="00857500"/>
    <w:rsid w:val="00860104"/>
    <w:rsid w:val="00861EE2"/>
    <w:rsid w:val="00862166"/>
    <w:rsid w:val="008638A1"/>
    <w:rsid w:val="00863C79"/>
    <w:rsid w:val="0086412B"/>
    <w:rsid w:val="00864300"/>
    <w:rsid w:val="008647CC"/>
    <w:rsid w:val="00864F6E"/>
    <w:rsid w:val="00865058"/>
    <w:rsid w:val="00865520"/>
    <w:rsid w:val="0086572E"/>
    <w:rsid w:val="00865E36"/>
    <w:rsid w:val="008660D6"/>
    <w:rsid w:val="0086651E"/>
    <w:rsid w:val="0086689A"/>
    <w:rsid w:val="00867192"/>
    <w:rsid w:val="00867520"/>
    <w:rsid w:val="00867C96"/>
    <w:rsid w:val="00867E4F"/>
    <w:rsid w:val="008700F9"/>
    <w:rsid w:val="00871B31"/>
    <w:rsid w:val="00871BC9"/>
    <w:rsid w:val="00871C25"/>
    <w:rsid w:val="00871DFC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C01"/>
    <w:rsid w:val="00885CB6"/>
    <w:rsid w:val="0088624F"/>
    <w:rsid w:val="00886E6A"/>
    <w:rsid w:val="00887B6C"/>
    <w:rsid w:val="00887C82"/>
    <w:rsid w:val="00887E73"/>
    <w:rsid w:val="0089035E"/>
    <w:rsid w:val="00890DB4"/>
    <w:rsid w:val="008917AD"/>
    <w:rsid w:val="008929DD"/>
    <w:rsid w:val="00893A2B"/>
    <w:rsid w:val="00893A38"/>
    <w:rsid w:val="00893B61"/>
    <w:rsid w:val="00894415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ADC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5ECF"/>
    <w:rsid w:val="008A6149"/>
    <w:rsid w:val="008A6BBF"/>
    <w:rsid w:val="008A7162"/>
    <w:rsid w:val="008A7B61"/>
    <w:rsid w:val="008B171D"/>
    <w:rsid w:val="008B1976"/>
    <w:rsid w:val="008B2074"/>
    <w:rsid w:val="008B2C5C"/>
    <w:rsid w:val="008B3179"/>
    <w:rsid w:val="008B3539"/>
    <w:rsid w:val="008B3916"/>
    <w:rsid w:val="008B4074"/>
    <w:rsid w:val="008B46FB"/>
    <w:rsid w:val="008B508A"/>
    <w:rsid w:val="008B54D9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1D36"/>
    <w:rsid w:val="008C22AD"/>
    <w:rsid w:val="008C22E7"/>
    <w:rsid w:val="008C2416"/>
    <w:rsid w:val="008C28E0"/>
    <w:rsid w:val="008C2F6B"/>
    <w:rsid w:val="008C323E"/>
    <w:rsid w:val="008C347C"/>
    <w:rsid w:val="008C37EC"/>
    <w:rsid w:val="008C3848"/>
    <w:rsid w:val="008C3C27"/>
    <w:rsid w:val="008C4326"/>
    <w:rsid w:val="008C455E"/>
    <w:rsid w:val="008C4611"/>
    <w:rsid w:val="008C4A64"/>
    <w:rsid w:val="008C4B6F"/>
    <w:rsid w:val="008C4CB6"/>
    <w:rsid w:val="008C4F9B"/>
    <w:rsid w:val="008C5605"/>
    <w:rsid w:val="008C6F62"/>
    <w:rsid w:val="008C7B49"/>
    <w:rsid w:val="008D0051"/>
    <w:rsid w:val="008D02AC"/>
    <w:rsid w:val="008D1604"/>
    <w:rsid w:val="008D1B5C"/>
    <w:rsid w:val="008D1D5E"/>
    <w:rsid w:val="008D2AAD"/>
    <w:rsid w:val="008D4036"/>
    <w:rsid w:val="008D4B43"/>
    <w:rsid w:val="008D5196"/>
    <w:rsid w:val="008D53D4"/>
    <w:rsid w:val="008D570B"/>
    <w:rsid w:val="008D57D8"/>
    <w:rsid w:val="008D5BE8"/>
    <w:rsid w:val="008D6118"/>
    <w:rsid w:val="008D62B0"/>
    <w:rsid w:val="008D6EDF"/>
    <w:rsid w:val="008D7C34"/>
    <w:rsid w:val="008E0074"/>
    <w:rsid w:val="008E0B09"/>
    <w:rsid w:val="008E1532"/>
    <w:rsid w:val="008E1B8B"/>
    <w:rsid w:val="008E1F41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1454"/>
    <w:rsid w:val="008F25CF"/>
    <w:rsid w:val="008F3EE1"/>
    <w:rsid w:val="008F3FAE"/>
    <w:rsid w:val="008F42D8"/>
    <w:rsid w:val="008F4A33"/>
    <w:rsid w:val="008F52CB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066"/>
    <w:rsid w:val="009015A9"/>
    <w:rsid w:val="0090182F"/>
    <w:rsid w:val="00902433"/>
    <w:rsid w:val="00903802"/>
    <w:rsid w:val="00903ED3"/>
    <w:rsid w:val="00904580"/>
    <w:rsid w:val="00904BAF"/>
    <w:rsid w:val="00904D16"/>
    <w:rsid w:val="00905275"/>
    <w:rsid w:val="00905CFC"/>
    <w:rsid w:val="00906033"/>
    <w:rsid w:val="00906545"/>
    <w:rsid w:val="009070AE"/>
    <w:rsid w:val="009072D4"/>
    <w:rsid w:val="00907426"/>
    <w:rsid w:val="00907FF4"/>
    <w:rsid w:val="00910630"/>
    <w:rsid w:val="00910A41"/>
    <w:rsid w:val="00910C31"/>
    <w:rsid w:val="0091175B"/>
    <w:rsid w:val="00911A11"/>
    <w:rsid w:val="009128D7"/>
    <w:rsid w:val="0091303E"/>
    <w:rsid w:val="00913B41"/>
    <w:rsid w:val="0091407F"/>
    <w:rsid w:val="009145FC"/>
    <w:rsid w:val="00915F1A"/>
    <w:rsid w:val="00916019"/>
    <w:rsid w:val="00916DFB"/>
    <w:rsid w:val="0091772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66C1"/>
    <w:rsid w:val="009276C1"/>
    <w:rsid w:val="0093090F"/>
    <w:rsid w:val="00930E9C"/>
    <w:rsid w:val="00931143"/>
    <w:rsid w:val="00931E58"/>
    <w:rsid w:val="00932004"/>
    <w:rsid w:val="00932550"/>
    <w:rsid w:val="00932CF6"/>
    <w:rsid w:val="00933670"/>
    <w:rsid w:val="00934875"/>
    <w:rsid w:val="00935172"/>
    <w:rsid w:val="00935174"/>
    <w:rsid w:val="00936418"/>
    <w:rsid w:val="00936485"/>
    <w:rsid w:val="00936AAA"/>
    <w:rsid w:val="00936B4F"/>
    <w:rsid w:val="00936DC9"/>
    <w:rsid w:val="00936E81"/>
    <w:rsid w:val="009379F7"/>
    <w:rsid w:val="0094011F"/>
    <w:rsid w:val="00940121"/>
    <w:rsid w:val="00940A83"/>
    <w:rsid w:val="00941088"/>
    <w:rsid w:val="0094175C"/>
    <w:rsid w:val="009417B9"/>
    <w:rsid w:val="00941916"/>
    <w:rsid w:val="00942316"/>
    <w:rsid w:val="00942DA5"/>
    <w:rsid w:val="0094336B"/>
    <w:rsid w:val="0094400C"/>
    <w:rsid w:val="0094474A"/>
    <w:rsid w:val="00944E28"/>
    <w:rsid w:val="0094564F"/>
    <w:rsid w:val="00945F1E"/>
    <w:rsid w:val="00946119"/>
    <w:rsid w:val="009468E1"/>
    <w:rsid w:val="00946956"/>
    <w:rsid w:val="009478A0"/>
    <w:rsid w:val="00947E82"/>
    <w:rsid w:val="00950252"/>
    <w:rsid w:val="00951992"/>
    <w:rsid w:val="009529EF"/>
    <w:rsid w:val="00952A24"/>
    <w:rsid w:val="0095339A"/>
    <w:rsid w:val="00955628"/>
    <w:rsid w:val="009557C4"/>
    <w:rsid w:val="00955E85"/>
    <w:rsid w:val="00957003"/>
    <w:rsid w:val="009576B5"/>
    <w:rsid w:val="00960100"/>
    <w:rsid w:val="0096031A"/>
    <w:rsid w:val="00960D41"/>
    <w:rsid w:val="0096108A"/>
    <w:rsid w:val="009612FF"/>
    <w:rsid w:val="00961641"/>
    <w:rsid w:val="00961E9A"/>
    <w:rsid w:val="0096289F"/>
    <w:rsid w:val="00963BE6"/>
    <w:rsid w:val="009649E1"/>
    <w:rsid w:val="009655CA"/>
    <w:rsid w:val="00965B93"/>
    <w:rsid w:val="00965EF7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3B95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2B84"/>
    <w:rsid w:val="00983754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1CEC"/>
    <w:rsid w:val="0099281E"/>
    <w:rsid w:val="009933AC"/>
    <w:rsid w:val="00994CE7"/>
    <w:rsid w:val="009953CC"/>
    <w:rsid w:val="009955E7"/>
    <w:rsid w:val="0099589A"/>
    <w:rsid w:val="00995E58"/>
    <w:rsid w:val="0099687C"/>
    <w:rsid w:val="00996B58"/>
    <w:rsid w:val="00997065"/>
    <w:rsid w:val="009A01DA"/>
    <w:rsid w:val="009A0605"/>
    <w:rsid w:val="009A0D88"/>
    <w:rsid w:val="009A182D"/>
    <w:rsid w:val="009A191E"/>
    <w:rsid w:val="009A1BBA"/>
    <w:rsid w:val="009A20F2"/>
    <w:rsid w:val="009A259C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0A9C"/>
    <w:rsid w:val="009B0AD2"/>
    <w:rsid w:val="009B11A3"/>
    <w:rsid w:val="009B1D0A"/>
    <w:rsid w:val="009B2EB9"/>
    <w:rsid w:val="009B2F50"/>
    <w:rsid w:val="009B320F"/>
    <w:rsid w:val="009B328A"/>
    <w:rsid w:val="009B37EF"/>
    <w:rsid w:val="009B3BE7"/>
    <w:rsid w:val="009B48FC"/>
    <w:rsid w:val="009B4F54"/>
    <w:rsid w:val="009B5717"/>
    <w:rsid w:val="009B64B3"/>
    <w:rsid w:val="009B672C"/>
    <w:rsid w:val="009B698E"/>
    <w:rsid w:val="009B7109"/>
    <w:rsid w:val="009B7287"/>
    <w:rsid w:val="009B7408"/>
    <w:rsid w:val="009B7A47"/>
    <w:rsid w:val="009C267E"/>
    <w:rsid w:val="009C278B"/>
    <w:rsid w:val="009C2F96"/>
    <w:rsid w:val="009C3A0D"/>
    <w:rsid w:val="009C4281"/>
    <w:rsid w:val="009C53F1"/>
    <w:rsid w:val="009C5F38"/>
    <w:rsid w:val="009C6799"/>
    <w:rsid w:val="009C6DD3"/>
    <w:rsid w:val="009C76B5"/>
    <w:rsid w:val="009C7BC5"/>
    <w:rsid w:val="009C7E8E"/>
    <w:rsid w:val="009D0405"/>
    <w:rsid w:val="009D067C"/>
    <w:rsid w:val="009D0E3D"/>
    <w:rsid w:val="009D0F52"/>
    <w:rsid w:val="009D11F0"/>
    <w:rsid w:val="009D17B6"/>
    <w:rsid w:val="009D1C6F"/>
    <w:rsid w:val="009D1D70"/>
    <w:rsid w:val="009D25FC"/>
    <w:rsid w:val="009D2A8B"/>
    <w:rsid w:val="009D3121"/>
    <w:rsid w:val="009D32D3"/>
    <w:rsid w:val="009D3812"/>
    <w:rsid w:val="009D4B1E"/>
    <w:rsid w:val="009D4E9A"/>
    <w:rsid w:val="009D55A4"/>
    <w:rsid w:val="009D5603"/>
    <w:rsid w:val="009D677D"/>
    <w:rsid w:val="009D683A"/>
    <w:rsid w:val="009D6FB1"/>
    <w:rsid w:val="009D7FE8"/>
    <w:rsid w:val="009E0164"/>
    <w:rsid w:val="009E0453"/>
    <w:rsid w:val="009E048D"/>
    <w:rsid w:val="009E12E6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439"/>
    <w:rsid w:val="009F07F9"/>
    <w:rsid w:val="009F0D46"/>
    <w:rsid w:val="009F0DE6"/>
    <w:rsid w:val="009F16BF"/>
    <w:rsid w:val="009F1AAF"/>
    <w:rsid w:val="009F2012"/>
    <w:rsid w:val="009F2414"/>
    <w:rsid w:val="009F2D4F"/>
    <w:rsid w:val="009F342B"/>
    <w:rsid w:val="009F35AA"/>
    <w:rsid w:val="009F45F4"/>
    <w:rsid w:val="009F5ABE"/>
    <w:rsid w:val="009F60B5"/>
    <w:rsid w:val="009F6858"/>
    <w:rsid w:val="009F6E68"/>
    <w:rsid w:val="009F714C"/>
    <w:rsid w:val="009F7389"/>
    <w:rsid w:val="00A005F9"/>
    <w:rsid w:val="00A01149"/>
    <w:rsid w:val="00A01617"/>
    <w:rsid w:val="00A0254B"/>
    <w:rsid w:val="00A0343F"/>
    <w:rsid w:val="00A03A31"/>
    <w:rsid w:val="00A03A91"/>
    <w:rsid w:val="00A045B3"/>
    <w:rsid w:val="00A04A9B"/>
    <w:rsid w:val="00A0502D"/>
    <w:rsid w:val="00A0548B"/>
    <w:rsid w:val="00A056FC"/>
    <w:rsid w:val="00A06B59"/>
    <w:rsid w:val="00A06BE0"/>
    <w:rsid w:val="00A06C53"/>
    <w:rsid w:val="00A07AA1"/>
    <w:rsid w:val="00A10129"/>
    <w:rsid w:val="00A10AAE"/>
    <w:rsid w:val="00A10ABD"/>
    <w:rsid w:val="00A11CDB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6DC1"/>
    <w:rsid w:val="00A179AB"/>
    <w:rsid w:val="00A17E36"/>
    <w:rsid w:val="00A200A5"/>
    <w:rsid w:val="00A20F76"/>
    <w:rsid w:val="00A213BE"/>
    <w:rsid w:val="00A217DE"/>
    <w:rsid w:val="00A21AFB"/>
    <w:rsid w:val="00A222AE"/>
    <w:rsid w:val="00A2304C"/>
    <w:rsid w:val="00A236FE"/>
    <w:rsid w:val="00A248AF"/>
    <w:rsid w:val="00A24F06"/>
    <w:rsid w:val="00A25A95"/>
    <w:rsid w:val="00A25EF4"/>
    <w:rsid w:val="00A25F19"/>
    <w:rsid w:val="00A25F57"/>
    <w:rsid w:val="00A269B7"/>
    <w:rsid w:val="00A27443"/>
    <w:rsid w:val="00A27A97"/>
    <w:rsid w:val="00A3094A"/>
    <w:rsid w:val="00A316F4"/>
    <w:rsid w:val="00A3197A"/>
    <w:rsid w:val="00A31B7C"/>
    <w:rsid w:val="00A31D27"/>
    <w:rsid w:val="00A31DC0"/>
    <w:rsid w:val="00A31FB9"/>
    <w:rsid w:val="00A321DA"/>
    <w:rsid w:val="00A32C08"/>
    <w:rsid w:val="00A3328D"/>
    <w:rsid w:val="00A3339F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0D38"/>
    <w:rsid w:val="00A514B7"/>
    <w:rsid w:val="00A51B96"/>
    <w:rsid w:val="00A52132"/>
    <w:rsid w:val="00A52A77"/>
    <w:rsid w:val="00A530D1"/>
    <w:rsid w:val="00A530E4"/>
    <w:rsid w:val="00A5327E"/>
    <w:rsid w:val="00A5381A"/>
    <w:rsid w:val="00A53DE1"/>
    <w:rsid w:val="00A55DCA"/>
    <w:rsid w:val="00A56F02"/>
    <w:rsid w:val="00A56F9D"/>
    <w:rsid w:val="00A57A26"/>
    <w:rsid w:val="00A60BCB"/>
    <w:rsid w:val="00A60F37"/>
    <w:rsid w:val="00A625BE"/>
    <w:rsid w:val="00A62AFF"/>
    <w:rsid w:val="00A62BA1"/>
    <w:rsid w:val="00A6304E"/>
    <w:rsid w:val="00A6404A"/>
    <w:rsid w:val="00A64956"/>
    <w:rsid w:val="00A64CCB"/>
    <w:rsid w:val="00A64E17"/>
    <w:rsid w:val="00A65630"/>
    <w:rsid w:val="00A65D7A"/>
    <w:rsid w:val="00A6635B"/>
    <w:rsid w:val="00A6638F"/>
    <w:rsid w:val="00A672E0"/>
    <w:rsid w:val="00A6738A"/>
    <w:rsid w:val="00A67A3C"/>
    <w:rsid w:val="00A708E0"/>
    <w:rsid w:val="00A71A16"/>
    <w:rsid w:val="00A71E52"/>
    <w:rsid w:val="00A72332"/>
    <w:rsid w:val="00A72C42"/>
    <w:rsid w:val="00A72D74"/>
    <w:rsid w:val="00A74132"/>
    <w:rsid w:val="00A74509"/>
    <w:rsid w:val="00A7467A"/>
    <w:rsid w:val="00A7523F"/>
    <w:rsid w:val="00A75433"/>
    <w:rsid w:val="00A755F2"/>
    <w:rsid w:val="00A766E1"/>
    <w:rsid w:val="00A7773E"/>
    <w:rsid w:val="00A800A4"/>
    <w:rsid w:val="00A80431"/>
    <w:rsid w:val="00A80879"/>
    <w:rsid w:val="00A808CD"/>
    <w:rsid w:val="00A81D69"/>
    <w:rsid w:val="00A8286C"/>
    <w:rsid w:val="00A82AC4"/>
    <w:rsid w:val="00A82E30"/>
    <w:rsid w:val="00A8342A"/>
    <w:rsid w:val="00A84253"/>
    <w:rsid w:val="00A842AA"/>
    <w:rsid w:val="00A846DC"/>
    <w:rsid w:val="00A847BC"/>
    <w:rsid w:val="00A84E3C"/>
    <w:rsid w:val="00A84F81"/>
    <w:rsid w:val="00A86049"/>
    <w:rsid w:val="00A87640"/>
    <w:rsid w:val="00A909A7"/>
    <w:rsid w:val="00A913B6"/>
    <w:rsid w:val="00A918E2"/>
    <w:rsid w:val="00A9194E"/>
    <w:rsid w:val="00A91A3F"/>
    <w:rsid w:val="00A91D09"/>
    <w:rsid w:val="00A923A1"/>
    <w:rsid w:val="00A92BDD"/>
    <w:rsid w:val="00A93770"/>
    <w:rsid w:val="00A937F5"/>
    <w:rsid w:val="00A95043"/>
    <w:rsid w:val="00A966B1"/>
    <w:rsid w:val="00A96A14"/>
    <w:rsid w:val="00A96CE4"/>
    <w:rsid w:val="00A96E99"/>
    <w:rsid w:val="00A96FD6"/>
    <w:rsid w:val="00A970BF"/>
    <w:rsid w:val="00A976EB"/>
    <w:rsid w:val="00A97F50"/>
    <w:rsid w:val="00AA047B"/>
    <w:rsid w:val="00AA09DC"/>
    <w:rsid w:val="00AA19F8"/>
    <w:rsid w:val="00AA2ED5"/>
    <w:rsid w:val="00AA3063"/>
    <w:rsid w:val="00AA348E"/>
    <w:rsid w:val="00AA3BB9"/>
    <w:rsid w:val="00AA4183"/>
    <w:rsid w:val="00AA492E"/>
    <w:rsid w:val="00AA6642"/>
    <w:rsid w:val="00AA7091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65A1"/>
    <w:rsid w:val="00AB74C8"/>
    <w:rsid w:val="00AB770C"/>
    <w:rsid w:val="00AB7B3F"/>
    <w:rsid w:val="00AB7CE0"/>
    <w:rsid w:val="00AC0BDC"/>
    <w:rsid w:val="00AC1BC9"/>
    <w:rsid w:val="00AC26B0"/>
    <w:rsid w:val="00AC2FA0"/>
    <w:rsid w:val="00AC42F6"/>
    <w:rsid w:val="00AC43CC"/>
    <w:rsid w:val="00AC4566"/>
    <w:rsid w:val="00AC4666"/>
    <w:rsid w:val="00AC5513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D6D30"/>
    <w:rsid w:val="00AE08E3"/>
    <w:rsid w:val="00AE08FF"/>
    <w:rsid w:val="00AE096B"/>
    <w:rsid w:val="00AE09BC"/>
    <w:rsid w:val="00AE0A65"/>
    <w:rsid w:val="00AE0DA9"/>
    <w:rsid w:val="00AE1140"/>
    <w:rsid w:val="00AE11F9"/>
    <w:rsid w:val="00AE200A"/>
    <w:rsid w:val="00AE24EB"/>
    <w:rsid w:val="00AE2F90"/>
    <w:rsid w:val="00AE3864"/>
    <w:rsid w:val="00AE4F49"/>
    <w:rsid w:val="00AE55D8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256C"/>
    <w:rsid w:val="00AF2B55"/>
    <w:rsid w:val="00AF2E31"/>
    <w:rsid w:val="00AF3A48"/>
    <w:rsid w:val="00AF3AB1"/>
    <w:rsid w:val="00AF3E8B"/>
    <w:rsid w:val="00AF452C"/>
    <w:rsid w:val="00AF5548"/>
    <w:rsid w:val="00AF5713"/>
    <w:rsid w:val="00AF5BAB"/>
    <w:rsid w:val="00AF62ED"/>
    <w:rsid w:val="00AF674C"/>
    <w:rsid w:val="00AF6E2E"/>
    <w:rsid w:val="00AF7601"/>
    <w:rsid w:val="00AF7A91"/>
    <w:rsid w:val="00B009DB"/>
    <w:rsid w:val="00B00DC0"/>
    <w:rsid w:val="00B0146B"/>
    <w:rsid w:val="00B01906"/>
    <w:rsid w:val="00B02399"/>
    <w:rsid w:val="00B02E32"/>
    <w:rsid w:val="00B03AEF"/>
    <w:rsid w:val="00B0426A"/>
    <w:rsid w:val="00B042D2"/>
    <w:rsid w:val="00B04683"/>
    <w:rsid w:val="00B04D88"/>
    <w:rsid w:val="00B05265"/>
    <w:rsid w:val="00B05765"/>
    <w:rsid w:val="00B05893"/>
    <w:rsid w:val="00B05C2D"/>
    <w:rsid w:val="00B065A0"/>
    <w:rsid w:val="00B066EB"/>
    <w:rsid w:val="00B0695F"/>
    <w:rsid w:val="00B06BA6"/>
    <w:rsid w:val="00B06C2F"/>
    <w:rsid w:val="00B0739E"/>
    <w:rsid w:val="00B10E6F"/>
    <w:rsid w:val="00B124C8"/>
    <w:rsid w:val="00B133D2"/>
    <w:rsid w:val="00B138E7"/>
    <w:rsid w:val="00B13FFC"/>
    <w:rsid w:val="00B141D0"/>
    <w:rsid w:val="00B14820"/>
    <w:rsid w:val="00B1502D"/>
    <w:rsid w:val="00B152C3"/>
    <w:rsid w:val="00B15411"/>
    <w:rsid w:val="00B156CA"/>
    <w:rsid w:val="00B15A37"/>
    <w:rsid w:val="00B15DDD"/>
    <w:rsid w:val="00B165F5"/>
    <w:rsid w:val="00B178B8"/>
    <w:rsid w:val="00B21193"/>
    <w:rsid w:val="00B2216B"/>
    <w:rsid w:val="00B2219F"/>
    <w:rsid w:val="00B2359C"/>
    <w:rsid w:val="00B24F66"/>
    <w:rsid w:val="00B256B8"/>
    <w:rsid w:val="00B25C3E"/>
    <w:rsid w:val="00B2724B"/>
    <w:rsid w:val="00B27B74"/>
    <w:rsid w:val="00B306AC"/>
    <w:rsid w:val="00B310AC"/>
    <w:rsid w:val="00B31647"/>
    <w:rsid w:val="00B3198C"/>
    <w:rsid w:val="00B31F9D"/>
    <w:rsid w:val="00B321BF"/>
    <w:rsid w:val="00B326AD"/>
    <w:rsid w:val="00B32D45"/>
    <w:rsid w:val="00B32DAF"/>
    <w:rsid w:val="00B3301B"/>
    <w:rsid w:val="00B336B1"/>
    <w:rsid w:val="00B33CB1"/>
    <w:rsid w:val="00B3412B"/>
    <w:rsid w:val="00B3428F"/>
    <w:rsid w:val="00B3454A"/>
    <w:rsid w:val="00B3581F"/>
    <w:rsid w:val="00B36A04"/>
    <w:rsid w:val="00B37456"/>
    <w:rsid w:val="00B376FD"/>
    <w:rsid w:val="00B3778A"/>
    <w:rsid w:val="00B409EA"/>
    <w:rsid w:val="00B40D09"/>
    <w:rsid w:val="00B4108C"/>
    <w:rsid w:val="00B41A45"/>
    <w:rsid w:val="00B42245"/>
    <w:rsid w:val="00B424C7"/>
    <w:rsid w:val="00B424CA"/>
    <w:rsid w:val="00B43AF7"/>
    <w:rsid w:val="00B44885"/>
    <w:rsid w:val="00B44C8F"/>
    <w:rsid w:val="00B44ECB"/>
    <w:rsid w:val="00B454C9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504DE"/>
    <w:rsid w:val="00B505BD"/>
    <w:rsid w:val="00B5078B"/>
    <w:rsid w:val="00B50BFC"/>
    <w:rsid w:val="00B50D5E"/>
    <w:rsid w:val="00B51DD2"/>
    <w:rsid w:val="00B5253F"/>
    <w:rsid w:val="00B52661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448"/>
    <w:rsid w:val="00B57A88"/>
    <w:rsid w:val="00B57DB7"/>
    <w:rsid w:val="00B60072"/>
    <w:rsid w:val="00B60F1B"/>
    <w:rsid w:val="00B613E3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2E9"/>
    <w:rsid w:val="00B65DD2"/>
    <w:rsid w:val="00B666DA"/>
    <w:rsid w:val="00B66987"/>
    <w:rsid w:val="00B669E3"/>
    <w:rsid w:val="00B66AF6"/>
    <w:rsid w:val="00B66C56"/>
    <w:rsid w:val="00B67A02"/>
    <w:rsid w:val="00B70352"/>
    <w:rsid w:val="00B712EE"/>
    <w:rsid w:val="00B7189D"/>
    <w:rsid w:val="00B72DB3"/>
    <w:rsid w:val="00B7322D"/>
    <w:rsid w:val="00B7489D"/>
    <w:rsid w:val="00B74CE0"/>
    <w:rsid w:val="00B74DB0"/>
    <w:rsid w:val="00B750AE"/>
    <w:rsid w:val="00B76889"/>
    <w:rsid w:val="00B76C61"/>
    <w:rsid w:val="00B76F68"/>
    <w:rsid w:val="00B77369"/>
    <w:rsid w:val="00B804D5"/>
    <w:rsid w:val="00B80C1A"/>
    <w:rsid w:val="00B810E5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5E6D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1EAD"/>
    <w:rsid w:val="00BA252E"/>
    <w:rsid w:val="00BA33CF"/>
    <w:rsid w:val="00BA36BC"/>
    <w:rsid w:val="00BA4DB9"/>
    <w:rsid w:val="00BA611D"/>
    <w:rsid w:val="00BA635A"/>
    <w:rsid w:val="00BA6479"/>
    <w:rsid w:val="00BA70C6"/>
    <w:rsid w:val="00BB00B5"/>
    <w:rsid w:val="00BB1126"/>
    <w:rsid w:val="00BB15E1"/>
    <w:rsid w:val="00BB1AB0"/>
    <w:rsid w:val="00BB20DA"/>
    <w:rsid w:val="00BB28CB"/>
    <w:rsid w:val="00BB30EE"/>
    <w:rsid w:val="00BB4C1A"/>
    <w:rsid w:val="00BB53E3"/>
    <w:rsid w:val="00BB5D31"/>
    <w:rsid w:val="00BB643F"/>
    <w:rsid w:val="00BC0047"/>
    <w:rsid w:val="00BC128B"/>
    <w:rsid w:val="00BC1E4D"/>
    <w:rsid w:val="00BC20FA"/>
    <w:rsid w:val="00BC2409"/>
    <w:rsid w:val="00BC3FD2"/>
    <w:rsid w:val="00BC4F6E"/>
    <w:rsid w:val="00BC4FC3"/>
    <w:rsid w:val="00BC5282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0941"/>
    <w:rsid w:val="00BD1C78"/>
    <w:rsid w:val="00BD1CFA"/>
    <w:rsid w:val="00BD2E67"/>
    <w:rsid w:val="00BD2F2B"/>
    <w:rsid w:val="00BD3E5A"/>
    <w:rsid w:val="00BD43AB"/>
    <w:rsid w:val="00BD4507"/>
    <w:rsid w:val="00BD4571"/>
    <w:rsid w:val="00BD4580"/>
    <w:rsid w:val="00BD4D45"/>
    <w:rsid w:val="00BD5543"/>
    <w:rsid w:val="00BD5B99"/>
    <w:rsid w:val="00BD5F69"/>
    <w:rsid w:val="00BD6785"/>
    <w:rsid w:val="00BD721C"/>
    <w:rsid w:val="00BD72EA"/>
    <w:rsid w:val="00BD7BD1"/>
    <w:rsid w:val="00BE08D1"/>
    <w:rsid w:val="00BE0974"/>
    <w:rsid w:val="00BE13BD"/>
    <w:rsid w:val="00BE13F9"/>
    <w:rsid w:val="00BE14C9"/>
    <w:rsid w:val="00BE1A18"/>
    <w:rsid w:val="00BE2AFF"/>
    <w:rsid w:val="00BE2F5B"/>
    <w:rsid w:val="00BE32EE"/>
    <w:rsid w:val="00BE4286"/>
    <w:rsid w:val="00BE5E07"/>
    <w:rsid w:val="00BE65AC"/>
    <w:rsid w:val="00BE7226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581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3A"/>
    <w:rsid w:val="00C070C8"/>
    <w:rsid w:val="00C0729A"/>
    <w:rsid w:val="00C11327"/>
    <w:rsid w:val="00C11841"/>
    <w:rsid w:val="00C11F33"/>
    <w:rsid w:val="00C1241D"/>
    <w:rsid w:val="00C13818"/>
    <w:rsid w:val="00C142D1"/>
    <w:rsid w:val="00C14574"/>
    <w:rsid w:val="00C14BD6"/>
    <w:rsid w:val="00C15473"/>
    <w:rsid w:val="00C156D3"/>
    <w:rsid w:val="00C15CEC"/>
    <w:rsid w:val="00C15E89"/>
    <w:rsid w:val="00C1616C"/>
    <w:rsid w:val="00C16D04"/>
    <w:rsid w:val="00C20897"/>
    <w:rsid w:val="00C20992"/>
    <w:rsid w:val="00C20EB7"/>
    <w:rsid w:val="00C21403"/>
    <w:rsid w:val="00C22168"/>
    <w:rsid w:val="00C22421"/>
    <w:rsid w:val="00C2301B"/>
    <w:rsid w:val="00C231E3"/>
    <w:rsid w:val="00C25F97"/>
    <w:rsid w:val="00C262B6"/>
    <w:rsid w:val="00C268AD"/>
    <w:rsid w:val="00C2694F"/>
    <w:rsid w:val="00C26F24"/>
    <w:rsid w:val="00C2761A"/>
    <w:rsid w:val="00C27F48"/>
    <w:rsid w:val="00C27FC1"/>
    <w:rsid w:val="00C300A2"/>
    <w:rsid w:val="00C3019B"/>
    <w:rsid w:val="00C30591"/>
    <w:rsid w:val="00C31695"/>
    <w:rsid w:val="00C31707"/>
    <w:rsid w:val="00C32304"/>
    <w:rsid w:val="00C323B7"/>
    <w:rsid w:val="00C3355D"/>
    <w:rsid w:val="00C340E8"/>
    <w:rsid w:val="00C34574"/>
    <w:rsid w:val="00C34825"/>
    <w:rsid w:val="00C34E9D"/>
    <w:rsid w:val="00C354D4"/>
    <w:rsid w:val="00C356F6"/>
    <w:rsid w:val="00C364CB"/>
    <w:rsid w:val="00C36D1B"/>
    <w:rsid w:val="00C37144"/>
    <w:rsid w:val="00C400FA"/>
    <w:rsid w:val="00C4071F"/>
    <w:rsid w:val="00C407DF"/>
    <w:rsid w:val="00C40A2C"/>
    <w:rsid w:val="00C40E65"/>
    <w:rsid w:val="00C418EE"/>
    <w:rsid w:val="00C41FED"/>
    <w:rsid w:val="00C42AD3"/>
    <w:rsid w:val="00C42FE3"/>
    <w:rsid w:val="00C44605"/>
    <w:rsid w:val="00C44926"/>
    <w:rsid w:val="00C44E60"/>
    <w:rsid w:val="00C45602"/>
    <w:rsid w:val="00C46CEC"/>
    <w:rsid w:val="00C4705A"/>
    <w:rsid w:val="00C47415"/>
    <w:rsid w:val="00C50057"/>
    <w:rsid w:val="00C5105A"/>
    <w:rsid w:val="00C51B44"/>
    <w:rsid w:val="00C52E6A"/>
    <w:rsid w:val="00C53252"/>
    <w:rsid w:val="00C53B4F"/>
    <w:rsid w:val="00C53D9A"/>
    <w:rsid w:val="00C5454A"/>
    <w:rsid w:val="00C5542B"/>
    <w:rsid w:val="00C55BBE"/>
    <w:rsid w:val="00C55BDE"/>
    <w:rsid w:val="00C56241"/>
    <w:rsid w:val="00C5663C"/>
    <w:rsid w:val="00C60A95"/>
    <w:rsid w:val="00C6178A"/>
    <w:rsid w:val="00C63C8B"/>
    <w:rsid w:val="00C63FA7"/>
    <w:rsid w:val="00C64029"/>
    <w:rsid w:val="00C6409A"/>
    <w:rsid w:val="00C64186"/>
    <w:rsid w:val="00C64485"/>
    <w:rsid w:val="00C6456C"/>
    <w:rsid w:val="00C64DC2"/>
    <w:rsid w:val="00C655CB"/>
    <w:rsid w:val="00C67011"/>
    <w:rsid w:val="00C702E7"/>
    <w:rsid w:val="00C70AE1"/>
    <w:rsid w:val="00C71006"/>
    <w:rsid w:val="00C7128A"/>
    <w:rsid w:val="00C71BEA"/>
    <w:rsid w:val="00C7231F"/>
    <w:rsid w:val="00C73C7B"/>
    <w:rsid w:val="00C74268"/>
    <w:rsid w:val="00C75224"/>
    <w:rsid w:val="00C75A85"/>
    <w:rsid w:val="00C76FA5"/>
    <w:rsid w:val="00C77E0A"/>
    <w:rsid w:val="00C807E7"/>
    <w:rsid w:val="00C8169A"/>
    <w:rsid w:val="00C82C61"/>
    <w:rsid w:val="00C82F58"/>
    <w:rsid w:val="00C832EE"/>
    <w:rsid w:val="00C83A7B"/>
    <w:rsid w:val="00C83CC3"/>
    <w:rsid w:val="00C84908"/>
    <w:rsid w:val="00C84C33"/>
    <w:rsid w:val="00C8564A"/>
    <w:rsid w:val="00C85A5C"/>
    <w:rsid w:val="00C85E6D"/>
    <w:rsid w:val="00C86713"/>
    <w:rsid w:val="00C867CC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6EAD"/>
    <w:rsid w:val="00C970BE"/>
    <w:rsid w:val="00C977E3"/>
    <w:rsid w:val="00CA03B1"/>
    <w:rsid w:val="00CA10D6"/>
    <w:rsid w:val="00CA1A07"/>
    <w:rsid w:val="00CA22AC"/>
    <w:rsid w:val="00CA2979"/>
    <w:rsid w:val="00CA3845"/>
    <w:rsid w:val="00CA430A"/>
    <w:rsid w:val="00CA47D7"/>
    <w:rsid w:val="00CA4E5F"/>
    <w:rsid w:val="00CA5EF0"/>
    <w:rsid w:val="00CA5F4A"/>
    <w:rsid w:val="00CA6E38"/>
    <w:rsid w:val="00CB00A7"/>
    <w:rsid w:val="00CB01B1"/>
    <w:rsid w:val="00CB0683"/>
    <w:rsid w:val="00CB1725"/>
    <w:rsid w:val="00CB17B6"/>
    <w:rsid w:val="00CB17F9"/>
    <w:rsid w:val="00CB1A49"/>
    <w:rsid w:val="00CB2E2F"/>
    <w:rsid w:val="00CB3222"/>
    <w:rsid w:val="00CB3E70"/>
    <w:rsid w:val="00CB45B8"/>
    <w:rsid w:val="00CB551E"/>
    <w:rsid w:val="00CB653A"/>
    <w:rsid w:val="00CB71B6"/>
    <w:rsid w:val="00CB7DB5"/>
    <w:rsid w:val="00CB7E93"/>
    <w:rsid w:val="00CC0A8B"/>
    <w:rsid w:val="00CC0D2E"/>
    <w:rsid w:val="00CC310C"/>
    <w:rsid w:val="00CC3785"/>
    <w:rsid w:val="00CC39D2"/>
    <w:rsid w:val="00CC5428"/>
    <w:rsid w:val="00CC567F"/>
    <w:rsid w:val="00CC6F23"/>
    <w:rsid w:val="00CC7425"/>
    <w:rsid w:val="00CC78EC"/>
    <w:rsid w:val="00CD109E"/>
    <w:rsid w:val="00CD11EB"/>
    <w:rsid w:val="00CD14FD"/>
    <w:rsid w:val="00CD3E58"/>
    <w:rsid w:val="00CD44C0"/>
    <w:rsid w:val="00CD4F66"/>
    <w:rsid w:val="00CD517D"/>
    <w:rsid w:val="00CD5762"/>
    <w:rsid w:val="00CD5873"/>
    <w:rsid w:val="00CD5BEA"/>
    <w:rsid w:val="00CD6317"/>
    <w:rsid w:val="00CD7699"/>
    <w:rsid w:val="00CD7DA7"/>
    <w:rsid w:val="00CE07D8"/>
    <w:rsid w:val="00CE0DAB"/>
    <w:rsid w:val="00CE1322"/>
    <w:rsid w:val="00CE16C4"/>
    <w:rsid w:val="00CE2319"/>
    <w:rsid w:val="00CE2C3B"/>
    <w:rsid w:val="00CE3124"/>
    <w:rsid w:val="00CE31B4"/>
    <w:rsid w:val="00CE3557"/>
    <w:rsid w:val="00CE372C"/>
    <w:rsid w:val="00CE3ADB"/>
    <w:rsid w:val="00CE3EE2"/>
    <w:rsid w:val="00CE4DD6"/>
    <w:rsid w:val="00CE5D1A"/>
    <w:rsid w:val="00CE72DA"/>
    <w:rsid w:val="00CE7ABD"/>
    <w:rsid w:val="00CF08F5"/>
    <w:rsid w:val="00CF0C05"/>
    <w:rsid w:val="00CF14FB"/>
    <w:rsid w:val="00CF1CEF"/>
    <w:rsid w:val="00CF26C1"/>
    <w:rsid w:val="00CF2901"/>
    <w:rsid w:val="00CF29A3"/>
    <w:rsid w:val="00CF5933"/>
    <w:rsid w:val="00CF5E25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1B9"/>
    <w:rsid w:val="00D028A5"/>
    <w:rsid w:val="00D02E6C"/>
    <w:rsid w:val="00D030DF"/>
    <w:rsid w:val="00D03202"/>
    <w:rsid w:val="00D034D4"/>
    <w:rsid w:val="00D0462A"/>
    <w:rsid w:val="00D06641"/>
    <w:rsid w:val="00D06DE7"/>
    <w:rsid w:val="00D11164"/>
    <w:rsid w:val="00D1117E"/>
    <w:rsid w:val="00D113A2"/>
    <w:rsid w:val="00D123E2"/>
    <w:rsid w:val="00D13240"/>
    <w:rsid w:val="00D13A74"/>
    <w:rsid w:val="00D1423C"/>
    <w:rsid w:val="00D1424D"/>
    <w:rsid w:val="00D148D3"/>
    <w:rsid w:val="00D1604D"/>
    <w:rsid w:val="00D16179"/>
    <w:rsid w:val="00D16AD6"/>
    <w:rsid w:val="00D20731"/>
    <w:rsid w:val="00D20923"/>
    <w:rsid w:val="00D228EF"/>
    <w:rsid w:val="00D229CD"/>
    <w:rsid w:val="00D2311E"/>
    <w:rsid w:val="00D243E8"/>
    <w:rsid w:val="00D250C6"/>
    <w:rsid w:val="00D253F2"/>
    <w:rsid w:val="00D26A36"/>
    <w:rsid w:val="00D26E6A"/>
    <w:rsid w:val="00D30635"/>
    <w:rsid w:val="00D30B5C"/>
    <w:rsid w:val="00D30BA9"/>
    <w:rsid w:val="00D328A8"/>
    <w:rsid w:val="00D32914"/>
    <w:rsid w:val="00D32D85"/>
    <w:rsid w:val="00D32E95"/>
    <w:rsid w:val="00D3300C"/>
    <w:rsid w:val="00D33A09"/>
    <w:rsid w:val="00D33BD3"/>
    <w:rsid w:val="00D3427A"/>
    <w:rsid w:val="00D34280"/>
    <w:rsid w:val="00D35DEC"/>
    <w:rsid w:val="00D35F7B"/>
    <w:rsid w:val="00D36697"/>
    <w:rsid w:val="00D36BAC"/>
    <w:rsid w:val="00D36E62"/>
    <w:rsid w:val="00D37C8F"/>
    <w:rsid w:val="00D40010"/>
    <w:rsid w:val="00D40173"/>
    <w:rsid w:val="00D40D51"/>
    <w:rsid w:val="00D40DB9"/>
    <w:rsid w:val="00D411D7"/>
    <w:rsid w:val="00D41288"/>
    <w:rsid w:val="00D41AC7"/>
    <w:rsid w:val="00D41F55"/>
    <w:rsid w:val="00D42A70"/>
    <w:rsid w:val="00D43064"/>
    <w:rsid w:val="00D441F5"/>
    <w:rsid w:val="00D44E0B"/>
    <w:rsid w:val="00D4565B"/>
    <w:rsid w:val="00D46986"/>
    <w:rsid w:val="00D50505"/>
    <w:rsid w:val="00D5135E"/>
    <w:rsid w:val="00D513F7"/>
    <w:rsid w:val="00D51D08"/>
    <w:rsid w:val="00D51E3E"/>
    <w:rsid w:val="00D524B9"/>
    <w:rsid w:val="00D52CB9"/>
    <w:rsid w:val="00D531F2"/>
    <w:rsid w:val="00D53C09"/>
    <w:rsid w:val="00D53E1D"/>
    <w:rsid w:val="00D53FC1"/>
    <w:rsid w:val="00D54E2F"/>
    <w:rsid w:val="00D5572C"/>
    <w:rsid w:val="00D55FC9"/>
    <w:rsid w:val="00D56C89"/>
    <w:rsid w:val="00D57122"/>
    <w:rsid w:val="00D57FB8"/>
    <w:rsid w:val="00D6090D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34E8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3F20"/>
    <w:rsid w:val="00D84618"/>
    <w:rsid w:val="00D85670"/>
    <w:rsid w:val="00D85AD8"/>
    <w:rsid w:val="00D8663B"/>
    <w:rsid w:val="00D87469"/>
    <w:rsid w:val="00D87B38"/>
    <w:rsid w:val="00D87DE0"/>
    <w:rsid w:val="00D90362"/>
    <w:rsid w:val="00D90FC6"/>
    <w:rsid w:val="00D9220B"/>
    <w:rsid w:val="00D93CE2"/>
    <w:rsid w:val="00D9405A"/>
    <w:rsid w:val="00D941E0"/>
    <w:rsid w:val="00D94FD8"/>
    <w:rsid w:val="00D95556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5D2"/>
    <w:rsid w:val="00DA1777"/>
    <w:rsid w:val="00DA2CF5"/>
    <w:rsid w:val="00DA2F56"/>
    <w:rsid w:val="00DA3B55"/>
    <w:rsid w:val="00DA3F14"/>
    <w:rsid w:val="00DA4C01"/>
    <w:rsid w:val="00DA55FD"/>
    <w:rsid w:val="00DA642B"/>
    <w:rsid w:val="00DB05EB"/>
    <w:rsid w:val="00DB082D"/>
    <w:rsid w:val="00DB09C4"/>
    <w:rsid w:val="00DB0E84"/>
    <w:rsid w:val="00DB0F27"/>
    <w:rsid w:val="00DB1820"/>
    <w:rsid w:val="00DB19DE"/>
    <w:rsid w:val="00DB20D2"/>
    <w:rsid w:val="00DB2E34"/>
    <w:rsid w:val="00DB4529"/>
    <w:rsid w:val="00DB458A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6093"/>
    <w:rsid w:val="00DC68EA"/>
    <w:rsid w:val="00DC69F2"/>
    <w:rsid w:val="00DC71EE"/>
    <w:rsid w:val="00DC7BF9"/>
    <w:rsid w:val="00DD18EE"/>
    <w:rsid w:val="00DD1D36"/>
    <w:rsid w:val="00DD1F28"/>
    <w:rsid w:val="00DD2244"/>
    <w:rsid w:val="00DD3A7E"/>
    <w:rsid w:val="00DD3AAB"/>
    <w:rsid w:val="00DD41B8"/>
    <w:rsid w:val="00DD430B"/>
    <w:rsid w:val="00DD4F98"/>
    <w:rsid w:val="00DD545E"/>
    <w:rsid w:val="00DD5CFE"/>
    <w:rsid w:val="00DD5FFB"/>
    <w:rsid w:val="00DD6BD7"/>
    <w:rsid w:val="00DD6C48"/>
    <w:rsid w:val="00DD6D57"/>
    <w:rsid w:val="00DD74A7"/>
    <w:rsid w:val="00DD78DC"/>
    <w:rsid w:val="00DD7BC2"/>
    <w:rsid w:val="00DE0574"/>
    <w:rsid w:val="00DE0B3C"/>
    <w:rsid w:val="00DE0EEE"/>
    <w:rsid w:val="00DE0FA3"/>
    <w:rsid w:val="00DE15BA"/>
    <w:rsid w:val="00DE1DF1"/>
    <w:rsid w:val="00DE1F6E"/>
    <w:rsid w:val="00DE2451"/>
    <w:rsid w:val="00DE2E2F"/>
    <w:rsid w:val="00DE311C"/>
    <w:rsid w:val="00DE37A6"/>
    <w:rsid w:val="00DE42EB"/>
    <w:rsid w:val="00DE43EC"/>
    <w:rsid w:val="00DE4C5E"/>
    <w:rsid w:val="00DE6113"/>
    <w:rsid w:val="00DE6408"/>
    <w:rsid w:val="00DE665C"/>
    <w:rsid w:val="00DE7623"/>
    <w:rsid w:val="00DF13C8"/>
    <w:rsid w:val="00DF1413"/>
    <w:rsid w:val="00DF1CD1"/>
    <w:rsid w:val="00DF2E0B"/>
    <w:rsid w:val="00DF3435"/>
    <w:rsid w:val="00DF4B5B"/>
    <w:rsid w:val="00DF5224"/>
    <w:rsid w:val="00DF594A"/>
    <w:rsid w:val="00DF6127"/>
    <w:rsid w:val="00DF65F8"/>
    <w:rsid w:val="00DF713B"/>
    <w:rsid w:val="00DF7B17"/>
    <w:rsid w:val="00E0116E"/>
    <w:rsid w:val="00E013A4"/>
    <w:rsid w:val="00E0194F"/>
    <w:rsid w:val="00E042DE"/>
    <w:rsid w:val="00E04D88"/>
    <w:rsid w:val="00E04EF9"/>
    <w:rsid w:val="00E0597A"/>
    <w:rsid w:val="00E05E30"/>
    <w:rsid w:val="00E06EE0"/>
    <w:rsid w:val="00E077EA"/>
    <w:rsid w:val="00E07848"/>
    <w:rsid w:val="00E1021A"/>
    <w:rsid w:val="00E102F7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17CFD"/>
    <w:rsid w:val="00E2057B"/>
    <w:rsid w:val="00E2058A"/>
    <w:rsid w:val="00E20C41"/>
    <w:rsid w:val="00E211DB"/>
    <w:rsid w:val="00E2213D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37C1"/>
    <w:rsid w:val="00E34524"/>
    <w:rsid w:val="00E347FF"/>
    <w:rsid w:val="00E34937"/>
    <w:rsid w:val="00E3509D"/>
    <w:rsid w:val="00E40303"/>
    <w:rsid w:val="00E40912"/>
    <w:rsid w:val="00E41231"/>
    <w:rsid w:val="00E41B33"/>
    <w:rsid w:val="00E42060"/>
    <w:rsid w:val="00E4209E"/>
    <w:rsid w:val="00E43452"/>
    <w:rsid w:val="00E439CD"/>
    <w:rsid w:val="00E44715"/>
    <w:rsid w:val="00E44B88"/>
    <w:rsid w:val="00E45975"/>
    <w:rsid w:val="00E46058"/>
    <w:rsid w:val="00E479BF"/>
    <w:rsid w:val="00E47BFD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2C9"/>
    <w:rsid w:val="00E62CE9"/>
    <w:rsid w:val="00E62EF7"/>
    <w:rsid w:val="00E631DD"/>
    <w:rsid w:val="00E63305"/>
    <w:rsid w:val="00E63A88"/>
    <w:rsid w:val="00E63B42"/>
    <w:rsid w:val="00E70BF2"/>
    <w:rsid w:val="00E70E12"/>
    <w:rsid w:val="00E71BC9"/>
    <w:rsid w:val="00E721FE"/>
    <w:rsid w:val="00E725D7"/>
    <w:rsid w:val="00E72C75"/>
    <w:rsid w:val="00E736C2"/>
    <w:rsid w:val="00E73756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1E2F"/>
    <w:rsid w:val="00E82176"/>
    <w:rsid w:val="00E8233B"/>
    <w:rsid w:val="00E824D8"/>
    <w:rsid w:val="00E83010"/>
    <w:rsid w:val="00E83477"/>
    <w:rsid w:val="00E85833"/>
    <w:rsid w:val="00E86034"/>
    <w:rsid w:val="00E8654C"/>
    <w:rsid w:val="00E86979"/>
    <w:rsid w:val="00E86F1C"/>
    <w:rsid w:val="00E87952"/>
    <w:rsid w:val="00E904DD"/>
    <w:rsid w:val="00E916F1"/>
    <w:rsid w:val="00E91E20"/>
    <w:rsid w:val="00E932D2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8F2"/>
    <w:rsid w:val="00E96B54"/>
    <w:rsid w:val="00E97D37"/>
    <w:rsid w:val="00EA0180"/>
    <w:rsid w:val="00EA0802"/>
    <w:rsid w:val="00EA0B31"/>
    <w:rsid w:val="00EA1058"/>
    <w:rsid w:val="00EA145B"/>
    <w:rsid w:val="00EA1A49"/>
    <w:rsid w:val="00EA1E89"/>
    <w:rsid w:val="00EA34DC"/>
    <w:rsid w:val="00EA35F7"/>
    <w:rsid w:val="00EA3F2E"/>
    <w:rsid w:val="00EA4AAA"/>
    <w:rsid w:val="00EA4C9A"/>
    <w:rsid w:val="00EA7436"/>
    <w:rsid w:val="00EA7EAE"/>
    <w:rsid w:val="00EB011C"/>
    <w:rsid w:val="00EB0A35"/>
    <w:rsid w:val="00EB15A4"/>
    <w:rsid w:val="00EB18B7"/>
    <w:rsid w:val="00EB1A71"/>
    <w:rsid w:val="00EB2887"/>
    <w:rsid w:val="00EB30E4"/>
    <w:rsid w:val="00EB383A"/>
    <w:rsid w:val="00EB4088"/>
    <w:rsid w:val="00EB4770"/>
    <w:rsid w:val="00EB54B6"/>
    <w:rsid w:val="00EB5693"/>
    <w:rsid w:val="00EB5B79"/>
    <w:rsid w:val="00EB5D47"/>
    <w:rsid w:val="00EB5E1C"/>
    <w:rsid w:val="00EB6B2B"/>
    <w:rsid w:val="00EB6D23"/>
    <w:rsid w:val="00EB6F59"/>
    <w:rsid w:val="00EB70DE"/>
    <w:rsid w:val="00EB7CC9"/>
    <w:rsid w:val="00EC3523"/>
    <w:rsid w:val="00EC354B"/>
    <w:rsid w:val="00EC37CB"/>
    <w:rsid w:val="00EC3A2D"/>
    <w:rsid w:val="00EC408A"/>
    <w:rsid w:val="00EC409B"/>
    <w:rsid w:val="00EC4302"/>
    <w:rsid w:val="00EC4E9E"/>
    <w:rsid w:val="00EC5EAF"/>
    <w:rsid w:val="00EC78EF"/>
    <w:rsid w:val="00ED0739"/>
    <w:rsid w:val="00ED09BC"/>
    <w:rsid w:val="00ED12E6"/>
    <w:rsid w:val="00ED16EF"/>
    <w:rsid w:val="00ED1FA4"/>
    <w:rsid w:val="00ED32B0"/>
    <w:rsid w:val="00ED36AD"/>
    <w:rsid w:val="00ED384C"/>
    <w:rsid w:val="00ED5215"/>
    <w:rsid w:val="00ED5A12"/>
    <w:rsid w:val="00ED68D9"/>
    <w:rsid w:val="00ED7DC7"/>
    <w:rsid w:val="00EE0AF2"/>
    <w:rsid w:val="00EE0F0D"/>
    <w:rsid w:val="00EE1313"/>
    <w:rsid w:val="00EE26EB"/>
    <w:rsid w:val="00EE2BB2"/>
    <w:rsid w:val="00EE3D20"/>
    <w:rsid w:val="00EE3E71"/>
    <w:rsid w:val="00EE49FA"/>
    <w:rsid w:val="00EE516C"/>
    <w:rsid w:val="00EE5D3C"/>
    <w:rsid w:val="00EE6089"/>
    <w:rsid w:val="00EE7E52"/>
    <w:rsid w:val="00EF00E8"/>
    <w:rsid w:val="00EF00F2"/>
    <w:rsid w:val="00EF0D4B"/>
    <w:rsid w:val="00EF2301"/>
    <w:rsid w:val="00EF2735"/>
    <w:rsid w:val="00EF2B6B"/>
    <w:rsid w:val="00EF2D22"/>
    <w:rsid w:val="00EF3242"/>
    <w:rsid w:val="00EF3C6B"/>
    <w:rsid w:val="00EF458A"/>
    <w:rsid w:val="00EF46CD"/>
    <w:rsid w:val="00EF4FD6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3D1D"/>
    <w:rsid w:val="00F049BB"/>
    <w:rsid w:val="00F052A2"/>
    <w:rsid w:val="00F052CE"/>
    <w:rsid w:val="00F062C9"/>
    <w:rsid w:val="00F06F88"/>
    <w:rsid w:val="00F070EF"/>
    <w:rsid w:val="00F074C5"/>
    <w:rsid w:val="00F074CB"/>
    <w:rsid w:val="00F10231"/>
    <w:rsid w:val="00F10990"/>
    <w:rsid w:val="00F13A2B"/>
    <w:rsid w:val="00F14128"/>
    <w:rsid w:val="00F1599A"/>
    <w:rsid w:val="00F16C14"/>
    <w:rsid w:val="00F17101"/>
    <w:rsid w:val="00F175A8"/>
    <w:rsid w:val="00F20179"/>
    <w:rsid w:val="00F2101C"/>
    <w:rsid w:val="00F21308"/>
    <w:rsid w:val="00F2130E"/>
    <w:rsid w:val="00F21B10"/>
    <w:rsid w:val="00F22CEB"/>
    <w:rsid w:val="00F22D2B"/>
    <w:rsid w:val="00F22D9A"/>
    <w:rsid w:val="00F2364A"/>
    <w:rsid w:val="00F238FB"/>
    <w:rsid w:val="00F23B2D"/>
    <w:rsid w:val="00F247C4"/>
    <w:rsid w:val="00F249E9"/>
    <w:rsid w:val="00F25B39"/>
    <w:rsid w:val="00F2647A"/>
    <w:rsid w:val="00F2735E"/>
    <w:rsid w:val="00F276DD"/>
    <w:rsid w:val="00F31C5C"/>
    <w:rsid w:val="00F333B7"/>
    <w:rsid w:val="00F33D09"/>
    <w:rsid w:val="00F33DE8"/>
    <w:rsid w:val="00F341AA"/>
    <w:rsid w:val="00F34539"/>
    <w:rsid w:val="00F34640"/>
    <w:rsid w:val="00F34F33"/>
    <w:rsid w:val="00F357EC"/>
    <w:rsid w:val="00F35C28"/>
    <w:rsid w:val="00F35E61"/>
    <w:rsid w:val="00F36791"/>
    <w:rsid w:val="00F36F47"/>
    <w:rsid w:val="00F3718A"/>
    <w:rsid w:val="00F37E7E"/>
    <w:rsid w:val="00F4074F"/>
    <w:rsid w:val="00F40F83"/>
    <w:rsid w:val="00F41BD6"/>
    <w:rsid w:val="00F42034"/>
    <w:rsid w:val="00F42177"/>
    <w:rsid w:val="00F42A48"/>
    <w:rsid w:val="00F42E9B"/>
    <w:rsid w:val="00F431C3"/>
    <w:rsid w:val="00F4336E"/>
    <w:rsid w:val="00F43417"/>
    <w:rsid w:val="00F4382F"/>
    <w:rsid w:val="00F44252"/>
    <w:rsid w:val="00F4454E"/>
    <w:rsid w:val="00F45295"/>
    <w:rsid w:val="00F4565D"/>
    <w:rsid w:val="00F458A3"/>
    <w:rsid w:val="00F46B20"/>
    <w:rsid w:val="00F47078"/>
    <w:rsid w:val="00F47473"/>
    <w:rsid w:val="00F4757A"/>
    <w:rsid w:val="00F50203"/>
    <w:rsid w:val="00F5125D"/>
    <w:rsid w:val="00F513AB"/>
    <w:rsid w:val="00F52560"/>
    <w:rsid w:val="00F52796"/>
    <w:rsid w:val="00F537DD"/>
    <w:rsid w:val="00F53E12"/>
    <w:rsid w:val="00F55A91"/>
    <w:rsid w:val="00F56A5E"/>
    <w:rsid w:val="00F56AAD"/>
    <w:rsid w:val="00F576DD"/>
    <w:rsid w:val="00F57D7E"/>
    <w:rsid w:val="00F60733"/>
    <w:rsid w:val="00F60D07"/>
    <w:rsid w:val="00F60E18"/>
    <w:rsid w:val="00F6101A"/>
    <w:rsid w:val="00F6177D"/>
    <w:rsid w:val="00F61AF4"/>
    <w:rsid w:val="00F61DF3"/>
    <w:rsid w:val="00F63A05"/>
    <w:rsid w:val="00F6416E"/>
    <w:rsid w:val="00F64A15"/>
    <w:rsid w:val="00F6532B"/>
    <w:rsid w:val="00F6571C"/>
    <w:rsid w:val="00F65F1B"/>
    <w:rsid w:val="00F66418"/>
    <w:rsid w:val="00F666F1"/>
    <w:rsid w:val="00F67626"/>
    <w:rsid w:val="00F6778B"/>
    <w:rsid w:val="00F678F2"/>
    <w:rsid w:val="00F719E9"/>
    <w:rsid w:val="00F71DA9"/>
    <w:rsid w:val="00F720F3"/>
    <w:rsid w:val="00F740F2"/>
    <w:rsid w:val="00F75963"/>
    <w:rsid w:val="00F759F2"/>
    <w:rsid w:val="00F75D93"/>
    <w:rsid w:val="00F76D0E"/>
    <w:rsid w:val="00F76DF8"/>
    <w:rsid w:val="00F77F4C"/>
    <w:rsid w:val="00F8122B"/>
    <w:rsid w:val="00F829BC"/>
    <w:rsid w:val="00F82EA4"/>
    <w:rsid w:val="00F82FB2"/>
    <w:rsid w:val="00F83C58"/>
    <w:rsid w:val="00F83D08"/>
    <w:rsid w:val="00F8428C"/>
    <w:rsid w:val="00F85F13"/>
    <w:rsid w:val="00F86379"/>
    <w:rsid w:val="00F863ED"/>
    <w:rsid w:val="00F86793"/>
    <w:rsid w:val="00F87502"/>
    <w:rsid w:val="00F8789E"/>
    <w:rsid w:val="00F904E7"/>
    <w:rsid w:val="00F9083C"/>
    <w:rsid w:val="00F90BB5"/>
    <w:rsid w:val="00F91BE3"/>
    <w:rsid w:val="00F927C9"/>
    <w:rsid w:val="00F92C15"/>
    <w:rsid w:val="00F92D36"/>
    <w:rsid w:val="00F93C42"/>
    <w:rsid w:val="00F94368"/>
    <w:rsid w:val="00F9453B"/>
    <w:rsid w:val="00F950B7"/>
    <w:rsid w:val="00F96C12"/>
    <w:rsid w:val="00FA0546"/>
    <w:rsid w:val="00FA1260"/>
    <w:rsid w:val="00FA182E"/>
    <w:rsid w:val="00FA1C6D"/>
    <w:rsid w:val="00FA2856"/>
    <w:rsid w:val="00FA28A4"/>
    <w:rsid w:val="00FA3197"/>
    <w:rsid w:val="00FA4003"/>
    <w:rsid w:val="00FA4867"/>
    <w:rsid w:val="00FA499C"/>
    <w:rsid w:val="00FA4F18"/>
    <w:rsid w:val="00FA55B9"/>
    <w:rsid w:val="00FA6577"/>
    <w:rsid w:val="00FA68D4"/>
    <w:rsid w:val="00FA6D18"/>
    <w:rsid w:val="00FA6E69"/>
    <w:rsid w:val="00FA6FED"/>
    <w:rsid w:val="00FA729D"/>
    <w:rsid w:val="00FB0217"/>
    <w:rsid w:val="00FB1AB0"/>
    <w:rsid w:val="00FB262B"/>
    <w:rsid w:val="00FB26BC"/>
    <w:rsid w:val="00FB2A9E"/>
    <w:rsid w:val="00FB34B8"/>
    <w:rsid w:val="00FB3B59"/>
    <w:rsid w:val="00FB4B27"/>
    <w:rsid w:val="00FB5830"/>
    <w:rsid w:val="00FB62BE"/>
    <w:rsid w:val="00FB64EC"/>
    <w:rsid w:val="00FB65D1"/>
    <w:rsid w:val="00FB66F3"/>
    <w:rsid w:val="00FC05DF"/>
    <w:rsid w:val="00FC09ED"/>
    <w:rsid w:val="00FC1093"/>
    <w:rsid w:val="00FC2B23"/>
    <w:rsid w:val="00FC2D6C"/>
    <w:rsid w:val="00FC3726"/>
    <w:rsid w:val="00FC49E8"/>
    <w:rsid w:val="00FC519A"/>
    <w:rsid w:val="00FC5217"/>
    <w:rsid w:val="00FC54BF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4C46"/>
    <w:rsid w:val="00FD4EC2"/>
    <w:rsid w:val="00FD69A1"/>
    <w:rsid w:val="00FD69FA"/>
    <w:rsid w:val="00FD72AE"/>
    <w:rsid w:val="00FD750A"/>
    <w:rsid w:val="00FD7DA5"/>
    <w:rsid w:val="00FE0814"/>
    <w:rsid w:val="00FE0826"/>
    <w:rsid w:val="00FE2FDE"/>
    <w:rsid w:val="00FE42ED"/>
    <w:rsid w:val="00FE43FE"/>
    <w:rsid w:val="00FE532B"/>
    <w:rsid w:val="00FE5544"/>
    <w:rsid w:val="00FE5D0A"/>
    <w:rsid w:val="00FE5E87"/>
    <w:rsid w:val="00FE671D"/>
    <w:rsid w:val="00FE6A74"/>
    <w:rsid w:val="00FE6CB6"/>
    <w:rsid w:val="00FE770C"/>
    <w:rsid w:val="00FF05C5"/>
    <w:rsid w:val="00FF1459"/>
    <w:rsid w:val="00FF1A25"/>
    <w:rsid w:val="00FF231C"/>
    <w:rsid w:val="00FF23D5"/>
    <w:rsid w:val="00FF2AC5"/>
    <w:rsid w:val="00FF2F33"/>
    <w:rsid w:val="00FF328B"/>
    <w:rsid w:val="00FF347B"/>
    <w:rsid w:val="00FF39DB"/>
    <w:rsid w:val="00FF3C73"/>
    <w:rsid w:val="00FF3DA9"/>
    <w:rsid w:val="00FF481A"/>
    <w:rsid w:val="00FF489B"/>
    <w:rsid w:val="00FF4C54"/>
    <w:rsid w:val="00FF5418"/>
    <w:rsid w:val="00FF5C5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B9BCA0F6-7038-4D24-9036-56ACCDCA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Overskrift">
    <w:name w:val="TOC Heading"/>
    <w:basedOn w:val="Normal"/>
    <w:next w:val="Brdteks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rdtekst"/>
    <w:rsid w:val="006E7F9F"/>
    <w:rPr>
      <w:rFonts w:cs="Tahoma"/>
    </w:rPr>
  </w:style>
  <w:style w:type="paragraph" w:styleId="Billedtekst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0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rdteks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Sidehoved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03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037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037B"/>
    <w:rPr>
      <w:kern w:val="1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03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Ingenafstand">
    <w:name w:val="No Spacing"/>
    <w:uiPriority w:val="1"/>
    <w:qFormat/>
    <w:rsid w:val="00F36F47"/>
    <w:rPr>
      <w:kern w:val="1"/>
      <w:sz w:val="24"/>
      <w:szCs w:val="24"/>
      <w:lang w:eastAsia="ar-SA"/>
    </w:rPr>
  </w:style>
  <w:style w:type="table" w:styleId="Gittertabel2">
    <w:name w:val="Grid Table 2"/>
    <w:basedOn w:val="Tabel-Normal"/>
    <w:uiPriority w:val="47"/>
    <w:rsid w:val="006324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71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-fyn.dk/brandforanstaltning-ved-ukrudtsbrae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gn.ku.dk/efteruddannelse-kurser/kursuskalender/2023/kirkegaardskonferencen-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lkekirkensgroenneomstilling.dk/webinar/materialer-fra-webinarer/affaldssorterin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6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subject/>
  <dc:creator>Marianne</dc:creator>
  <cp:keywords/>
  <cp:lastModifiedBy>Inger Pedersen</cp:lastModifiedBy>
  <cp:revision>99</cp:revision>
  <cp:lastPrinted>2023-02-01T18:12:00Z</cp:lastPrinted>
  <dcterms:created xsi:type="dcterms:W3CDTF">2023-02-01T12:09:00Z</dcterms:created>
  <dcterms:modified xsi:type="dcterms:W3CDTF">2023-02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